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737D5" w14:textId="77777777" w:rsidR="00841686" w:rsidRPr="00841686" w:rsidRDefault="00841686" w:rsidP="00BE216F">
      <w:pPr>
        <w:spacing w:after="0"/>
        <w:ind w:left="-993"/>
        <w:jc w:val="center"/>
        <w:rPr>
          <w:b/>
          <w:sz w:val="16"/>
          <w:szCs w:val="34"/>
        </w:rPr>
      </w:pPr>
      <w:bookmarkStart w:id="0" w:name="_GoBack"/>
      <w:bookmarkEnd w:id="0"/>
    </w:p>
    <w:p w14:paraId="6FE5BFEA" w14:textId="77777777" w:rsidR="00841686" w:rsidRDefault="00841686" w:rsidP="00BE216F">
      <w:pPr>
        <w:spacing w:after="0"/>
        <w:ind w:left="-993"/>
        <w:jc w:val="center"/>
        <w:rPr>
          <w:b/>
          <w:sz w:val="34"/>
          <w:szCs w:val="34"/>
        </w:rPr>
      </w:pPr>
    </w:p>
    <w:p w14:paraId="5C007688" w14:textId="77777777" w:rsidR="00966E2B" w:rsidRPr="00BE216F" w:rsidRDefault="000F690E" w:rsidP="00BE216F">
      <w:pPr>
        <w:spacing w:after="0"/>
        <w:ind w:left="-993"/>
        <w:jc w:val="center"/>
        <w:rPr>
          <w:b/>
          <w:sz w:val="34"/>
          <w:szCs w:val="34"/>
        </w:rPr>
      </w:pPr>
      <w:r w:rsidRPr="00BE216F">
        <w:rPr>
          <w:b/>
          <w:sz w:val="34"/>
          <w:szCs w:val="34"/>
        </w:rPr>
        <w:t>LISTA JEDNOSTEK NIEODPŁATNEGO PORADNICTWA OBYWATELSKIEGO NA TERENIE POWIATU</w:t>
      </w:r>
      <w:r w:rsidR="00BE216F" w:rsidRPr="00BE216F">
        <w:rPr>
          <w:b/>
          <w:sz w:val="34"/>
          <w:szCs w:val="34"/>
        </w:rPr>
        <w:t xml:space="preserve"> </w:t>
      </w:r>
      <w:r w:rsidRPr="00BE216F">
        <w:rPr>
          <w:b/>
          <w:sz w:val="34"/>
          <w:szCs w:val="34"/>
        </w:rPr>
        <w:t>BIELSKIEGO</w:t>
      </w:r>
    </w:p>
    <w:tbl>
      <w:tblPr>
        <w:tblW w:w="5876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983"/>
        <w:gridCol w:w="1276"/>
        <w:gridCol w:w="2693"/>
        <w:gridCol w:w="2552"/>
        <w:gridCol w:w="4114"/>
        <w:gridCol w:w="566"/>
      </w:tblGrid>
      <w:tr w:rsidR="00841686" w:rsidRPr="009B391C" w14:paraId="17CD0195" w14:textId="77777777" w:rsidTr="00841686">
        <w:trPr>
          <w:trHeight w:hRule="exact" w:val="249"/>
        </w:trPr>
        <w:tc>
          <w:tcPr>
            <w:tcW w:w="991" w:type="pct"/>
            <w:shd w:val="clear" w:color="auto" w:fill="auto"/>
            <w:vAlign w:val="center"/>
          </w:tcPr>
          <w:p w14:paraId="18D0296F" w14:textId="77777777" w:rsidR="00841686" w:rsidRPr="00AF0304" w:rsidRDefault="00841686" w:rsidP="009B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AF0304">
              <w:rPr>
                <w:rFonts w:ascii="Times New Roman" w:hAnsi="Times New Roman"/>
                <w:b/>
                <w:sz w:val="18"/>
              </w:rPr>
              <w:t>NAZWA</w:t>
            </w:r>
          </w:p>
          <w:p w14:paraId="04D23BA1" w14:textId="77777777" w:rsidR="00841686" w:rsidRPr="00AF0304" w:rsidRDefault="00841686" w:rsidP="009B4B1D">
            <w:pPr>
              <w:spacing w:after="0" w:line="240" w:lineRule="auto"/>
              <w:ind w:left="-953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10463ABA" w14:textId="77777777" w:rsidR="00841686" w:rsidRPr="00AF0304" w:rsidRDefault="00841686" w:rsidP="009B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AF0304">
              <w:rPr>
                <w:rFonts w:ascii="Times New Roman" w:hAnsi="Times New Roman"/>
                <w:b/>
                <w:sz w:val="18"/>
              </w:rPr>
              <w:t>ADRES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1479DA0" w14:textId="77777777" w:rsidR="00841686" w:rsidRPr="00AF0304" w:rsidRDefault="00841686" w:rsidP="009B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AF0304">
              <w:rPr>
                <w:rFonts w:ascii="Times New Roman" w:hAnsi="Times New Roman"/>
                <w:b/>
                <w:sz w:val="18"/>
              </w:rPr>
              <w:t>KONTAKT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376FBD5" w14:textId="77777777" w:rsidR="00841686" w:rsidRPr="00AF0304" w:rsidRDefault="00841686" w:rsidP="009B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AF0304">
              <w:rPr>
                <w:rFonts w:ascii="Times New Roman" w:hAnsi="Times New Roman"/>
                <w:b/>
                <w:sz w:val="18"/>
              </w:rPr>
              <w:t>GODZINY PRZYJĘĆ</w:t>
            </w:r>
          </w:p>
        </w:tc>
        <w:tc>
          <w:tcPr>
            <w:tcW w:w="776" w:type="pct"/>
            <w:vAlign w:val="center"/>
          </w:tcPr>
          <w:p w14:paraId="66A80C31" w14:textId="77777777" w:rsidR="00841686" w:rsidRPr="00AF0304" w:rsidRDefault="00841686" w:rsidP="009B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AF0304">
              <w:rPr>
                <w:rFonts w:ascii="Times New Roman" w:hAnsi="Times New Roman"/>
                <w:b/>
                <w:sz w:val="18"/>
              </w:rPr>
              <w:t>www/ e-mail</w:t>
            </w:r>
          </w:p>
        </w:tc>
        <w:tc>
          <w:tcPr>
            <w:tcW w:w="1251" w:type="pct"/>
            <w:vAlign w:val="center"/>
          </w:tcPr>
          <w:p w14:paraId="57E8B0A1" w14:textId="77777777" w:rsidR="00841686" w:rsidRPr="00AF0304" w:rsidRDefault="00841686" w:rsidP="009B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AF0304">
              <w:rPr>
                <w:rFonts w:ascii="Times New Roman" w:hAnsi="Times New Roman"/>
                <w:b/>
                <w:sz w:val="18"/>
              </w:rPr>
              <w:t>Inne</w:t>
            </w:r>
          </w:p>
        </w:tc>
        <w:tc>
          <w:tcPr>
            <w:tcW w:w="172" w:type="pct"/>
            <w:vMerge w:val="restart"/>
          </w:tcPr>
          <w:p w14:paraId="14CD01DC" w14:textId="77777777" w:rsidR="00841686" w:rsidRPr="00AF0304" w:rsidRDefault="00841686" w:rsidP="009B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A4B882" wp14:editId="244708BA">
                  <wp:extent cx="304800" cy="304800"/>
                  <wp:effectExtent l="0" t="0" r="0" b="0"/>
                  <wp:docPr id="1" name="Obraz 1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86" w:rsidRPr="009B391C" w14:paraId="03AF9325" w14:textId="77777777" w:rsidTr="006877AC">
        <w:trPr>
          <w:trHeight w:hRule="exact" w:val="496"/>
        </w:trPr>
        <w:tc>
          <w:tcPr>
            <w:tcW w:w="4828" w:type="pct"/>
            <w:gridSpan w:val="6"/>
            <w:shd w:val="clear" w:color="auto" w:fill="auto"/>
            <w:vAlign w:val="center"/>
          </w:tcPr>
          <w:p w14:paraId="2EC26E7F" w14:textId="77777777" w:rsidR="00841686" w:rsidRPr="006877AC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6877AC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Poradnictwo z zakresu rozwiązywania problemów alkoholowych i innych uzależnień.</w:t>
            </w:r>
          </w:p>
        </w:tc>
        <w:tc>
          <w:tcPr>
            <w:tcW w:w="172" w:type="pct"/>
            <w:vMerge/>
          </w:tcPr>
          <w:p w14:paraId="7415CEE8" w14:textId="77777777" w:rsidR="00841686" w:rsidRPr="009B391C" w:rsidRDefault="00841686" w:rsidP="009B4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highlight w:val="lightGray"/>
              </w:rPr>
            </w:pPr>
          </w:p>
        </w:tc>
      </w:tr>
      <w:tr w:rsidR="00841686" w:rsidRPr="000F394C" w14:paraId="290384FD" w14:textId="77777777" w:rsidTr="00841686">
        <w:trPr>
          <w:trHeight w:val="847"/>
        </w:trPr>
        <w:tc>
          <w:tcPr>
            <w:tcW w:w="991" w:type="pct"/>
            <w:shd w:val="clear" w:color="auto" w:fill="auto"/>
            <w:vAlign w:val="center"/>
          </w:tcPr>
          <w:p w14:paraId="7163C04D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F690E">
              <w:rPr>
                <w:rFonts w:ascii="Times New Roman" w:hAnsi="Times New Roman"/>
                <w:b/>
                <w:sz w:val="24"/>
              </w:rPr>
              <w:t>Punkt konsultacyjno- informacyjnego dla osób z problemami alkoholowymi</w:t>
            </w:r>
          </w:p>
          <w:p w14:paraId="01ACA579" w14:textId="04BD68A2" w:rsidR="006877AC" w:rsidRPr="009B391C" w:rsidRDefault="006877AC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5754BAD1" w14:textId="77777777" w:rsidR="00841686" w:rsidRPr="00D74B76" w:rsidRDefault="00841686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D74B76">
              <w:rPr>
                <w:rFonts w:ascii="Times New Roman" w:hAnsi="Times New Roman" w:cs="Times New Roman"/>
                <w:sz w:val="16"/>
              </w:rPr>
              <w:t>Urząd Gminy Buczkowice</w:t>
            </w:r>
          </w:p>
          <w:p w14:paraId="688FD60B" w14:textId="77777777" w:rsidR="00841686" w:rsidRPr="00D74B76" w:rsidRDefault="00841686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D74B76">
              <w:rPr>
                <w:rFonts w:ascii="Times New Roman" w:hAnsi="Times New Roman" w:cs="Times New Roman"/>
                <w:sz w:val="16"/>
              </w:rPr>
              <w:t>Ul. Lipowska 73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11346F9" w14:textId="77777777" w:rsidR="00841686" w:rsidRPr="00D74B7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D74B76">
              <w:rPr>
                <w:rFonts w:ascii="Times New Roman" w:hAnsi="Times New Roman" w:cs="Times New Roman"/>
                <w:sz w:val="16"/>
              </w:rPr>
              <w:t>(33) 499 00 66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B96BCA4" w14:textId="77777777" w:rsidR="00841686" w:rsidRPr="00D74B7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D74B76">
              <w:rPr>
                <w:rFonts w:ascii="Times New Roman" w:hAnsi="Times New Roman" w:cs="Times New Roman"/>
                <w:sz w:val="16"/>
              </w:rPr>
              <w:t>Czwartek 15:30-17:30</w:t>
            </w:r>
          </w:p>
        </w:tc>
        <w:tc>
          <w:tcPr>
            <w:tcW w:w="776" w:type="pct"/>
            <w:vAlign w:val="center"/>
          </w:tcPr>
          <w:p w14:paraId="30CF8E8F" w14:textId="77777777" w:rsidR="00841686" w:rsidRPr="00D74B76" w:rsidRDefault="00CE7F79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hyperlink r:id="rId8" w:history="1">
              <w:r w:rsidR="00841686" w:rsidRPr="00D74B76">
                <w:rPr>
                  <w:rStyle w:val="Hipercze"/>
                  <w:rFonts w:ascii="Times New Roman" w:hAnsi="Times New Roman" w:cs="Times New Roman"/>
                  <w:color w:val="auto"/>
                  <w:sz w:val="16"/>
                  <w:u w:val="none"/>
                </w:rPr>
                <w:t>www.buczkowice.pl</w:t>
              </w:r>
            </w:hyperlink>
          </w:p>
          <w:p w14:paraId="259CD985" w14:textId="77777777" w:rsidR="00841686" w:rsidRPr="00D74B76" w:rsidRDefault="00CE7F79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hyperlink r:id="rId9" w:history="1">
              <w:r w:rsidR="00841686" w:rsidRPr="00D74B76">
                <w:rPr>
                  <w:rStyle w:val="Hipercze"/>
                  <w:rFonts w:ascii="Times New Roman" w:hAnsi="Times New Roman" w:cs="Times New Roman"/>
                  <w:color w:val="auto"/>
                  <w:sz w:val="16"/>
                  <w:u w:val="none"/>
                </w:rPr>
                <w:t>sekretariat@buczkowice.pl</w:t>
              </w:r>
            </w:hyperlink>
          </w:p>
        </w:tc>
        <w:tc>
          <w:tcPr>
            <w:tcW w:w="1251" w:type="pct"/>
            <w:vAlign w:val="center"/>
          </w:tcPr>
          <w:p w14:paraId="0D51876E" w14:textId="77777777" w:rsidR="00841686" w:rsidRPr="00840CFA" w:rsidRDefault="00841686" w:rsidP="00BE21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 w:cs="Times New Roman"/>
                <w:sz w:val="16"/>
                <w:szCs w:val="16"/>
              </w:rPr>
              <w:t xml:space="preserve">Z porad mogą korzystać osoby </w:t>
            </w:r>
            <w:r w:rsidRPr="000F394C">
              <w:rPr>
                <w:rFonts w:ascii="Times New Roman" w:hAnsi="Times New Roman"/>
                <w:sz w:val="16"/>
                <w:szCs w:val="16"/>
              </w:rPr>
              <w:t>z problemem alkoholowym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Świadczenie pomocy prawnej oraz dostarczanie informacji na temat możliwości poprawy trudnej sytuacji życiowej członków rodzin osób uzależnionych i nadużywających alkoholu.</w:t>
            </w:r>
          </w:p>
        </w:tc>
        <w:tc>
          <w:tcPr>
            <w:tcW w:w="172" w:type="pct"/>
            <w:vAlign w:val="center"/>
          </w:tcPr>
          <w:p w14:paraId="0BC53EB6" w14:textId="77777777" w:rsidR="00841686" w:rsidRPr="000818C4" w:rsidRDefault="00841686" w:rsidP="00BE2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6"/>
              </w:rPr>
            </w:pPr>
            <w:r w:rsidRPr="000818C4">
              <w:rPr>
                <w:rFonts w:ascii="Times New Roman" w:hAnsi="Times New Roman" w:cs="Times New Roman"/>
                <w:sz w:val="28"/>
                <w:szCs w:val="16"/>
              </w:rPr>
              <w:t>√</w:t>
            </w:r>
          </w:p>
        </w:tc>
      </w:tr>
      <w:tr w:rsidR="004C6E8B" w:rsidRPr="000F394C" w14:paraId="5BC82A4A" w14:textId="77777777" w:rsidTr="006F775B">
        <w:trPr>
          <w:trHeight w:val="1518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D8A1" w14:textId="77777777" w:rsidR="004C6E8B" w:rsidRPr="00840CFA" w:rsidRDefault="004C6E8B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Gminny Program Profilaktyki i Rozwiązywania Problemów Alkoholowych oraz Przeciwdziałania Narkomanii</w:t>
            </w:r>
          </w:p>
          <w:p w14:paraId="02EA785E" w14:textId="77777777" w:rsidR="004C6E8B" w:rsidRDefault="004C6E8B" w:rsidP="009B4B1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69DB58" w14:textId="13F6ECE3" w:rsidR="004C6E8B" w:rsidRPr="00840CFA" w:rsidRDefault="004C6E8B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</w:rPr>
              <w:t xml:space="preserve">Konsultacje </w:t>
            </w:r>
            <w:r>
              <w:rPr>
                <w:rFonts w:ascii="Times New Roman" w:hAnsi="Times New Roman"/>
              </w:rPr>
              <w:t>motywacyjne</w:t>
            </w:r>
            <w:r w:rsidRPr="009B39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D3D8" w14:textId="7C3F18E9" w:rsidR="004C6E8B" w:rsidRPr="00D74B76" w:rsidRDefault="004C6E8B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B76">
              <w:rPr>
                <w:rFonts w:ascii="Times New Roman" w:hAnsi="Times New Roman"/>
                <w:sz w:val="16"/>
                <w:szCs w:val="16"/>
              </w:rPr>
              <w:t>Punkt Konsultacyjny w Porąbce</w:t>
            </w:r>
            <w:r w:rsidRPr="00D74B76">
              <w:rPr>
                <w:rFonts w:ascii="Times New Roman" w:hAnsi="Times New Roman"/>
                <w:sz w:val="16"/>
                <w:szCs w:val="16"/>
              </w:rPr>
              <w:br/>
              <w:t>Ul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rakowska 3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B44D" w14:textId="45E167EB" w:rsidR="004C6E8B" w:rsidRPr="00D74B76" w:rsidRDefault="004C6E8B" w:rsidP="006877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4B76">
              <w:rPr>
                <w:rFonts w:ascii="Times New Roman" w:hAnsi="Times New Roman"/>
                <w:sz w:val="16"/>
                <w:szCs w:val="16"/>
              </w:rPr>
              <w:t>(33) 8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D74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D74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7BC0" w14:textId="77777777" w:rsidR="004C6E8B" w:rsidRPr="00D74B76" w:rsidRDefault="004C6E8B" w:rsidP="00687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B76">
              <w:rPr>
                <w:rFonts w:ascii="Times New Roman" w:hAnsi="Times New Roman"/>
                <w:sz w:val="16"/>
                <w:szCs w:val="16"/>
              </w:rPr>
              <w:t>Wtorek, Środa, Czwartek 9:00-12:00</w:t>
            </w:r>
            <w:r w:rsidRPr="00D74B76">
              <w:rPr>
                <w:rFonts w:ascii="Times New Roman" w:hAnsi="Times New Roman"/>
                <w:sz w:val="16"/>
                <w:szCs w:val="16"/>
              </w:rPr>
              <w:br/>
              <w:t>Poniedziałek 15:45-17:45</w:t>
            </w:r>
            <w:r w:rsidRPr="00D74B76">
              <w:rPr>
                <w:rFonts w:ascii="Times New Roman" w:hAnsi="Times New Roman"/>
                <w:sz w:val="16"/>
                <w:szCs w:val="16"/>
              </w:rPr>
              <w:br/>
              <w:t>Czwartek 15:45-17:45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6B0EC" w14:textId="77777777" w:rsidR="004C6E8B" w:rsidRPr="00D74B76" w:rsidRDefault="004C6E8B" w:rsidP="006877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5CE0E2D" w14:textId="77777777" w:rsidR="004C6E8B" w:rsidRPr="00D74B76" w:rsidRDefault="004C6E8B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1D028FEB" w14:textId="1A66CA4B" w:rsidR="004C6E8B" w:rsidRPr="004C6E8B" w:rsidRDefault="00CE7F79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hyperlink r:id="rId10" w:history="1">
              <w:r w:rsidR="004C6E8B" w:rsidRPr="004C6E8B">
                <w:rPr>
                  <w:rStyle w:val="Hipercze"/>
                  <w:rFonts w:ascii="Times New Roman" w:hAnsi="Times New Roman" w:cs="Times New Roman"/>
                  <w:color w:val="auto"/>
                  <w:sz w:val="16"/>
                  <w:u w:val="none"/>
                </w:rPr>
                <w:t>www.porabka.pl</w:t>
              </w:r>
            </w:hyperlink>
          </w:p>
          <w:p w14:paraId="0657ED5C" w14:textId="4A52D076" w:rsidR="004C6E8B" w:rsidRPr="00D74B76" w:rsidRDefault="004C6E8B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gabriela.grabka@ug.porabka.pl</w:t>
            </w:r>
          </w:p>
          <w:p w14:paraId="7639A4BB" w14:textId="77777777" w:rsidR="004C6E8B" w:rsidRPr="00D74B76" w:rsidRDefault="004C6E8B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1C71909F" w14:textId="77777777" w:rsidR="004C6E8B" w:rsidRPr="00D74B76" w:rsidRDefault="004C6E8B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E13E" w14:textId="66141EA0" w:rsidR="004C6E8B" w:rsidRPr="000F394C" w:rsidRDefault="004C6E8B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br/>
            </w:r>
          </w:p>
          <w:p w14:paraId="30CDCC89" w14:textId="1DD6BC80" w:rsidR="004C6E8B" w:rsidRPr="00086FCF" w:rsidRDefault="004C6E8B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radnictwo dotyczące przeciwdziałania przemocy w rodzinie i rozwiązywania problemów alkoholowych.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6268" w14:textId="77777777" w:rsidR="004C6E8B" w:rsidRPr="000818C4" w:rsidRDefault="004C6E8B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 w:rsidRPr="000818C4">
              <w:rPr>
                <w:rFonts w:ascii="Times New Roman" w:hAnsi="Times New Roman" w:cs="Times New Roman"/>
                <w:sz w:val="28"/>
                <w:szCs w:val="16"/>
              </w:rPr>
              <w:t>√</w:t>
            </w:r>
          </w:p>
        </w:tc>
      </w:tr>
      <w:tr w:rsidR="004C6E8B" w:rsidRPr="000F394C" w14:paraId="30DC1923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5279" w14:textId="77777777" w:rsidR="00881D5F" w:rsidRDefault="00881D5F" w:rsidP="009B4B1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E6986D" w14:textId="77777777" w:rsidR="00881D5F" w:rsidRDefault="00881D5F" w:rsidP="009B4B1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DBF608" w14:textId="77777777" w:rsidR="004C6E8B" w:rsidRDefault="004C6E8B" w:rsidP="009B4B1D">
            <w:pPr>
              <w:spacing w:after="0" w:line="240" w:lineRule="auto"/>
              <w:rPr>
                <w:rFonts w:ascii="Times New Roman" w:hAnsi="Times New Roman"/>
              </w:rPr>
            </w:pPr>
            <w:r w:rsidRPr="009B391C">
              <w:rPr>
                <w:rFonts w:ascii="Times New Roman" w:hAnsi="Times New Roman"/>
              </w:rPr>
              <w:t>Konsultacje terapeutyczne</w:t>
            </w:r>
          </w:p>
          <w:p w14:paraId="4D37F85A" w14:textId="797A4C8C" w:rsidR="00881D5F" w:rsidRPr="009B391C" w:rsidRDefault="00881D5F" w:rsidP="009B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277D" w14:textId="77777777" w:rsidR="00881D5F" w:rsidRDefault="00881D5F" w:rsidP="00D74B7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3808BC" w14:textId="77777777" w:rsidR="00881D5F" w:rsidRDefault="00881D5F" w:rsidP="00D74B7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8E48C9" w14:textId="77777777" w:rsidR="000E4D0F" w:rsidRDefault="000E4D0F" w:rsidP="00D74B7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24EAF9" w14:textId="099C26EF" w:rsidR="004C6E8B" w:rsidRDefault="004C6E8B" w:rsidP="00D74B7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B76">
              <w:rPr>
                <w:rFonts w:ascii="Times New Roman" w:hAnsi="Times New Roman"/>
                <w:sz w:val="16"/>
                <w:szCs w:val="16"/>
              </w:rPr>
              <w:t xml:space="preserve">Punk Konsultacyjny </w:t>
            </w:r>
            <w:r w:rsidRPr="00D74B76">
              <w:rPr>
                <w:rFonts w:ascii="Times New Roman" w:hAnsi="Times New Roman"/>
                <w:sz w:val="16"/>
                <w:szCs w:val="16"/>
              </w:rPr>
              <w:br/>
              <w:t>w Bujakowie</w:t>
            </w:r>
            <w:r w:rsidRPr="00D74B76">
              <w:rPr>
                <w:rFonts w:ascii="Times New Roman" w:hAnsi="Times New Roman"/>
                <w:sz w:val="16"/>
                <w:szCs w:val="16"/>
              </w:rPr>
              <w:br/>
              <w:t>Ul. Bielska 22</w:t>
            </w:r>
          </w:p>
          <w:p w14:paraId="773F7AD2" w14:textId="6DB3FE05" w:rsidR="00881D5F" w:rsidRPr="00D74B76" w:rsidRDefault="00881D5F" w:rsidP="00D74B7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BA3B" w14:textId="77777777" w:rsidR="004C6E8B" w:rsidRPr="00D74B76" w:rsidRDefault="004C6E8B" w:rsidP="003905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9051A9" w14:textId="77777777" w:rsidR="004C6E8B" w:rsidRPr="00D74B76" w:rsidRDefault="004C6E8B" w:rsidP="003905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B76">
              <w:rPr>
                <w:rFonts w:ascii="Times New Roman" w:hAnsi="Times New Roman"/>
                <w:sz w:val="16"/>
                <w:szCs w:val="16"/>
              </w:rPr>
              <w:t>(33) 432 28 7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B135" w14:textId="77777777" w:rsidR="000E4D0F" w:rsidRDefault="000E4D0F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998D45" w14:textId="2DAC318D" w:rsidR="004C6E8B" w:rsidRPr="00D74B76" w:rsidRDefault="004C6E8B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B76">
              <w:rPr>
                <w:rFonts w:ascii="Times New Roman" w:hAnsi="Times New Roman"/>
                <w:sz w:val="16"/>
                <w:szCs w:val="16"/>
              </w:rPr>
              <w:t>Poniedziałek</w:t>
            </w:r>
            <w:r>
              <w:rPr>
                <w:rFonts w:ascii="Times New Roman" w:hAnsi="Times New Roman"/>
                <w:sz w:val="16"/>
                <w:szCs w:val="16"/>
              </w:rPr>
              <w:t>, Wtorek</w:t>
            </w:r>
          </w:p>
          <w:p w14:paraId="2A7B62E6" w14:textId="1F582C21" w:rsidR="004C6E8B" w:rsidRPr="00D74B76" w:rsidRDefault="004C6E8B" w:rsidP="004C6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856D65">
              <w:rPr>
                <w:rFonts w:ascii="Times New Roman" w:hAnsi="Times New Roman"/>
                <w:sz w:val="16"/>
                <w:szCs w:val="16"/>
              </w:rPr>
              <w:t>:00-20</w:t>
            </w:r>
            <w:r w:rsidRPr="00D74B76">
              <w:rPr>
                <w:rFonts w:ascii="Times New Roman" w:hAnsi="Times New Roman"/>
                <w:sz w:val="16"/>
                <w:szCs w:val="16"/>
              </w:rPr>
              <w:t>:00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EBB1" w14:textId="77777777" w:rsidR="004C6E8B" w:rsidRPr="00D74B76" w:rsidRDefault="004C6E8B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D2D9" w14:textId="77777777" w:rsidR="004C6E8B" w:rsidRPr="000F394C" w:rsidRDefault="004C6E8B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E109837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8097BE" w14:textId="74A58C9F" w:rsidR="004C6E8B" w:rsidRDefault="004C6E8B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radnictwo dotyczące rozwiązywania problemów alkoholowych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394C">
              <w:rPr>
                <w:rFonts w:ascii="Times New Roman" w:hAnsi="Times New Roman"/>
                <w:sz w:val="16"/>
                <w:szCs w:val="16"/>
              </w:rPr>
              <w:t>Konsultacje terapeutyczne.</w:t>
            </w:r>
          </w:p>
          <w:p w14:paraId="4849FD62" w14:textId="77777777" w:rsidR="004C6E8B" w:rsidRPr="00086FCF" w:rsidRDefault="004C6E8B" w:rsidP="009B4B1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7CA1" w14:textId="3044AE2E" w:rsidR="004C6E8B" w:rsidRPr="000818C4" w:rsidRDefault="004C6E8B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</w:tc>
      </w:tr>
      <w:tr w:rsidR="00081049" w:rsidRPr="000F394C" w14:paraId="6B8D07E8" w14:textId="77777777" w:rsidTr="006F775B">
        <w:trPr>
          <w:trHeight w:val="84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15BB" w14:textId="77777777" w:rsidR="00081049" w:rsidRPr="008F0834" w:rsidRDefault="00081049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Gmina Szczyr</w:t>
            </w:r>
            <w:r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5B63" w14:textId="3B75F28D" w:rsidR="00081049" w:rsidRPr="00D74B76" w:rsidRDefault="00081049" w:rsidP="00653D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76">
              <w:rPr>
                <w:rFonts w:ascii="Times New Roman" w:hAnsi="Times New Roman" w:cs="Times New Roman"/>
                <w:sz w:val="16"/>
                <w:szCs w:val="16"/>
              </w:rPr>
              <w:t xml:space="preserve">Szczyrk </w:t>
            </w:r>
            <w:r w:rsidRPr="00D74B7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Ul. Beskidzka 48 p. n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9E23" w14:textId="41A23527" w:rsidR="00081049" w:rsidRPr="00D74B76" w:rsidRDefault="00081049" w:rsidP="00653D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6EE4" w14:textId="5D4A1B16" w:rsidR="00081049" w:rsidRPr="00D74B76" w:rsidRDefault="00081049" w:rsidP="00482B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4D38" w14:textId="7C642C5F" w:rsidR="00081049" w:rsidRPr="00D74B76" w:rsidRDefault="00081049" w:rsidP="00653D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C72C" w14:textId="111475EF" w:rsidR="00081049" w:rsidRPr="000F394C" w:rsidRDefault="00081049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1A392" w14:textId="77777777" w:rsidR="00081049" w:rsidRDefault="00081049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049" w:rsidRPr="000F394C" w14:paraId="715EE459" w14:textId="77777777" w:rsidTr="00482BCD">
        <w:trPr>
          <w:trHeight w:val="253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F3EF" w14:textId="77777777" w:rsidR="006A031A" w:rsidRDefault="006A031A" w:rsidP="009B4B1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FF8826" w14:textId="4F4C6455" w:rsidR="00081049" w:rsidRDefault="00081049" w:rsidP="009B4B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ca prawny</w:t>
            </w:r>
          </w:p>
          <w:p w14:paraId="1C753077" w14:textId="2CCC41A8" w:rsidR="00081049" w:rsidRPr="009B391C" w:rsidRDefault="00081049" w:rsidP="009B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0F55" w14:textId="77777777" w:rsidR="00081049" w:rsidRPr="00D74B76" w:rsidRDefault="00081049" w:rsidP="00D74B7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225F" w14:textId="77777777" w:rsidR="00081049" w:rsidRPr="00D74B76" w:rsidRDefault="00081049" w:rsidP="003905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5EF7" w14:textId="452744CC" w:rsidR="00081049" w:rsidRPr="00D74B76" w:rsidRDefault="00081049" w:rsidP="0068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51C5F" w14:textId="77777777" w:rsidR="00081049" w:rsidRPr="00D74B76" w:rsidRDefault="0008104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3F0E" w14:textId="77777777" w:rsidR="00081049" w:rsidRPr="000F394C" w:rsidRDefault="00081049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CE0F" w14:textId="77777777" w:rsidR="00081049" w:rsidRPr="000F394C" w:rsidRDefault="00081049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049" w:rsidRPr="000F394C" w14:paraId="36F593AF" w14:textId="77777777" w:rsidTr="006F775B">
        <w:trPr>
          <w:trHeight w:val="255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C042" w14:textId="77777777" w:rsidR="00081049" w:rsidRPr="009B391C" w:rsidRDefault="00081049" w:rsidP="009B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97E5" w14:textId="77777777" w:rsidR="00081049" w:rsidRPr="00D74B76" w:rsidRDefault="00081049" w:rsidP="00D74B7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F699" w14:textId="77777777" w:rsidR="00081049" w:rsidRPr="00D74B76" w:rsidRDefault="00081049" w:rsidP="003905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0D38" w14:textId="77F94BA4" w:rsidR="00081049" w:rsidRPr="00D74B76" w:rsidRDefault="00081049" w:rsidP="0068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tery pierwsze w</w:t>
            </w:r>
            <w:r w:rsidRPr="00D74B76">
              <w:rPr>
                <w:rFonts w:ascii="Times New Roman" w:hAnsi="Times New Roman" w:cs="Times New Roman"/>
                <w:sz w:val="16"/>
                <w:szCs w:val="16"/>
              </w:rPr>
              <w:t>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i</w:t>
            </w:r>
            <w:r w:rsidRPr="00D74B76">
              <w:rPr>
                <w:rFonts w:ascii="Times New Roman" w:hAnsi="Times New Roman" w:cs="Times New Roman"/>
                <w:sz w:val="16"/>
                <w:szCs w:val="16"/>
              </w:rPr>
              <w:t xml:space="preserve"> 15:3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74B7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FBAE" w14:textId="77777777" w:rsidR="00081049" w:rsidRPr="00D74B76" w:rsidRDefault="0008104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A929" w14:textId="77777777" w:rsidR="006A031A" w:rsidRDefault="006A031A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E7BCC9" w14:textId="354250B3" w:rsidR="00081049" w:rsidRDefault="00081049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wiadczenie pomocy prawnej dla osób uzależnionych oraz współuzależnionych.</w:t>
            </w:r>
          </w:p>
          <w:p w14:paraId="52130FFC" w14:textId="69D664D9" w:rsidR="006A031A" w:rsidRPr="000F394C" w:rsidRDefault="006A031A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2537" w14:textId="77777777" w:rsidR="00081049" w:rsidRPr="000F394C" w:rsidRDefault="00081049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049" w:rsidRPr="000F394C" w14:paraId="5103C416" w14:textId="77777777" w:rsidTr="00841686">
        <w:trPr>
          <w:trHeight w:val="255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6D3B" w14:textId="77777777" w:rsidR="00081049" w:rsidRDefault="00081049" w:rsidP="009B4B1D">
            <w:pPr>
              <w:spacing w:after="0" w:line="240" w:lineRule="auto"/>
              <w:rPr>
                <w:rFonts w:ascii="Times New Roman" w:hAnsi="Times New Roman"/>
              </w:rPr>
            </w:pPr>
            <w:r w:rsidRPr="009B391C">
              <w:rPr>
                <w:rFonts w:ascii="Times New Roman" w:hAnsi="Times New Roman"/>
              </w:rPr>
              <w:t>Konsultacje terapeutyczne</w:t>
            </w:r>
          </w:p>
          <w:p w14:paraId="75020143" w14:textId="2ADA2865" w:rsidR="00081049" w:rsidRPr="009B391C" w:rsidRDefault="00081049" w:rsidP="009B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5A6D" w14:textId="77777777" w:rsidR="00081049" w:rsidRPr="00D74B76" w:rsidRDefault="00081049" w:rsidP="00D74B7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07CC" w14:textId="77777777" w:rsidR="00081049" w:rsidRPr="00D74B76" w:rsidRDefault="00081049" w:rsidP="003905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1524" w14:textId="34042113" w:rsidR="00081049" w:rsidRPr="00D74B76" w:rsidRDefault="00081049" w:rsidP="0068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niedziałek 18:00-21:00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05FB" w14:textId="77777777" w:rsidR="00081049" w:rsidRPr="00D74B76" w:rsidRDefault="0008104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66B1" w14:textId="77777777" w:rsidR="00081049" w:rsidRDefault="00081049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wiadczenie pomocy terapeutycznej, leczenie uzależnień dla osób uzależnionych, współuzależnionych, dotkniętych przemocą w rodzinie.</w:t>
            </w:r>
          </w:p>
          <w:p w14:paraId="13EB4A6C" w14:textId="1BBCF20C" w:rsidR="006A031A" w:rsidRPr="000F394C" w:rsidRDefault="006A031A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DBB7" w14:textId="77777777" w:rsidR="00081049" w:rsidRPr="000F394C" w:rsidRDefault="00081049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686" w:rsidRPr="000818C4" w14:paraId="590B3C73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CE6B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Punk konsultacyjny Gminnej Komisji Rozwiazywania Problemów Alkoholowych</w:t>
            </w:r>
          </w:p>
          <w:p w14:paraId="606B0E6F" w14:textId="1016E38A" w:rsidR="006877AC" w:rsidRPr="009B391C" w:rsidRDefault="006877AC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3C48" w14:textId="77777777" w:rsidR="007976CF" w:rsidRPr="00602726" w:rsidRDefault="007976CF" w:rsidP="007976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Budynek SG ZOZ</w:t>
            </w:r>
          </w:p>
          <w:p w14:paraId="0615ABF1" w14:textId="641C77B6" w:rsidR="00841686" w:rsidRPr="00D74B76" w:rsidRDefault="007976CF" w:rsidP="007976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Wilkow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Wyzwolenia 18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FA72" w14:textId="77777777" w:rsidR="00841686" w:rsidRPr="00D74B7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A19C3E" w14:textId="766D780E" w:rsidR="00841686" w:rsidRPr="00D74B76" w:rsidRDefault="007976CF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B76">
              <w:rPr>
                <w:rFonts w:ascii="Times New Roman" w:hAnsi="Times New Roman"/>
                <w:sz w:val="16"/>
                <w:szCs w:val="16"/>
              </w:rPr>
              <w:t>(33) 499 00 7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AC2C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20EFEB" w14:textId="1B61AA5D" w:rsidR="00841686" w:rsidRPr="00D74B76" w:rsidRDefault="007976CF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B76">
              <w:rPr>
                <w:rFonts w:ascii="Times New Roman" w:hAnsi="Times New Roman"/>
                <w:sz w:val="16"/>
                <w:szCs w:val="16"/>
              </w:rPr>
              <w:t>Poniedziałek 15:30-17:30</w:t>
            </w:r>
            <w:r w:rsidRPr="00D74B76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Środa </w:t>
            </w:r>
            <w:r w:rsidRPr="00D74B76">
              <w:rPr>
                <w:rFonts w:ascii="Times New Roman" w:hAnsi="Times New Roman"/>
                <w:sz w:val="16"/>
                <w:szCs w:val="16"/>
              </w:rPr>
              <w:t>15:30-17:3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97AE" w14:textId="77777777" w:rsidR="007976CF" w:rsidRPr="00D74B76" w:rsidRDefault="007976CF" w:rsidP="007976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09EBBC3" w14:textId="77777777" w:rsidR="007976CF" w:rsidRPr="00D74B76" w:rsidRDefault="00CE7F79" w:rsidP="007976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7976CF" w:rsidRPr="00D74B76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wilkowice.pl</w:t>
              </w:r>
            </w:hyperlink>
          </w:p>
          <w:p w14:paraId="2DE63E24" w14:textId="2496019B" w:rsidR="00841686" w:rsidRPr="00D74B76" w:rsidRDefault="007976CF" w:rsidP="007976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krpa</w:t>
            </w:r>
            <w:r w:rsidRPr="00D74B76">
              <w:rPr>
                <w:rFonts w:ascii="Times New Roman" w:hAnsi="Times New Roman"/>
                <w:sz w:val="16"/>
                <w:szCs w:val="16"/>
              </w:rPr>
              <w:t>@wilkowice.p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BF12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CB10721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mogą skorzystać  mieszkańcy Gminy Wilkowice, szczególnie dla osób dotkniętych problemem uzależnień.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64EA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 w:rsidRPr="000818C4">
              <w:rPr>
                <w:rFonts w:ascii="Times New Roman" w:hAnsi="Times New Roman" w:cs="Times New Roman"/>
                <w:sz w:val="28"/>
                <w:szCs w:val="16"/>
              </w:rPr>
              <w:t>√</w:t>
            </w:r>
          </w:p>
        </w:tc>
      </w:tr>
      <w:tr w:rsidR="005E15F9" w:rsidRPr="000818C4" w14:paraId="6EB6FFAF" w14:textId="77777777" w:rsidTr="006F775B">
        <w:trPr>
          <w:trHeight w:val="566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3587" w14:textId="0B986CA7" w:rsidR="005E15F9" w:rsidRPr="009B391C" w:rsidRDefault="005E15F9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tkanie grupy AA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58F5" w14:textId="204D7EFB" w:rsidR="005E15F9" w:rsidRPr="00602726" w:rsidRDefault="005E15F9" w:rsidP="007976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m Parafialny przy kościele Św. Michała Archanioła w Wilkowicach 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79DC" w14:textId="1D32990B" w:rsidR="005E15F9" w:rsidRPr="00D74B76" w:rsidRDefault="005E15F9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B201" w14:textId="1F29B8D4" w:rsidR="005E15F9" w:rsidRPr="00D74B76" w:rsidRDefault="005E15F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ątek 18: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6BC56" w14:textId="1EA4524B" w:rsidR="005E15F9" w:rsidRPr="00D74B76" w:rsidRDefault="005E15F9" w:rsidP="005E15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FF44" w14:textId="50F4C5BB" w:rsidR="005E15F9" w:rsidRPr="000F394C" w:rsidRDefault="005E15F9" w:rsidP="005E1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upa samopomocowa. </w:t>
            </w:r>
            <w:r w:rsidRPr="000F394C">
              <w:rPr>
                <w:rFonts w:ascii="Times New Roman" w:hAnsi="Times New Roman" w:cs="Times New Roman"/>
                <w:sz w:val="16"/>
                <w:szCs w:val="16"/>
              </w:rPr>
              <w:t xml:space="preserve">Z porad mogą korzystać osoby </w:t>
            </w:r>
            <w:r w:rsidRPr="000F394C">
              <w:rPr>
                <w:rFonts w:ascii="Times New Roman" w:hAnsi="Times New Roman"/>
                <w:sz w:val="16"/>
                <w:szCs w:val="16"/>
              </w:rPr>
              <w:t>z problemem alkoholowym.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AD3F" w14:textId="77777777" w:rsidR="005E15F9" w:rsidRPr="000818C4" w:rsidRDefault="005E15F9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  <w:tr w:rsidR="005E15F9" w:rsidRPr="000818C4" w14:paraId="6247957D" w14:textId="77777777" w:rsidTr="006F775B">
        <w:trPr>
          <w:trHeight w:val="566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E8E2" w14:textId="77777777" w:rsidR="005E15F9" w:rsidRDefault="005E15F9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441D" w14:textId="686FDEED" w:rsidR="005E15F9" w:rsidRPr="005E15F9" w:rsidRDefault="005E15F9" w:rsidP="005E15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r w:rsidRPr="005E15F9">
              <w:rPr>
                <w:rFonts w:ascii="Times New Roman" w:hAnsi="Times New Roman"/>
                <w:sz w:val="16"/>
                <w:szCs w:val="16"/>
              </w:rPr>
              <w:t>Szczyrkowska 3</w:t>
            </w:r>
          </w:p>
          <w:p w14:paraId="0ADB1E5D" w14:textId="2373EF26" w:rsidR="005E15F9" w:rsidRDefault="005E15F9" w:rsidP="005E15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-360 Bystra Śląska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przyziemie Kościoła WNMP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DB8" w14:textId="31AA3D3A" w:rsidR="005E15F9" w:rsidRDefault="005E15F9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DB5" w14:textId="7ADA9960" w:rsidR="005E15F9" w:rsidRDefault="005E15F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bota 19: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B5A2" w14:textId="6AFBAB4A" w:rsidR="005E15F9" w:rsidRDefault="005E15F9" w:rsidP="005E15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C944" w14:textId="00F06F9C" w:rsidR="005E15F9" w:rsidRDefault="005E15F9" w:rsidP="005E1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upa samopomocowa. </w:t>
            </w:r>
            <w:r w:rsidRPr="000F394C">
              <w:rPr>
                <w:rFonts w:ascii="Times New Roman" w:hAnsi="Times New Roman" w:cs="Times New Roman"/>
                <w:sz w:val="16"/>
                <w:szCs w:val="16"/>
              </w:rPr>
              <w:t xml:space="preserve">Z porad mogą korzystać osoby </w:t>
            </w:r>
            <w:r w:rsidRPr="000F394C">
              <w:rPr>
                <w:rFonts w:ascii="Times New Roman" w:hAnsi="Times New Roman"/>
                <w:sz w:val="16"/>
                <w:szCs w:val="16"/>
              </w:rPr>
              <w:t>z problemem alkoholowym.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FF22" w14:textId="77777777" w:rsidR="005E15F9" w:rsidRPr="000818C4" w:rsidRDefault="005E15F9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  <w:tr w:rsidR="00AF7159" w:rsidRPr="000818C4" w14:paraId="684661B7" w14:textId="77777777" w:rsidTr="006F775B">
        <w:trPr>
          <w:trHeight w:val="566"/>
        </w:trPr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96BD" w14:textId="0546BFEB" w:rsidR="00AF7159" w:rsidRDefault="00AF7159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erunek Policji w Wilkowicach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5E5B" w14:textId="77777777" w:rsidR="00AF7159" w:rsidRDefault="00AF7159" w:rsidP="005E15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Parkowa 2 </w:t>
            </w:r>
          </w:p>
          <w:p w14:paraId="70D3C339" w14:textId="41FF0172" w:rsidR="00AF7159" w:rsidRDefault="00AF7159" w:rsidP="005E15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ilkowice  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80" w14:textId="25A2D8F2" w:rsidR="00AF7159" w:rsidRDefault="00AF7159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825 46 4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6B4C" w14:textId="3CEF3769" w:rsidR="00AF7159" w:rsidRDefault="00AF715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łodobowo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F304" w14:textId="6B40B762" w:rsidR="00AF7159" w:rsidRDefault="00587F99" w:rsidP="005E15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A0F8" w14:textId="4FD0D2BE" w:rsidR="00AF7159" w:rsidRDefault="00AF7159" w:rsidP="00AF71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159">
              <w:rPr>
                <w:rFonts w:ascii="Times New Roman" w:hAnsi="Times New Roman"/>
                <w:sz w:val="16"/>
                <w:szCs w:val="16"/>
              </w:rPr>
              <w:t xml:space="preserve">Z porad bezpłatnych mogą skorzystać mieszkańc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Gminy Wilkowice </w:t>
            </w:r>
            <w:r w:rsidRPr="00AF7159">
              <w:rPr>
                <w:rFonts w:ascii="Times New Roman" w:hAnsi="Times New Roman"/>
                <w:sz w:val="16"/>
                <w:szCs w:val="16"/>
              </w:rPr>
              <w:t>w zakresie rozwiązywania problemów alkoholowych i innych uzależnień.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90CA0" w14:textId="77777777" w:rsidR="00AF7159" w:rsidRPr="000818C4" w:rsidRDefault="00AF7159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  <w:tr w:rsidR="00AF7159" w:rsidRPr="000818C4" w14:paraId="012B673F" w14:textId="77777777" w:rsidTr="006F775B">
        <w:trPr>
          <w:trHeight w:val="566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E245" w14:textId="4B4CA705" w:rsidR="00AF7159" w:rsidRDefault="00AF7159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5DB6" w14:textId="0682862C" w:rsidR="00AF7159" w:rsidRDefault="00AF7159" w:rsidP="005E15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zielnicowy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rejon Bystra i Meszna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F77D" w14:textId="1D171253" w:rsidR="00AF7159" w:rsidRDefault="00AF7159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 032 52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77A9" w14:textId="2191F6F5" w:rsidR="00AF7159" w:rsidRDefault="00AF715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łodobowo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C74F8" w14:textId="2CC8112E" w:rsidR="00AF7159" w:rsidRDefault="00587F99" w:rsidP="005E15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417B" w14:textId="77777777" w:rsidR="00AF7159" w:rsidRDefault="00AF7159" w:rsidP="005E1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D0166" w14:textId="77777777" w:rsidR="00AF7159" w:rsidRPr="000818C4" w:rsidRDefault="00AF7159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  <w:tr w:rsidR="00AF7159" w:rsidRPr="000818C4" w14:paraId="01A4189C" w14:textId="77777777" w:rsidTr="006F775B">
        <w:trPr>
          <w:trHeight w:val="566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C171" w14:textId="77777777" w:rsidR="00AF7159" w:rsidRDefault="00AF7159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F12" w14:textId="5968006C" w:rsidR="00AF7159" w:rsidRDefault="00AF7159" w:rsidP="005E15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zielnicowy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rejon Wilkowice 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9946" w14:textId="779352C4" w:rsidR="00AF7159" w:rsidRDefault="00AF7159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 032 52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BCE9" w14:textId="77BBE10E" w:rsidR="00AF7159" w:rsidRDefault="00AF715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łodobowo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A3679" w14:textId="1247DED1" w:rsidR="00AF7159" w:rsidRDefault="00587F99" w:rsidP="005E15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954D" w14:textId="77777777" w:rsidR="00AF7159" w:rsidRDefault="00AF7159" w:rsidP="005E1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808A" w14:textId="77777777" w:rsidR="00AF7159" w:rsidRPr="000818C4" w:rsidRDefault="00AF7159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  <w:tr w:rsidR="00841686" w:rsidRPr="000818C4" w14:paraId="227AB40A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8A3A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Punkt Konsultacyjno  Informacyjny przy Gminnej Komisji Rozwiązywania Problemów Alkoholowych</w:t>
            </w:r>
          </w:p>
          <w:p w14:paraId="1F1AE0A5" w14:textId="4DB2BBEE" w:rsidR="006877AC" w:rsidRPr="009B391C" w:rsidRDefault="006877AC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DDC0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6BCFF759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 xml:space="preserve">Świetlica środowiskowa </w:t>
            </w:r>
            <w:r w:rsidRPr="00D74B76">
              <w:rPr>
                <w:rFonts w:ascii="Times New Roman" w:hAnsi="Times New Roman"/>
                <w:sz w:val="16"/>
              </w:rPr>
              <w:br/>
              <w:t>,,Dziupla”</w:t>
            </w:r>
            <w:r w:rsidRPr="00D74B76">
              <w:rPr>
                <w:rFonts w:ascii="Times New Roman" w:hAnsi="Times New Roman"/>
                <w:sz w:val="16"/>
              </w:rPr>
              <w:br/>
              <w:t>Wilamowice</w:t>
            </w:r>
            <w:r w:rsidRPr="00D74B76">
              <w:rPr>
                <w:rFonts w:ascii="Times New Roman" w:hAnsi="Times New Roman"/>
                <w:sz w:val="16"/>
              </w:rPr>
              <w:br/>
              <w:t>Ul. Sienkiewicza 2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565E" w14:textId="77777777" w:rsidR="00841686" w:rsidRPr="00D74B7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(33) 812 94 79</w:t>
            </w:r>
          </w:p>
          <w:p w14:paraId="5A12188F" w14:textId="77777777" w:rsidR="00841686" w:rsidRPr="00D74B7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(33) 812 94 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2F8D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Pomoc świadczona po wcześniejszym uzgodnieniu terminu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20B7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1FB145" w14:textId="77777777" w:rsidR="00841686" w:rsidRPr="00D74B76" w:rsidRDefault="00CE7F7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841686" w:rsidRPr="00D74B76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gmina.wilamowice.pl</w:t>
              </w:r>
            </w:hyperlink>
          </w:p>
          <w:p w14:paraId="6CE08505" w14:textId="77777777" w:rsidR="00841686" w:rsidRPr="00D74B76" w:rsidRDefault="00CE7F7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841686" w:rsidRPr="00D74B76">
                <w:rPr>
                  <w:rFonts w:ascii="Times New Roman" w:hAnsi="Times New Roman"/>
                  <w:sz w:val="16"/>
                  <w:szCs w:val="16"/>
                  <w:shd w:val="clear" w:color="auto" w:fill="FFFFFF"/>
                </w:rPr>
                <w:t>ug@wilamowice.pl</w:t>
              </w:r>
            </w:hyperlink>
          </w:p>
          <w:p w14:paraId="7C5C12AA" w14:textId="77777777" w:rsidR="00841686" w:rsidRPr="00D74B76" w:rsidRDefault="00CE7F7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841686" w:rsidRPr="00D74B76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wd@wilamowice.pl</w:t>
              </w:r>
            </w:hyperlink>
          </w:p>
          <w:p w14:paraId="7344FBB7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38799457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A6FF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 xml:space="preserve">Z porad mogą skorzystać mieszkańcy Gminy Wilamowice, mogą uzyskać specjalistyczną pomoc w wyznaczone dni w miesiącu, po uprzednim umówieniu się za pośrednictwem Pełnomocnika Burmistrza ds. Profilaktyki i Rozwiązywania Problemów Alkoholowych lub po uzyskaniu informacji w sekretariacie Urzędu Gniny. 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F52DC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</w:tc>
      </w:tr>
      <w:tr w:rsidR="00841686" w:rsidRPr="000818C4" w14:paraId="698951E7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F9C" w14:textId="77777777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Ośrodek Pomocy Społecznej w Czechowicach Dziedzicach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201A" w14:textId="655CA43D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Czechowice</w:t>
            </w:r>
            <w:r w:rsidR="007C0D4D">
              <w:rPr>
                <w:rFonts w:ascii="Times New Roman" w:hAnsi="Times New Roman"/>
                <w:sz w:val="16"/>
              </w:rPr>
              <w:t>-</w:t>
            </w:r>
            <w:r w:rsidRPr="00D74B76">
              <w:rPr>
                <w:rFonts w:ascii="Times New Roman" w:hAnsi="Times New Roman"/>
                <w:sz w:val="16"/>
              </w:rPr>
              <w:t>Dziedzice</w:t>
            </w:r>
            <w:r w:rsidRPr="00D74B76">
              <w:rPr>
                <w:rFonts w:ascii="Times New Roman" w:hAnsi="Times New Roman"/>
                <w:sz w:val="16"/>
              </w:rPr>
              <w:br/>
              <w:t>Ul. Kolejowa 37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2517" w14:textId="77777777" w:rsidR="0084168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(32) 215 30 60</w:t>
            </w:r>
          </w:p>
          <w:p w14:paraId="15965243" w14:textId="5CECC0F3" w:rsidR="009035BC" w:rsidRDefault="009035BC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32) 215 44</w:t>
            </w:r>
            <w:r w:rsidR="007A20E6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9</w:t>
            </w:r>
          </w:p>
          <w:p w14:paraId="56380A4B" w14:textId="409C2384" w:rsidR="009035BC" w:rsidRPr="009035BC" w:rsidRDefault="009035BC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32) 214 51 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034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0EAD6662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Pon/Wt/Śr 7:00-15:00</w:t>
            </w:r>
            <w:r w:rsidRPr="00D74B76">
              <w:rPr>
                <w:rFonts w:ascii="Times New Roman" w:hAnsi="Times New Roman"/>
                <w:sz w:val="16"/>
              </w:rPr>
              <w:br/>
              <w:t>Czwartek 7:00-17:00</w:t>
            </w:r>
            <w:r w:rsidRPr="00D74B76">
              <w:rPr>
                <w:rFonts w:ascii="Times New Roman" w:hAnsi="Times New Roman"/>
                <w:sz w:val="16"/>
              </w:rPr>
              <w:br/>
              <w:t>Piątek 7:00-13: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D68C3" w14:textId="77777777" w:rsidR="00841686" w:rsidRPr="00D74B76" w:rsidRDefault="00841686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27E8CC4B" w14:textId="145E5C26" w:rsidR="00841686" w:rsidRPr="00D74B76" w:rsidRDefault="00266DEF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266DEF">
              <w:rPr>
                <w:rStyle w:val="Hipercze"/>
                <w:rFonts w:ascii="Times New Roman" w:hAnsi="Times New Roman" w:cs="Times New Roman"/>
                <w:color w:val="auto"/>
                <w:sz w:val="16"/>
                <w:u w:val="none"/>
              </w:rPr>
              <w:t>www.ops-czdz.pl</w:t>
            </w:r>
          </w:p>
          <w:p w14:paraId="28F22FB7" w14:textId="7864A1B6" w:rsidR="00841686" w:rsidRPr="00D74B76" w:rsidRDefault="00266DEF" w:rsidP="00266DE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266DEF">
              <w:rPr>
                <w:rStyle w:val="Hipercze"/>
                <w:rFonts w:ascii="Times New Roman" w:hAnsi="Times New Roman" w:cs="Times New Roman"/>
                <w:color w:val="auto"/>
                <w:sz w:val="16"/>
                <w:u w:val="none"/>
              </w:rPr>
              <w:t>sekretariat@ops-czdz.p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C7FE0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mogą skorzystać mieszkańcy Gminy Czechowice-Dziedzice,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korzystające z pomocy społecznej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zgłaszające się o pomoc w rozwiązywaniu problemów alkoholowych i innych uzależnień.</w:t>
            </w:r>
          </w:p>
          <w:p w14:paraId="6E1D4A7B" w14:textId="2D23BB12" w:rsidR="006877AC" w:rsidRPr="000F394C" w:rsidRDefault="006877AC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4A11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 w:rsidRPr="000818C4">
              <w:rPr>
                <w:rFonts w:ascii="Times New Roman" w:hAnsi="Times New Roman" w:cs="Times New Roman"/>
                <w:sz w:val="28"/>
                <w:szCs w:val="16"/>
              </w:rPr>
              <w:t>√</w:t>
            </w:r>
          </w:p>
        </w:tc>
      </w:tr>
      <w:tr w:rsidR="00841686" w:rsidRPr="000818C4" w14:paraId="51D2CCD6" w14:textId="77777777" w:rsidTr="00841686">
        <w:trPr>
          <w:trHeight w:val="1058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DA79" w14:textId="42DE7F33" w:rsidR="00841686" w:rsidRDefault="00841686" w:rsidP="00082B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Gminna Komisja Rozwiązywania Problemów Alkoholowych w Czechowicach Dziedzicach</w:t>
            </w:r>
          </w:p>
          <w:p w14:paraId="54180221" w14:textId="16528227" w:rsidR="006877AC" w:rsidRPr="00082BBE" w:rsidRDefault="006877AC" w:rsidP="00082B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8855" w14:textId="10157311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Czechowice</w:t>
            </w:r>
            <w:r w:rsidR="007C0D4D">
              <w:rPr>
                <w:rFonts w:ascii="Times New Roman" w:hAnsi="Times New Roman"/>
                <w:sz w:val="16"/>
              </w:rPr>
              <w:t>-</w:t>
            </w:r>
            <w:r w:rsidRPr="00D74B76">
              <w:rPr>
                <w:rFonts w:ascii="Times New Roman" w:hAnsi="Times New Roman"/>
                <w:sz w:val="16"/>
              </w:rPr>
              <w:t>Dziedzice</w:t>
            </w:r>
            <w:r w:rsidRPr="00D74B76">
              <w:rPr>
                <w:rFonts w:ascii="Times New Roman" w:hAnsi="Times New Roman"/>
                <w:sz w:val="16"/>
              </w:rPr>
              <w:br/>
              <w:t>Plac Jana Pawła II 3/3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E7BA" w14:textId="77777777" w:rsidR="00841686" w:rsidRPr="00D74B7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(32) 214 71 6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A7EE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34963BBD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Pon/Wt/Śr 7:30-15:30</w:t>
            </w:r>
            <w:r w:rsidRPr="00D74B76">
              <w:rPr>
                <w:rFonts w:ascii="Times New Roman" w:hAnsi="Times New Roman"/>
                <w:sz w:val="16"/>
              </w:rPr>
              <w:br/>
              <w:t>Czwartek 7:30-17:30</w:t>
            </w:r>
            <w:r w:rsidRPr="00D74B76">
              <w:rPr>
                <w:rFonts w:ascii="Times New Roman" w:hAnsi="Times New Roman"/>
                <w:sz w:val="16"/>
              </w:rPr>
              <w:br/>
              <w:t>Piątek 7:30-13:3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992E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</w:p>
          <w:p w14:paraId="4DC7332E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D74B76">
              <w:rPr>
                <w:rFonts w:ascii="Times New Roman" w:hAnsi="Times New Roman"/>
                <w:sz w:val="16"/>
                <w:szCs w:val="12"/>
              </w:rPr>
              <w:t>www.czechowice-dziedzice.pl</w:t>
            </w:r>
          </w:p>
          <w:p w14:paraId="6E0351C3" w14:textId="77777777" w:rsidR="00841686" w:rsidRPr="00D74B76" w:rsidRDefault="00CE7F7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hyperlink r:id="rId15" w:history="1">
              <w:r w:rsidR="00841686" w:rsidRPr="00D74B76">
                <w:rPr>
                  <w:rStyle w:val="Hipercze"/>
                  <w:rFonts w:ascii="Times New Roman" w:hAnsi="Times New Roman"/>
                  <w:color w:val="auto"/>
                  <w:sz w:val="16"/>
                  <w:szCs w:val="12"/>
                  <w:u w:val="none"/>
                </w:rPr>
                <w:t>ppu@um.czechowice-dziedzice.pl</w:t>
              </w:r>
            </w:hyperlink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B8A07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mogą skorzystać mieszkańcy Gminy Czechowice-Dziedzice, 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, wobec których toczy się postępowanie o zobowiązanie do leczenia odwykowego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Rozwiązywanie problemów alkoholowych i innych uzależnień.</w:t>
            </w:r>
          </w:p>
          <w:p w14:paraId="1064A5D2" w14:textId="236538AA" w:rsidR="006877AC" w:rsidRPr="000F394C" w:rsidRDefault="006877AC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260F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</w:tc>
      </w:tr>
      <w:tr w:rsidR="00841686" w:rsidRPr="000818C4" w14:paraId="25DB98DE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2136" w14:textId="77777777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Punkt Konsultacyjny w Czechowicach Dziedzicach</w:t>
            </w:r>
          </w:p>
          <w:p w14:paraId="3C4BD2F5" w14:textId="77777777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DFA3" w14:textId="08BEC239" w:rsidR="00841686" w:rsidRPr="00D74B76" w:rsidRDefault="00841686" w:rsidP="00903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Czechowice</w:t>
            </w:r>
            <w:r w:rsidR="007C0D4D">
              <w:rPr>
                <w:rFonts w:ascii="Times New Roman" w:hAnsi="Times New Roman"/>
                <w:sz w:val="16"/>
              </w:rPr>
              <w:t>-</w:t>
            </w:r>
            <w:r w:rsidRPr="00D74B76">
              <w:rPr>
                <w:rFonts w:ascii="Times New Roman" w:hAnsi="Times New Roman"/>
                <w:sz w:val="16"/>
              </w:rPr>
              <w:t>Dziedzice</w:t>
            </w:r>
            <w:r w:rsidRPr="00D74B76">
              <w:rPr>
                <w:rFonts w:ascii="Times New Roman" w:hAnsi="Times New Roman"/>
                <w:sz w:val="16"/>
              </w:rPr>
              <w:br/>
            </w:r>
            <w:r w:rsidR="009035BC">
              <w:rPr>
                <w:rFonts w:ascii="Times New Roman" w:hAnsi="Times New Roman"/>
                <w:sz w:val="16"/>
              </w:rPr>
              <w:t>Plac Jana Pawła II 2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59DD" w14:textId="11C83B1A" w:rsidR="00841686" w:rsidRPr="00D74B7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783 444</w:t>
            </w:r>
            <w:r w:rsidR="009035BC">
              <w:rPr>
                <w:rFonts w:ascii="Times New Roman" w:hAnsi="Times New Roman"/>
                <w:sz w:val="16"/>
              </w:rPr>
              <w:t> </w:t>
            </w:r>
            <w:r w:rsidRPr="00D74B76">
              <w:rPr>
                <w:rFonts w:ascii="Times New Roman" w:hAnsi="Times New Roman"/>
                <w:sz w:val="16"/>
              </w:rPr>
              <w:t>81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1B8D" w14:textId="7C6E0EE0" w:rsidR="009035BC" w:rsidRDefault="009035BC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niedziałek 15:00-18:00</w:t>
            </w:r>
          </w:p>
          <w:p w14:paraId="21FC5179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Wtorek 16:30-18:00</w:t>
            </w:r>
            <w:r w:rsidRPr="00D74B76">
              <w:rPr>
                <w:rFonts w:ascii="Times New Roman" w:hAnsi="Times New Roman"/>
                <w:sz w:val="16"/>
              </w:rPr>
              <w:br/>
              <w:t>Środa 15:00-18:00</w:t>
            </w:r>
          </w:p>
          <w:p w14:paraId="67CE4ECB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Czwartek 15:00-18:00</w:t>
            </w:r>
            <w:r w:rsidRPr="00D74B76">
              <w:rPr>
                <w:rFonts w:ascii="Times New Roman" w:hAnsi="Times New Roman"/>
                <w:sz w:val="16"/>
              </w:rPr>
              <w:br/>
              <w:t>Piątek 16:00-19: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B8A8" w14:textId="06B8542A" w:rsidR="00841686" w:rsidRPr="00D74B76" w:rsidRDefault="00CE7F7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hyperlink r:id="rId16" w:history="1">
              <w:r w:rsidR="00C06600" w:rsidRPr="005D6C1B">
                <w:rPr>
                  <w:rStyle w:val="Hipercze"/>
                  <w:rFonts w:ascii="Times New Roman" w:hAnsi="Times New Roman"/>
                  <w:sz w:val="16"/>
                </w:rPr>
                <w:t>www.czechowice-dziedzice.pl</w:t>
              </w:r>
            </w:hyperlink>
          </w:p>
          <w:p w14:paraId="6D05E8FC" w14:textId="4DFDB847" w:rsidR="00841686" w:rsidRPr="00D74B76" w:rsidRDefault="009035BC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>
              <w:rPr>
                <w:rFonts w:ascii="Times New Roman" w:hAnsi="Times New Roman"/>
                <w:sz w:val="16"/>
              </w:rPr>
              <w:t>ppu@u.czechowice-dziedzice.p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7F161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bezpłatnych mogą skorzystać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dotknięte przemocą w rodzinie lub z problemem uzależnienia, również uzależnienia od substancji psychoaktywnych.</w:t>
            </w:r>
          </w:p>
          <w:p w14:paraId="404BEE23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86FCF">
              <w:rPr>
                <w:rFonts w:ascii="Times New Roman" w:hAnsi="Times New Roman"/>
                <w:sz w:val="16"/>
              </w:rPr>
              <w:t>Poradnictwo z zakresu uzależnień od substancji psychoaktywnych</w:t>
            </w:r>
            <w:r>
              <w:rPr>
                <w:rFonts w:ascii="Times New Roman" w:hAnsi="Times New Roman"/>
                <w:sz w:val="16"/>
              </w:rPr>
              <w:t>.</w:t>
            </w:r>
          </w:p>
          <w:p w14:paraId="0F83C406" w14:textId="702B1830" w:rsidR="006877AC" w:rsidRPr="000F394C" w:rsidRDefault="006877AC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CFB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 w:rsidRPr="000818C4">
              <w:rPr>
                <w:rFonts w:ascii="Times New Roman" w:hAnsi="Times New Roman" w:cs="Times New Roman"/>
                <w:sz w:val="28"/>
                <w:szCs w:val="16"/>
              </w:rPr>
              <w:t>√</w:t>
            </w:r>
          </w:p>
        </w:tc>
      </w:tr>
      <w:tr w:rsidR="00841686" w:rsidRPr="000818C4" w14:paraId="1047A1F8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54C3" w14:textId="77777777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Komisariat Policji w Czechowicach Dziedzicach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AE0F" w14:textId="67FA2FB3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Czechowice</w:t>
            </w:r>
            <w:r w:rsidR="007C0D4D">
              <w:rPr>
                <w:rFonts w:ascii="Times New Roman" w:hAnsi="Times New Roman"/>
                <w:sz w:val="16"/>
              </w:rPr>
              <w:t>-</w:t>
            </w:r>
            <w:r w:rsidRPr="00D74B76">
              <w:rPr>
                <w:rFonts w:ascii="Times New Roman" w:hAnsi="Times New Roman"/>
                <w:sz w:val="16"/>
              </w:rPr>
              <w:t>Dziedzice</w:t>
            </w:r>
            <w:r w:rsidRPr="00D74B76">
              <w:rPr>
                <w:rFonts w:ascii="Times New Roman" w:hAnsi="Times New Roman"/>
                <w:sz w:val="16"/>
              </w:rPr>
              <w:br/>
              <w:t>Ul. Mickiewicza 1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A9C" w14:textId="77777777" w:rsidR="00841686" w:rsidRPr="00D74B7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59833F3F" w14:textId="77777777" w:rsidR="00841686" w:rsidRPr="00D74B7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(32) 214 88 1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2014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Placówka całodobowa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99E46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0CF9926A" w14:textId="6E8CD4BB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czechowice@bielsko.ka.policja.</w:t>
            </w:r>
            <w:r w:rsidR="005A74B7">
              <w:rPr>
                <w:rFonts w:ascii="Times New Roman" w:hAnsi="Times New Roman"/>
                <w:sz w:val="16"/>
              </w:rPr>
              <w:br/>
            </w:r>
            <w:r w:rsidRPr="00D74B76">
              <w:rPr>
                <w:rFonts w:ascii="Times New Roman" w:hAnsi="Times New Roman"/>
                <w:sz w:val="16"/>
              </w:rPr>
              <w:t>gov.p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CC3F3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 xml:space="preserve">Z porad bezpłatnych mogą skorzystać mieszkańcy Gminy 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Czechowice-Dziedzice w zakresie rozwiązywania problemów alkoholowych i innych uzależnień.</w:t>
            </w:r>
          </w:p>
          <w:p w14:paraId="5D729BB6" w14:textId="3BFB8291" w:rsidR="006877AC" w:rsidRPr="000F394C" w:rsidRDefault="006877AC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C7F98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 w:rsidRPr="000818C4">
              <w:rPr>
                <w:rFonts w:ascii="Times New Roman" w:hAnsi="Times New Roman" w:cs="Times New Roman"/>
                <w:sz w:val="28"/>
                <w:szCs w:val="16"/>
              </w:rPr>
              <w:t>√</w:t>
            </w:r>
          </w:p>
        </w:tc>
      </w:tr>
      <w:tr w:rsidR="00841686" w:rsidRPr="000818C4" w14:paraId="3DB23F73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7C39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130ACC7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Ośrodek Pomocy Dziecku i Rodzinie w Czechowicach Dziedzicach</w:t>
            </w:r>
          </w:p>
          <w:p w14:paraId="271D5FF7" w14:textId="0C2CE3ED" w:rsidR="000E4D0F" w:rsidRPr="009B391C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5B67" w14:textId="3361122E" w:rsidR="00841686" w:rsidRPr="00D74B76" w:rsidRDefault="00841686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D74B76">
              <w:rPr>
                <w:rFonts w:ascii="Times New Roman" w:hAnsi="Times New Roman" w:cs="Times New Roman"/>
                <w:sz w:val="16"/>
              </w:rPr>
              <w:t>Czechowice</w:t>
            </w:r>
            <w:r w:rsidR="007C0D4D">
              <w:rPr>
                <w:rFonts w:ascii="Times New Roman" w:hAnsi="Times New Roman" w:cs="Times New Roman"/>
                <w:sz w:val="16"/>
              </w:rPr>
              <w:t>-</w:t>
            </w:r>
            <w:r w:rsidRPr="00D74B76">
              <w:rPr>
                <w:rFonts w:ascii="Times New Roman" w:hAnsi="Times New Roman" w:cs="Times New Roman"/>
                <w:sz w:val="16"/>
              </w:rPr>
              <w:t xml:space="preserve">Dziedzice </w:t>
            </w:r>
            <w:r w:rsidRPr="00D74B76">
              <w:rPr>
                <w:rFonts w:ascii="Times New Roman" w:hAnsi="Times New Roman" w:cs="Times New Roman"/>
                <w:sz w:val="16"/>
              </w:rPr>
              <w:br/>
              <w:t>Ul. Legionów 81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F0C" w14:textId="77777777" w:rsidR="00841686" w:rsidRPr="00D74B7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D74B76">
              <w:rPr>
                <w:rFonts w:ascii="Times New Roman" w:hAnsi="Times New Roman" w:cs="Times New Roman"/>
                <w:sz w:val="16"/>
              </w:rPr>
              <w:t>(32) 215 27 7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D782" w14:textId="77777777" w:rsidR="00841686" w:rsidRPr="00D74B76" w:rsidRDefault="00841686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D74B76">
              <w:rPr>
                <w:rFonts w:ascii="Times New Roman" w:hAnsi="Times New Roman" w:cs="Times New Roman"/>
                <w:sz w:val="16"/>
              </w:rPr>
              <w:t>Placówka całodobowa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AB5BC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D74B76">
              <w:rPr>
                <w:rFonts w:ascii="Times New Roman" w:hAnsi="Times New Roman" w:cs="Times New Roman"/>
                <w:sz w:val="16"/>
              </w:rPr>
              <w:t>www.opdir.pl</w:t>
            </w:r>
          </w:p>
          <w:p w14:paraId="541ADBE4" w14:textId="77777777" w:rsidR="00841686" w:rsidRPr="00D74B76" w:rsidRDefault="00CE7F79" w:rsidP="00D7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hyperlink r:id="rId17" w:history="1">
              <w:r w:rsidR="00841686" w:rsidRPr="00D74B76">
                <w:rPr>
                  <w:rStyle w:val="Hipercze"/>
                  <w:rFonts w:ascii="Times New Roman" w:hAnsi="Times New Roman" w:cs="Times New Roman"/>
                  <w:color w:val="auto"/>
                  <w:sz w:val="16"/>
                  <w:u w:val="none"/>
                </w:rPr>
                <w:t>opdir@op.pl</w:t>
              </w:r>
            </w:hyperlink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BC8DB" w14:textId="77777777" w:rsidR="000E4D0F" w:rsidRDefault="000E4D0F" w:rsidP="009B4B1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3D880E5" w14:textId="77777777" w:rsidR="000E4D0F" w:rsidRDefault="000E4D0F" w:rsidP="009B4B1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65A0BBA" w14:textId="77777777" w:rsidR="000E4D0F" w:rsidRDefault="000E4D0F" w:rsidP="009B4B1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0CDD3EF" w14:textId="33D5A650" w:rsidR="00841686" w:rsidRDefault="00841686" w:rsidP="009B4B1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 xml:space="preserve">Z porad bezpłatnych mogą skorzystać </w:t>
            </w:r>
            <w:r w:rsidRPr="000F394C">
              <w:rPr>
                <w:rFonts w:ascii="Times New Roman" w:hAnsi="Times New Roman" w:cs="Times New Roman"/>
                <w:sz w:val="16"/>
                <w:szCs w:val="16"/>
              </w:rPr>
              <w:t>dzieci pozostają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F394C">
              <w:rPr>
                <w:rFonts w:ascii="Times New Roman" w:hAnsi="Times New Roman" w:cs="Times New Roman"/>
                <w:sz w:val="16"/>
                <w:szCs w:val="16"/>
              </w:rPr>
              <w:t xml:space="preserve"> w pieczy zastępczej- wychowankowie i ich rodziny, w zakresie rozwiązywania problemów alkoholowych i innych uzależnień.</w:t>
            </w:r>
          </w:p>
          <w:p w14:paraId="25729791" w14:textId="5C8621DC" w:rsidR="006877AC" w:rsidRPr="000F394C" w:rsidRDefault="006877AC" w:rsidP="009B4B1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5212" w14:textId="77777777" w:rsidR="00841686" w:rsidRPr="000818C4" w:rsidRDefault="00841686" w:rsidP="009B4B1D">
            <w:pPr>
              <w:spacing w:after="0"/>
              <w:rPr>
                <w:rFonts w:ascii="Times New Roman" w:hAnsi="Times New Roman"/>
                <w:sz w:val="28"/>
                <w:szCs w:val="16"/>
              </w:rPr>
            </w:pPr>
            <w:r w:rsidRPr="000818C4">
              <w:rPr>
                <w:rFonts w:ascii="Times New Roman" w:hAnsi="Times New Roman" w:cs="Times New Roman"/>
                <w:sz w:val="28"/>
                <w:szCs w:val="16"/>
              </w:rPr>
              <w:t>√</w:t>
            </w:r>
          </w:p>
        </w:tc>
      </w:tr>
      <w:tr w:rsidR="00841686" w:rsidRPr="000818C4" w14:paraId="7CE2390C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9D47" w14:textId="77777777" w:rsidR="006877AC" w:rsidRDefault="006877AC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E03EBE0" w14:textId="77777777" w:rsidR="006877A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Miejski Ośrodek Terapii Uzależnień w Czechowicach Dziedzicach</w:t>
            </w:r>
          </w:p>
          <w:p w14:paraId="7A39007B" w14:textId="477CA7AC" w:rsidR="006877AC" w:rsidRPr="009B391C" w:rsidRDefault="006877AC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97D" w14:textId="45904353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Czechowice</w:t>
            </w:r>
            <w:r w:rsidR="007C0D4D">
              <w:rPr>
                <w:rFonts w:ascii="Times New Roman" w:hAnsi="Times New Roman"/>
                <w:sz w:val="16"/>
              </w:rPr>
              <w:t>-</w:t>
            </w:r>
            <w:r w:rsidRPr="00D74B76">
              <w:rPr>
                <w:rFonts w:ascii="Times New Roman" w:hAnsi="Times New Roman"/>
                <w:sz w:val="16"/>
              </w:rPr>
              <w:t>Dziedzice</w:t>
            </w:r>
            <w:r w:rsidRPr="00D74B76">
              <w:rPr>
                <w:rFonts w:ascii="Times New Roman" w:hAnsi="Times New Roman"/>
                <w:sz w:val="16"/>
              </w:rPr>
              <w:br/>
              <w:t>Ul. Nad Białką 1b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4BEC" w14:textId="77777777" w:rsidR="00841686" w:rsidRPr="00D74B7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(32) 215 97 4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7933" w14:textId="2BCA00D9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74B76">
              <w:rPr>
                <w:rFonts w:ascii="Times New Roman" w:hAnsi="Times New Roman"/>
                <w:sz w:val="16"/>
              </w:rPr>
              <w:t>Pon- Pt 8:00-20: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A776" w14:textId="77777777" w:rsidR="00841686" w:rsidRPr="00D74B76" w:rsidRDefault="00CE7F79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hyperlink r:id="rId18" w:history="1">
              <w:r w:rsidR="00841686" w:rsidRPr="00D74B76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bk-europe.pl</w:t>
              </w:r>
            </w:hyperlink>
          </w:p>
          <w:p w14:paraId="2ACA5B92" w14:textId="77777777" w:rsidR="00841686" w:rsidRPr="00D74B76" w:rsidRDefault="00841686" w:rsidP="00D74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B7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motuczdz@bk-europe.p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B3B3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bezpłatnych mogą skorzystać osoby i ich rodziny, uczestniczące w terapii.</w:t>
            </w:r>
          </w:p>
          <w:p w14:paraId="5489656F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Rozwiązywanie problemów alkoholowych i innych uzależnień.</w:t>
            </w:r>
          </w:p>
          <w:p w14:paraId="7E25B4B0" w14:textId="13483797" w:rsidR="006877AC" w:rsidRPr="000F394C" w:rsidRDefault="006877AC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BBE7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 w:rsidRPr="000818C4">
              <w:rPr>
                <w:rFonts w:ascii="Times New Roman" w:hAnsi="Times New Roman" w:cs="Times New Roman"/>
                <w:sz w:val="28"/>
                <w:szCs w:val="16"/>
              </w:rPr>
              <w:t>√</w:t>
            </w:r>
          </w:p>
        </w:tc>
      </w:tr>
      <w:tr w:rsidR="00841686" w:rsidRPr="000818C4" w14:paraId="14EFB1B4" w14:textId="77777777" w:rsidTr="006877AC">
        <w:trPr>
          <w:trHeight w:hRule="exact" w:val="435"/>
        </w:trPr>
        <w:tc>
          <w:tcPr>
            <w:tcW w:w="4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810A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2726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Poradnictwo psychologiczne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23E4" w14:textId="77777777" w:rsidR="00841686" w:rsidRPr="000818C4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</w:tc>
      </w:tr>
      <w:tr w:rsidR="00855038" w:rsidRPr="000818C4" w14:paraId="64AB7923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2EAACECD" w14:textId="39A4CE44" w:rsidR="00855038" w:rsidRPr="009B391C" w:rsidRDefault="00855038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Szczyrk</w:t>
            </w:r>
            <w:r>
              <w:rPr>
                <w:rFonts w:ascii="Times New Roman" w:hAnsi="Times New Roman"/>
                <w:b/>
              </w:rPr>
              <w:br/>
              <w:t xml:space="preserve">Terapeuta 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9CC68D5" w14:textId="4967D5E3" w:rsidR="00855038" w:rsidRPr="00D74B76" w:rsidRDefault="00855038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czyrk ul. Beskidzka 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okój nr 2 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1DEB5D4" w14:textId="2F8538B6" w:rsidR="00855038" w:rsidRPr="00D74B76" w:rsidRDefault="00855038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7F268EC" w14:textId="52706645" w:rsidR="00855038" w:rsidRPr="00D74B76" w:rsidRDefault="00855038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niedziałek 18:00-21:00</w:t>
            </w:r>
          </w:p>
        </w:tc>
        <w:tc>
          <w:tcPr>
            <w:tcW w:w="776" w:type="pct"/>
            <w:vAlign w:val="center"/>
          </w:tcPr>
          <w:p w14:paraId="69AFF694" w14:textId="3D1043ED" w:rsidR="00855038" w:rsidRDefault="00855038" w:rsidP="00D74B76">
            <w:pPr>
              <w:spacing w:after="0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-</w:t>
            </w:r>
          </w:p>
        </w:tc>
        <w:tc>
          <w:tcPr>
            <w:tcW w:w="1251" w:type="pct"/>
            <w:vAlign w:val="center"/>
          </w:tcPr>
          <w:p w14:paraId="1E938B98" w14:textId="44FF77BA" w:rsidR="00855038" w:rsidRPr="000F394C" w:rsidRDefault="00855038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rady dla osób z problemem uzależnień – jednostki publiczne. </w:t>
            </w:r>
          </w:p>
        </w:tc>
        <w:tc>
          <w:tcPr>
            <w:tcW w:w="172" w:type="pct"/>
            <w:vAlign w:val="center"/>
          </w:tcPr>
          <w:p w14:paraId="1D5F1B6A" w14:textId="77777777" w:rsidR="00855038" w:rsidRPr="000818C4" w:rsidRDefault="00855038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  <w:tr w:rsidR="00841686" w:rsidRPr="000818C4" w14:paraId="2A57AFDC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4A8111FE" w14:textId="77777777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lastRenderedPageBreak/>
              <w:t>Konsultacja Psychologiczna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49C21AD" w14:textId="77777777" w:rsidR="00841686" w:rsidRPr="00D74B76" w:rsidRDefault="00841686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76">
              <w:rPr>
                <w:rFonts w:ascii="Times New Roman" w:hAnsi="Times New Roman" w:cs="Times New Roman"/>
                <w:sz w:val="16"/>
                <w:szCs w:val="16"/>
              </w:rPr>
              <w:t>GOPS Bestwina</w:t>
            </w:r>
            <w:r w:rsidRPr="00D74B76">
              <w:rPr>
                <w:rFonts w:ascii="Times New Roman" w:hAnsi="Times New Roman" w:cs="Times New Roman"/>
                <w:sz w:val="16"/>
                <w:szCs w:val="16"/>
              </w:rPr>
              <w:br/>
              <w:t>Ul. Szkolna 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4C4D2FA" w14:textId="77777777" w:rsidR="00841686" w:rsidRPr="00D74B7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76">
              <w:rPr>
                <w:rFonts w:ascii="Times New Roman" w:hAnsi="Times New Roman" w:cs="Times New Roman"/>
                <w:sz w:val="16"/>
                <w:szCs w:val="16"/>
              </w:rPr>
              <w:t>(32) 215 46 37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DDE6E3B" w14:textId="77777777" w:rsidR="00841686" w:rsidRPr="00D74B76" w:rsidRDefault="00841686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76">
              <w:rPr>
                <w:rFonts w:ascii="Times New Roman" w:hAnsi="Times New Roman" w:cs="Times New Roman"/>
                <w:sz w:val="16"/>
                <w:szCs w:val="16"/>
              </w:rPr>
              <w:t>Spotkanie po wcześniejszej rozmowie z pracownikiem socjalnym 2 razy w miesiącu Poniedziałek</w:t>
            </w:r>
          </w:p>
        </w:tc>
        <w:tc>
          <w:tcPr>
            <w:tcW w:w="776" w:type="pct"/>
            <w:vAlign w:val="center"/>
          </w:tcPr>
          <w:p w14:paraId="293783C2" w14:textId="77777777" w:rsidR="00841686" w:rsidRPr="00D74B76" w:rsidRDefault="00CE7F79" w:rsidP="00D74B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841686" w:rsidRPr="00D74B76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gops@bestwina.pl</w:t>
              </w:r>
            </w:hyperlink>
          </w:p>
        </w:tc>
        <w:tc>
          <w:tcPr>
            <w:tcW w:w="1251" w:type="pct"/>
            <w:vAlign w:val="center"/>
          </w:tcPr>
          <w:p w14:paraId="51C67767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psychologicznych mogą skorzystać mieszkańcy Gminy Bestwina.</w:t>
            </w:r>
          </w:p>
        </w:tc>
        <w:tc>
          <w:tcPr>
            <w:tcW w:w="172" w:type="pct"/>
            <w:vAlign w:val="center"/>
          </w:tcPr>
          <w:p w14:paraId="45DF80A9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 w:rsidRPr="000818C4">
              <w:rPr>
                <w:rFonts w:ascii="Times New Roman" w:hAnsi="Times New Roman" w:cs="Times New Roman"/>
                <w:sz w:val="28"/>
                <w:szCs w:val="16"/>
              </w:rPr>
              <w:t>√</w:t>
            </w:r>
          </w:p>
        </w:tc>
      </w:tr>
      <w:tr w:rsidR="00841686" w:rsidRPr="00891E9E" w14:paraId="7AAB4B78" w14:textId="77777777" w:rsidTr="00841686">
        <w:trPr>
          <w:trHeight w:val="982"/>
        </w:trPr>
        <w:tc>
          <w:tcPr>
            <w:tcW w:w="991" w:type="pct"/>
            <w:shd w:val="clear" w:color="auto" w:fill="auto"/>
            <w:vAlign w:val="center"/>
          </w:tcPr>
          <w:p w14:paraId="111C2677" w14:textId="77777777" w:rsidR="00DD7CAE" w:rsidRDefault="00DD7CAE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FFC5D85" w14:textId="77777777" w:rsidR="00DD7CAE" w:rsidRDefault="00DD7CAE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F9CC3A9" w14:textId="77777777" w:rsidR="00841686" w:rsidRPr="00FF3CDB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Punkt Konsultacyjny w ramach realizacji Gminnego  Programu Profilaktyki i Rozwiązywania Problemów Alkoholowych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14:paraId="0C0AE61E" w14:textId="77777777" w:rsidR="00841686" w:rsidRPr="00602726" w:rsidRDefault="00841686" w:rsidP="00EF4C9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14:paraId="192AB776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02726">
              <w:rPr>
                <w:rFonts w:ascii="Times New Roman" w:hAnsi="Times New Roman"/>
                <w:sz w:val="16"/>
              </w:rPr>
              <w:t xml:space="preserve">Budynek poczty w Jasienicy </w:t>
            </w:r>
            <w:r w:rsidRPr="00602726">
              <w:rPr>
                <w:rFonts w:ascii="Times New Roman" w:hAnsi="Times New Roman"/>
                <w:sz w:val="16"/>
              </w:rPr>
              <w:br/>
              <w:t>Jasienica 894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16CCE3F1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4D513F42" w14:textId="47516961" w:rsidR="00841686" w:rsidRPr="00602726" w:rsidRDefault="002C6459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 821 60 91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0F4B559" w14:textId="1116EF4E" w:rsidR="00841686" w:rsidRPr="00602726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02726">
              <w:rPr>
                <w:rFonts w:ascii="Times New Roman" w:hAnsi="Times New Roman"/>
                <w:sz w:val="16"/>
              </w:rPr>
              <w:br/>
              <w:t>Poniedziałek 14:30-19:30</w:t>
            </w:r>
            <w:r w:rsidRPr="00602726">
              <w:rPr>
                <w:rFonts w:ascii="Times New Roman" w:hAnsi="Times New Roman"/>
                <w:sz w:val="16"/>
              </w:rPr>
              <w:br/>
            </w:r>
            <w:r w:rsidR="002C6459">
              <w:rPr>
                <w:rFonts w:ascii="Times New Roman" w:hAnsi="Times New Roman"/>
                <w:sz w:val="16"/>
              </w:rPr>
              <w:t xml:space="preserve"> 2 </w:t>
            </w:r>
            <w:r w:rsidR="003446A0">
              <w:rPr>
                <w:rFonts w:ascii="Times New Roman" w:hAnsi="Times New Roman"/>
                <w:sz w:val="16"/>
              </w:rPr>
              <w:t xml:space="preserve">środy w miesiącu </w:t>
            </w:r>
            <w:r w:rsidRPr="00602726">
              <w:rPr>
                <w:rFonts w:ascii="Times New Roman" w:hAnsi="Times New Roman"/>
                <w:sz w:val="16"/>
              </w:rPr>
              <w:t>9:00-12:00</w:t>
            </w:r>
            <w:r w:rsidRPr="00602726">
              <w:rPr>
                <w:rFonts w:ascii="Times New Roman" w:hAnsi="Times New Roman"/>
                <w:sz w:val="16"/>
              </w:rPr>
              <w:br/>
              <w:t>Sobota (dzieci) 9:00-12:00</w:t>
            </w:r>
          </w:p>
        </w:tc>
        <w:tc>
          <w:tcPr>
            <w:tcW w:w="776" w:type="pct"/>
            <w:vMerge w:val="restart"/>
            <w:vAlign w:val="center"/>
          </w:tcPr>
          <w:p w14:paraId="06DDE02B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14:paraId="18887F3E" w14:textId="5432E206" w:rsidR="00841686" w:rsidRPr="00602726" w:rsidRDefault="00CE7F79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hyperlink r:id="rId20" w:history="1">
              <w:r w:rsidR="003446A0" w:rsidRPr="00BF7314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jasienica.pl</w:t>
              </w:r>
            </w:hyperlink>
            <w:r w:rsidR="003446A0" w:rsidRPr="00BF731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– z</w:t>
            </w:r>
            <w:r w:rsidR="003446A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akładka „Mieszkaniec”-Profilaktyka przeciwalkoholowa</w:t>
            </w:r>
          </w:p>
        </w:tc>
        <w:tc>
          <w:tcPr>
            <w:tcW w:w="1251" w:type="pct"/>
            <w:vMerge w:val="restart"/>
            <w:vAlign w:val="center"/>
          </w:tcPr>
          <w:p w14:paraId="4786336E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6FEEDD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B2B36FB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psychologicznych mogą skorzystać osoby współuzależnione, poradnictwo z zakresu rozwiązywania konfliktów rodzinnych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rodzinne.</w:t>
            </w:r>
          </w:p>
        </w:tc>
        <w:tc>
          <w:tcPr>
            <w:tcW w:w="172" w:type="pct"/>
            <w:vAlign w:val="center"/>
          </w:tcPr>
          <w:p w14:paraId="63E8F27B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891E9E" w14:paraId="7CD84587" w14:textId="77777777" w:rsidTr="00841686">
        <w:trPr>
          <w:trHeight w:val="421"/>
        </w:trPr>
        <w:tc>
          <w:tcPr>
            <w:tcW w:w="991" w:type="pct"/>
            <w:shd w:val="clear" w:color="auto" w:fill="auto"/>
            <w:vAlign w:val="center"/>
          </w:tcPr>
          <w:p w14:paraId="187B454A" w14:textId="77777777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</w:rPr>
            </w:pPr>
            <w:r w:rsidRPr="009B391C">
              <w:rPr>
                <w:rFonts w:ascii="Times New Roman" w:hAnsi="Times New Roman"/>
              </w:rPr>
              <w:t>Poradnictwo Rodzinne</w:t>
            </w:r>
          </w:p>
        </w:tc>
        <w:tc>
          <w:tcPr>
            <w:tcW w:w="603" w:type="pct"/>
            <w:vMerge/>
            <w:shd w:val="clear" w:color="auto" w:fill="auto"/>
            <w:vAlign w:val="center"/>
          </w:tcPr>
          <w:p w14:paraId="4C1DE3C0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31B71B9C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58AB07DC" w14:textId="472F2020" w:rsidR="00841686" w:rsidRPr="00602726" w:rsidRDefault="003446A0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zwartek 15</w:t>
            </w:r>
            <w:r w:rsidR="00841686" w:rsidRPr="00602726">
              <w:rPr>
                <w:rFonts w:ascii="Times New Roman" w:hAnsi="Times New Roman"/>
                <w:sz w:val="16"/>
              </w:rPr>
              <w:t>:30-1</w:t>
            </w:r>
            <w:r>
              <w:rPr>
                <w:rFonts w:ascii="Times New Roman" w:hAnsi="Times New Roman"/>
                <w:sz w:val="16"/>
              </w:rPr>
              <w:t>7</w:t>
            </w:r>
            <w:r w:rsidR="00841686" w:rsidRPr="00602726">
              <w:rPr>
                <w:rFonts w:ascii="Times New Roman" w:hAnsi="Times New Roman"/>
                <w:sz w:val="16"/>
              </w:rPr>
              <w:t>:30</w:t>
            </w:r>
            <w:r w:rsidR="00841686" w:rsidRPr="00602726">
              <w:rPr>
                <w:rFonts w:ascii="Times New Roman" w:hAnsi="Times New Roman"/>
                <w:sz w:val="16"/>
              </w:rPr>
              <w:br/>
              <w:t>Piątek 14:00-17:00</w:t>
            </w:r>
          </w:p>
        </w:tc>
        <w:tc>
          <w:tcPr>
            <w:tcW w:w="776" w:type="pct"/>
            <w:vMerge/>
            <w:vAlign w:val="center"/>
          </w:tcPr>
          <w:p w14:paraId="34597B1C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51" w:type="pct"/>
            <w:vMerge/>
            <w:vAlign w:val="center"/>
          </w:tcPr>
          <w:p w14:paraId="67D4A222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35CDEB2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891E9E" w14:paraId="2BCDBC96" w14:textId="77777777" w:rsidTr="00841686">
        <w:trPr>
          <w:trHeight w:val="839"/>
        </w:trPr>
        <w:tc>
          <w:tcPr>
            <w:tcW w:w="991" w:type="pct"/>
            <w:shd w:val="clear" w:color="auto" w:fill="auto"/>
            <w:vAlign w:val="center"/>
          </w:tcPr>
          <w:p w14:paraId="0FF03758" w14:textId="77777777" w:rsidR="00841686" w:rsidRPr="008B5C7A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Gminny Punkt Konsultacyjny przy Gminnym Ośrodku Pomocy Społecznej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D87E2A5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02726">
              <w:rPr>
                <w:rFonts w:ascii="Times New Roman" w:hAnsi="Times New Roman"/>
                <w:sz w:val="16"/>
              </w:rPr>
              <w:t xml:space="preserve">Gminny Ośrodek Pomocy Społecznej </w:t>
            </w:r>
            <w:r w:rsidRPr="00602726">
              <w:rPr>
                <w:rFonts w:ascii="Times New Roman" w:hAnsi="Times New Roman"/>
                <w:sz w:val="16"/>
              </w:rPr>
              <w:br/>
              <w:t>Kozy</w:t>
            </w:r>
            <w:r w:rsidRPr="00602726">
              <w:rPr>
                <w:rFonts w:ascii="Times New Roman" w:hAnsi="Times New Roman"/>
                <w:sz w:val="16"/>
              </w:rPr>
              <w:br/>
              <w:t>Ul. Szkolna 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10E85D8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15318843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02726">
              <w:rPr>
                <w:rFonts w:ascii="Times New Roman" w:hAnsi="Times New Roman"/>
                <w:sz w:val="16"/>
              </w:rPr>
              <w:t>(33) 817 58 27</w:t>
            </w:r>
          </w:p>
          <w:p w14:paraId="28452F2F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012FE470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255B3F4E" w14:textId="6C26CD97" w:rsidR="00841686" w:rsidRPr="00602726" w:rsidRDefault="00EF2B1D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br/>
              <w:t>Poniedziałek 15:00-18</w:t>
            </w:r>
            <w:r w:rsidR="00841686" w:rsidRPr="00602726">
              <w:rPr>
                <w:rFonts w:ascii="Times New Roman" w:hAnsi="Times New Roman"/>
                <w:sz w:val="16"/>
              </w:rPr>
              <w:t>:00</w:t>
            </w:r>
            <w:r>
              <w:rPr>
                <w:rFonts w:ascii="Times New Roman" w:hAnsi="Times New Roman"/>
                <w:sz w:val="16"/>
              </w:rPr>
              <w:t xml:space="preserve"> (dorośli)</w:t>
            </w:r>
            <w:r>
              <w:rPr>
                <w:rFonts w:ascii="Times New Roman" w:hAnsi="Times New Roman"/>
                <w:sz w:val="16"/>
              </w:rPr>
              <w:br/>
              <w:t>Wtorek 15:00-18:00 (dzieci)</w:t>
            </w:r>
          </w:p>
        </w:tc>
        <w:tc>
          <w:tcPr>
            <w:tcW w:w="776" w:type="pct"/>
            <w:vAlign w:val="center"/>
          </w:tcPr>
          <w:p w14:paraId="38986A08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4A2879F4" w14:textId="77777777" w:rsidR="00841686" w:rsidRPr="00602726" w:rsidRDefault="00CE7F79" w:rsidP="008B5C7A">
            <w:pPr>
              <w:spacing w:after="0" w:line="240" w:lineRule="auto"/>
              <w:jc w:val="center"/>
              <w:rPr>
                <w:sz w:val="16"/>
              </w:rPr>
            </w:pPr>
            <w:hyperlink r:id="rId21" w:history="1">
              <w:r w:rsidR="00841686" w:rsidRPr="00602726">
                <w:rPr>
                  <w:rStyle w:val="Hipercze"/>
                  <w:rFonts w:ascii="Times New Roman" w:hAnsi="Times New Roman"/>
                  <w:color w:val="auto"/>
                  <w:sz w:val="16"/>
                  <w:u w:val="none"/>
                </w:rPr>
                <w:t>www.gops.kozy.pl</w:t>
              </w:r>
            </w:hyperlink>
          </w:p>
          <w:p w14:paraId="0DDB5AEA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02726">
              <w:rPr>
                <w:rFonts w:ascii="Times New Roman" w:hAnsi="Times New Roman"/>
                <w:sz w:val="16"/>
              </w:rPr>
              <w:t>gops@kozy.com.pl</w:t>
            </w:r>
          </w:p>
          <w:p w14:paraId="333B6B3F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51" w:type="pct"/>
            <w:vAlign w:val="center"/>
          </w:tcPr>
          <w:p w14:paraId="2B4014A3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rad udziela psycholog.</w:t>
            </w:r>
          </w:p>
        </w:tc>
        <w:tc>
          <w:tcPr>
            <w:tcW w:w="172" w:type="pct"/>
            <w:vAlign w:val="center"/>
          </w:tcPr>
          <w:p w14:paraId="54646D9B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B255AB" w:rsidRPr="00891E9E" w14:paraId="2A7336DE" w14:textId="77777777" w:rsidTr="00841686">
        <w:trPr>
          <w:trHeight w:val="566"/>
        </w:trPr>
        <w:tc>
          <w:tcPr>
            <w:tcW w:w="991" w:type="pct"/>
            <w:vMerge w:val="restart"/>
            <w:shd w:val="clear" w:color="auto" w:fill="auto"/>
            <w:vAlign w:val="center"/>
          </w:tcPr>
          <w:p w14:paraId="0EC881D7" w14:textId="77777777" w:rsidR="00B255AB" w:rsidRPr="00EF4C93" w:rsidRDefault="00B255AB" w:rsidP="00EF4C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Gminny Program Profilaktyki i Rozwiązywania Problemów Alkoholowych oraz Przeciwdziałania Narkomanii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14:paraId="3D29C330" w14:textId="77777777" w:rsidR="00B255AB" w:rsidRPr="00602726" w:rsidRDefault="00B255AB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31D71E" w14:textId="77777777" w:rsidR="00B255AB" w:rsidRPr="00EF4C93" w:rsidRDefault="00B255AB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 xml:space="preserve">Punk Konsultacyjny 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w Bujakowi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Bielska 22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411642BC" w14:textId="77777777" w:rsidR="00B255AB" w:rsidRPr="00602726" w:rsidRDefault="00B255AB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0746BF" w14:textId="77777777" w:rsidR="00B255AB" w:rsidRPr="00602726" w:rsidRDefault="00B255AB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3) 432 28 78</w:t>
            </w:r>
          </w:p>
          <w:p w14:paraId="6B31CAE7" w14:textId="77777777" w:rsidR="00B255AB" w:rsidRPr="00602726" w:rsidRDefault="00B255AB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0AFFEA" w14:textId="77777777" w:rsidR="00B255AB" w:rsidRPr="00602726" w:rsidRDefault="00B255AB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3F5009AB" w14:textId="77777777" w:rsidR="00B255AB" w:rsidRDefault="00B255AB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E68A8C" w14:textId="77777777" w:rsidR="00C904D0" w:rsidRDefault="00C904D0" w:rsidP="006A4E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torek 16:00-20:00</w:t>
            </w:r>
          </w:p>
          <w:p w14:paraId="45FDA187" w14:textId="77777777" w:rsidR="00C904D0" w:rsidRDefault="00C904D0" w:rsidP="006A4E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a 16:45-18:15</w:t>
            </w:r>
          </w:p>
          <w:p w14:paraId="113018AC" w14:textId="77777777" w:rsidR="00C904D0" w:rsidRDefault="00C904D0" w:rsidP="006A4E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en czwartek w m-cu (dzieci) 16:00-19:00</w:t>
            </w:r>
          </w:p>
          <w:p w14:paraId="4E5AFA3D" w14:textId="1FDDD0DA" w:rsidR="00B255AB" w:rsidRPr="00602726" w:rsidRDefault="00C904D0" w:rsidP="006A4E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rwsza i Trzecia sobota m-ca</w:t>
            </w:r>
            <w:r w:rsidR="00494D06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 8:00-11:00</w:t>
            </w:r>
            <w:r w:rsidR="00B255AB" w:rsidRPr="00602726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776" w:type="pct"/>
            <w:vMerge w:val="restart"/>
            <w:vAlign w:val="center"/>
          </w:tcPr>
          <w:p w14:paraId="133EE0A3" w14:textId="77777777" w:rsidR="00B255AB" w:rsidRPr="00602726" w:rsidRDefault="00B255AB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3C84F6" w14:textId="77777777" w:rsidR="00B255AB" w:rsidRDefault="00B255AB" w:rsidP="00EF4C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5B09A" w14:textId="77777777" w:rsidR="00B255AB" w:rsidRPr="00602726" w:rsidRDefault="00B255AB" w:rsidP="00EF4C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4D8B1" w14:textId="52DE8A2F" w:rsidR="00B255AB" w:rsidRPr="006A4EEC" w:rsidRDefault="00CE7F79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B255AB" w:rsidRPr="006A4EEC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www.porabka.pl</w:t>
              </w:r>
            </w:hyperlink>
          </w:p>
          <w:p w14:paraId="5BC9C27C" w14:textId="12D937CB" w:rsidR="00B255AB" w:rsidRPr="00602726" w:rsidRDefault="00B255AB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briela.graba@ug.porabka.pl</w:t>
            </w:r>
          </w:p>
          <w:p w14:paraId="6636F420" w14:textId="77777777" w:rsidR="00B255AB" w:rsidRPr="00602726" w:rsidRDefault="00B255AB" w:rsidP="00BE216F">
            <w:pPr>
              <w:jc w:val="center"/>
            </w:pPr>
          </w:p>
          <w:p w14:paraId="65404ABC" w14:textId="77777777" w:rsidR="00B255AB" w:rsidRPr="00602726" w:rsidRDefault="00B255AB" w:rsidP="00BE216F">
            <w:pPr>
              <w:jc w:val="center"/>
            </w:pPr>
          </w:p>
        </w:tc>
        <w:tc>
          <w:tcPr>
            <w:tcW w:w="1251" w:type="pct"/>
            <w:vMerge w:val="restart"/>
            <w:vAlign w:val="center"/>
          </w:tcPr>
          <w:p w14:paraId="6E8009B4" w14:textId="77777777" w:rsidR="00B255AB" w:rsidRPr="000F394C" w:rsidRDefault="00B255AB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165AB92" w14:textId="50F2FB22" w:rsidR="00B255AB" w:rsidRDefault="00B255AB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Konsultacje psychologiczne</w:t>
            </w:r>
          </w:p>
          <w:p w14:paraId="149919B3" w14:textId="77777777" w:rsidR="00B255AB" w:rsidRPr="000F394C" w:rsidRDefault="00B255AB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473ACDA" w14:textId="77777777" w:rsidR="00B255AB" w:rsidRPr="000F394C" w:rsidRDefault="00B255AB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psychologicz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-osób doświadczających przemocy fizycznej i psychicznej,</w:t>
            </w:r>
          </w:p>
          <w:p w14:paraId="64BACC22" w14:textId="77777777" w:rsidR="00B255AB" w:rsidRDefault="00B255AB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-uzależnionych i ich rodzin,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-rodzin przeżywających konflikty rodzinne i małżeńskie.</w:t>
            </w:r>
          </w:p>
          <w:p w14:paraId="41011E73" w14:textId="77777777" w:rsidR="00B255AB" w:rsidRPr="000F394C" w:rsidRDefault="00B255AB" w:rsidP="00FF3CD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2F9F685" w14:textId="77777777" w:rsidR="00B255AB" w:rsidRPr="000818C4" w:rsidRDefault="00B255AB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B255AB" w:rsidRPr="00891E9E" w14:paraId="343FA33C" w14:textId="77777777" w:rsidTr="00841686">
        <w:trPr>
          <w:trHeight w:val="626"/>
        </w:trPr>
        <w:tc>
          <w:tcPr>
            <w:tcW w:w="991" w:type="pct"/>
            <w:vMerge/>
            <w:shd w:val="clear" w:color="auto" w:fill="auto"/>
            <w:vAlign w:val="center"/>
          </w:tcPr>
          <w:p w14:paraId="210CA15E" w14:textId="7D2F3A46" w:rsidR="00B255AB" w:rsidRPr="009B391C" w:rsidRDefault="00B255AB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14:paraId="7C9747E5" w14:textId="75B5FC0F" w:rsidR="00B255AB" w:rsidRPr="00602726" w:rsidRDefault="00B255AB" w:rsidP="008B5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7BCC28B6" w14:textId="7D04427B" w:rsidR="00B255AB" w:rsidRPr="00602726" w:rsidRDefault="00B255AB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6242D00B" w14:textId="2805E08F" w:rsidR="00B255AB" w:rsidRPr="00602726" w:rsidRDefault="00B255AB" w:rsidP="008B5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pct"/>
            <w:vMerge/>
            <w:vAlign w:val="center"/>
          </w:tcPr>
          <w:p w14:paraId="38340EA3" w14:textId="77777777" w:rsidR="00B255AB" w:rsidRPr="00602726" w:rsidRDefault="00B255AB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51" w:type="pct"/>
            <w:vMerge/>
            <w:vAlign w:val="center"/>
          </w:tcPr>
          <w:p w14:paraId="7C2DB788" w14:textId="77777777" w:rsidR="00B255AB" w:rsidRPr="00FF3CDB" w:rsidRDefault="00B255AB" w:rsidP="00FF3CD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0E6E083" w14:textId="77777777" w:rsidR="00B255AB" w:rsidRPr="000818C4" w:rsidRDefault="00B255AB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B255AB" w:rsidRPr="00891E9E" w14:paraId="300E2455" w14:textId="77777777" w:rsidTr="00841686">
        <w:trPr>
          <w:trHeight w:val="337"/>
        </w:trPr>
        <w:tc>
          <w:tcPr>
            <w:tcW w:w="991" w:type="pct"/>
            <w:vMerge/>
            <w:shd w:val="clear" w:color="auto" w:fill="auto"/>
            <w:vAlign w:val="center"/>
          </w:tcPr>
          <w:p w14:paraId="0865FDA2" w14:textId="21708BF5" w:rsidR="00B255AB" w:rsidRPr="00086FCF" w:rsidRDefault="00B255AB" w:rsidP="009B4B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14:paraId="4BBFDDBF" w14:textId="77777777" w:rsidR="00B255AB" w:rsidRPr="00602726" w:rsidRDefault="00B255AB" w:rsidP="00BE21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1AAAB8D3" w14:textId="27775508" w:rsidR="00B255AB" w:rsidRPr="00602726" w:rsidRDefault="00B255AB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22813CF0" w14:textId="0484A0D3" w:rsidR="00B255AB" w:rsidRPr="00602726" w:rsidRDefault="00B255AB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pct"/>
            <w:vMerge/>
            <w:vAlign w:val="center"/>
          </w:tcPr>
          <w:p w14:paraId="530B8533" w14:textId="77777777" w:rsidR="00B255AB" w:rsidRPr="00602726" w:rsidRDefault="00B255AB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51" w:type="pct"/>
            <w:vMerge/>
            <w:vAlign w:val="center"/>
          </w:tcPr>
          <w:p w14:paraId="7C01D056" w14:textId="77777777" w:rsidR="00B255AB" w:rsidRPr="000F394C" w:rsidRDefault="00B255AB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6CA27923" w14:textId="77777777" w:rsidR="00B255AB" w:rsidRPr="000818C4" w:rsidRDefault="00B255AB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891E9E" w14:paraId="4631EAB9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2994AB05" w14:textId="77777777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Konsultacja Psychologiczna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EB355C2" w14:textId="77777777" w:rsidR="007976CF" w:rsidRPr="00602726" w:rsidRDefault="007976CF" w:rsidP="007976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Gabinet psychologa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Budynek SG ZOZ</w:t>
            </w:r>
          </w:p>
          <w:p w14:paraId="6DFA16E7" w14:textId="10EDBD0F" w:rsidR="00841686" w:rsidRPr="00602726" w:rsidRDefault="007976CF" w:rsidP="007976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Wilkow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Wyzwolenia 18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E4D9202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567FC2" w14:textId="77777777" w:rsidR="007976CF" w:rsidRDefault="007976CF" w:rsidP="007976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3) 817 12 42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(33) 817 08 32</w:t>
            </w:r>
          </w:p>
          <w:p w14:paraId="70E71464" w14:textId="256FFD43" w:rsidR="00841686" w:rsidRPr="00602726" w:rsidRDefault="007976CF" w:rsidP="007976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212">
              <w:rPr>
                <w:rFonts w:ascii="Times New Roman" w:hAnsi="Times New Roman" w:cs="Times New Roman"/>
                <w:sz w:val="16"/>
                <w:szCs w:val="16"/>
              </w:rPr>
              <w:t>696 050 76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C062CF9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F834FB" w14:textId="02C831AD" w:rsidR="00841686" w:rsidRPr="00602726" w:rsidRDefault="007976CF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torek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 xml:space="preserve"> (dorośli) 15:00-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:00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Poniedziałek (dzieci) 15:00-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:00</w:t>
            </w:r>
            <w:r w:rsidR="00841686" w:rsidRPr="00602726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776" w:type="pct"/>
            <w:vAlign w:val="center"/>
          </w:tcPr>
          <w:p w14:paraId="24156A03" w14:textId="77777777" w:rsidR="00841686" w:rsidRPr="00602726" w:rsidRDefault="00841686" w:rsidP="008B5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8B6A38" w14:textId="77777777" w:rsidR="007976CF" w:rsidRPr="00602726" w:rsidRDefault="00CE7F79" w:rsidP="007976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3" w:history="1">
              <w:r w:rsidR="007976CF" w:rsidRPr="00602726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wilkowice.pl</w:t>
              </w:r>
            </w:hyperlink>
          </w:p>
          <w:p w14:paraId="1D492CB8" w14:textId="4676D264" w:rsidR="00841686" w:rsidRPr="00602726" w:rsidRDefault="007976CF" w:rsidP="007976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krpa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@wilkowice.pl</w:t>
            </w:r>
          </w:p>
        </w:tc>
        <w:tc>
          <w:tcPr>
            <w:tcW w:w="1251" w:type="pct"/>
            <w:vAlign w:val="center"/>
          </w:tcPr>
          <w:p w14:paraId="1B455B46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ECB4A65" w14:textId="210C2A78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psychologiczna dla mieszkańców Gminy Wilkowice</w:t>
            </w:r>
            <w:r w:rsidR="009E1CAB">
              <w:rPr>
                <w:rFonts w:ascii="Times New Roman" w:hAnsi="Times New Roman"/>
                <w:sz w:val="16"/>
                <w:szCs w:val="16"/>
              </w:rPr>
              <w:br/>
              <w:t>(dla dzieci i dorosłych)</w:t>
            </w:r>
            <w:r w:rsidRPr="000F394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2" w:type="pct"/>
            <w:vAlign w:val="center"/>
          </w:tcPr>
          <w:p w14:paraId="67F1E6D8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891E9E" w14:paraId="3631863D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4EC815FB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A0AB44E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766D7AE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D65FEC7" w14:textId="63D7C329" w:rsidR="00841686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Ośrodek Pomocy Społecznej w Czechowicach</w:t>
            </w:r>
            <w:r w:rsidR="00734F64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  <w:p w14:paraId="728C95D5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7CD2381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4069786" w14:textId="165CF91A" w:rsidR="000E4D0F" w:rsidRPr="009B391C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BEF9AC4" w14:textId="7FC1CEB3" w:rsidR="00841686" w:rsidRPr="00602726" w:rsidRDefault="00841686" w:rsidP="00FF4A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726">
              <w:rPr>
                <w:rFonts w:ascii="Times New Roman" w:hAnsi="Times New Roman" w:cs="Times New Roman"/>
                <w:sz w:val="16"/>
                <w:szCs w:val="16"/>
              </w:rPr>
              <w:t>Czechowice</w:t>
            </w:r>
            <w:r w:rsidR="00734F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02726">
              <w:rPr>
                <w:rFonts w:ascii="Times New Roman" w:hAnsi="Times New Roman" w:cs="Times New Roman"/>
                <w:sz w:val="16"/>
                <w:szCs w:val="16"/>
              </w:rPr>
              <w:t>Dziedzice</w:t>
            </w:r>
            <w:r w:rsidRPr="00602726">
              <w:rPr>
                <w:rFonts w:ascii="Times New Roman" w:hAnsi="Times New Roman" w:cs="Times New Roman"/>
                <w:sz w:val="16"/>
                <w:szCs w:val="16"/>
              </w:rPr>
              <w:br/>
              <w:t>Ul. Kolejowa 37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21115B1" w14:textId="77777777" w:rsidR="00841686" w:rsidRPr="0060272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F427F" w14:textId="77777777" w:rsidR="0084168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726">
              <w:rPr>
                <w:rFonts w:ascii="Times New Roman" w:hAnsi="Times New Roman" w:cs="Times New Roman"/>
                <w:sz w:val="16"/>
                <w:szCs w:val="16"/>
              </w:rPr>
              <w:t>(32) 215 30 60</w:t>
            </w:r>
          </w:p>
          <w:p w14:paraId="5F484E28" w14:textId="77777777" w:rsidR="005A74B7" w:rsidRDefault="005A74B7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2) 215 44 09</w:t>
            </w:r>
          </w:p>
          <w:p w14:paraId="4F4B1FA4" w14:textId="649AFC09" w:rsidR="005A74B7" w:rsidRDefault="005A74B7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 040 670</w:t>
            </w:r>
          </w:p>
          <w:p w14:paraId="6479DB86" w14:textId="48D41CF0" w:rsidR="005A74B7" w:rsidRPr="00602726" w:rsidRDefault="005A74B7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2) 214 51 37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1E794AD" w14:textId="77777777" w:rsidR="00841686" w:rsidRPr="00602726" w:rsidRDefault="00841686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726">
              <w:rPr>
                <w:rFonts w:ascii="Times New Roman" w:hAnsi="Times New Roman" w:cs="Times New Roman"/>
                <w:sz w:val="16"/>
                <w:szCs w:val="16"/>
              </w:rPr>
              <w:t>Pon/Wt/Śr 7:00-15:00</w:t>
            </w:r>
            <w:r w:rsidRPr="00602726">
              <w:rPr>
                <w:rFonts w:ascii="Times New Roman" w:hAnsi="Times New Roman" w:cs="Times New Roman"/>
                <w:sz w:val="16"/>
                <w:szCs w:val="16"/>
              </w:rPr>
              <w:br/>
              <w:t>Czwartek 7:00-17:00</w:t>
            </w:r>
          </w:p>
          <w:p w14:paraId="1C3F7808" w14:textId="77777777" w:rsidR="00841686" w:rsidRPr="00602726" w:rsidRDefault="00841686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726">
              <w:rPr>
                <w:rFonts w:ascii="Times New Roman" w:hAnsi="Times New Roman" w:cs="Times New Roman"/>
                <w:sz w:val="16"/>
                <w:szCs w:val="16"/>
              </w:rPr>
              <w:t>Piątek 7:00-13:00</w:t>
            </w:r>
          </w:p>
        </w:tc>
        <w:tc>
          <w:tcPr>
            <w:tcW w:w="776" w:type="pct"/>
            <w:vAlign w:val="center"/>
          </w:tcPr>
          <w:p w14:paraId="16C55B2B" w14:textId="1115AF4E" w:rsidR="00841686" w:rsidRDefault="002233FC" w:rsidP="002233FC">
            <w:pPr>
              <w:spacing w:after="0"/>
              <w:jc w:val="center"/>
            </w:pPr>
            <w:r w:rsidRPr="002233FC">
              <w:rPr>
                <w:rStyle w:val="Hipercze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www.ops-czdz.pl</w:t>
            </w:r>
          </w:p>
          <w:p w14:paraId="258DD444" w14:textId="07F30101" w:rsidR="002233FC" w:rsidRPr="002233FC" w:rsidRDefault="002233FC" w:rsidP="002233FC">
            <w:pPr>
              <w:spacing w:after="0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2233FC">
              <w:rPr>
                <w:rStyle w:val="Hipercze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sekretaria@ops-czdz.pl</w:t>
            </w:r>
          </w:p>
          <w:p w14:paraId="13EF624A" w14:textId="3E682751" w:rsidR="002233FC" w:rsidRPr="002233FC" w:rsidRDefault="002233FC" w:rsidP="002233FC">
            <w:pPr>
              <w:spacing w:after="0"/>
              <w:jc w:val="center"/>
              <w:rPr>
                <w:rFonts w:ascii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2233FC">
              <w:rPr>
                <w:rStyle w:val="Hipercze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terapia@opa-czdz.pl</w:t>
            </w:r>
          </w:p>
        </w:tc>
        <w:tc>
          <w:tcPr>
            <w:tcW w:w="1251" w:type="pct"/>
            <w:vAlign w:val="center"/>
          </w:tcPr>
          <w:p w14:paraId="47C8EAA4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D2030A5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9A92D4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CB065BE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77B664F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5A6C5B" w14:textId="263C043D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mogą skorzystać mieszkańcy Gminy Czechowice-Dziedzice,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korzystające z pomocy społecznej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zgłaszające się po pomoc psychologiczną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rodzinne i pedagogiczne</w:t>
            </w:r>
            <w:r w:rsidR="00734F64">
              <w:rPr>
                <w:rFonts w:ascii="Times New Roman" w:hAnsi="Times New Roman"/>
                <w:sz w:val="16"/>
                <w:szCs w:val="16"/>
              </w:rPr>
              <w:t>, psychoterapia indywidualna lub psychoterapia par/rodzin</w:t>
            </w:r>
            <w:r w:rsidRPr="000F394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40287EF" w14:textId="77777777" w:rsidR="006877AC" w:rsidRDefault="006877AC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19A6E8C" w14:textId="0410CFDA" w:rsidR="000E4D0F" w:rsidRPr="000F394C" w:rsidRDefault="000E4D0F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7C8FDD81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891E9E" w14:paraId="4B4ED1CC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24F7AD0D" w14:textId="089066BF" w:rsidR="00841686" w:rsidRPr="00041F5D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Gminna Komisja Rozwiazywania Problemów Alkoholowyc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CB68BDC" w14:textId="63A0F461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echowice</w:t>
            </w:r>
            <w:r w:rsidR="008F58D9">
              <w:rPr>
                <w:rFonts w:ascii="Times New Roman" w:hAnsi="Times New Roman"/>
                <w:sz w:val="16"/>
                <w:szCs w:val="16"/>
              </w:rPr>
              <w:t>-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Dziedz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Plac Jana Pawła II 3/3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2206359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2) 214 71 61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F8FFA6F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Pon/Wt/Śr 7:30-15:30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Czwartek 7:30-17:30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Piątek 7:30-13:30</w:t>
            </w:r>
          </w:p>
        </w:tc>
        <w:tc>
          <w:tcPr>
            <w:tcW w:w="776" w:type="pct"/>
            <w:vAlign w:val="center"/>
          </w:tcPr>
          <w:p w14:paraId="518781DD" w14:textId="77777777" w:rsidR="00841686" w:rsidRPr="00602726" w:rsidRDefault="00841686" w:rsidP="008B5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www.czechowice-dziedzice.pl</w:t>
            </w:r>
          </w:p>
          <w:p w14:paraId="568DD9C5" w14:textId="77777777" w:rsidR="00841686" w:rsidRPr="00602726" w:rsidRDefault="00CE7F79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4" w:history="1">
              <w:r w:rsidR="00841686" w:rsidRPr="00602726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251" w:type="pct"/>
            <w:vAlign w:val="center"/>
          </w:tcPr>
          <w:p w14:paraId="1AE83648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mogą skorzystać mieszkańcy Gminy Czechowice-Dziedzice, 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, wobec których toczy się postępowanie o zobowiązanie do leczenia odwykowego, poradnictwo rodzinne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72" w:type="pct"/>
            <w:vAlign w:val="center"/>
          </w:tcPr>
          <w:p w14:paraId="59772838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686" w:rsidRPr="00891E9E" w14:paraId="75567EF4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29D356B4" w14:textId="1E609A21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Punkt Konsultacyjny w Czechowicach</w:t>
            </w:r>
            <w:r w:rsidR="008F58D9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BB1F7D5" w14:textId="235961D5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echowice</w:t>
            </w:r>
            <w:r w:rsidR="008F58D9">
              <w:rPr>
                <w:rFonts w:ascii="Times New Roman" w:hAnsi="Times New Roman"/>
                <w:sz w:val="16"/>
                <w:szCs w:val="16"/>
              </w:rPr>
              <w:t>-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Dziedz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Nad Białką 1b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57D61F2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236A44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783 444 817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7B07503" w14:textId="26EC3360" w:rsidR="00841686" w:rsidRPr="00602726" w:rsidRDefault="00C06600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iedziałek 15:00-18:00</w:t>
            </w:r>
          </w:p>
        </w:tc>
        <w:tc>
          <w:tcPr>
            <w:tcW w:w="776" w:type="pct"/>
            <w:vAlign w:val="center"/>
          </w:tcPr>
          <w:p w14:paraId="49E06AB8" w14:textId="77777777" w:rsidR="00C06600" w:rsidRPr="00D74B76" w:rsidRDefault="00CE7F79" w:rsidP="00C06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hyperlink r:id="rId25" w:history="1">
              <w:r w:rsidR="00C06600">
                <w:rPr>
                  <w:rStyle w:val="Hipercze"/>
                  <w:rFonts w:ascii="Times New Roman" w:hAnsi="Times New Roman"/>
                  <w:color w:val="auto"/>
                  <w:sz w:val="16"/>
                  <w:u w:val="none"/>
                </w:rPr>
                <w:t>www.c</w:t>
              </w:r>
              <w:r w:rsidR="00C06600" w:rsidRPr="00D74B76">
                <w:rPr>
                  <w:rStyle w:val="Hipercze"/>
                  <w:rFonts w:ascii="Times New Roman" w:hAnsi="Times New Roman"/>
                  <w:color w:val="auto"/>
                  <w:sz w:val="16"/>
                  <w:u w:val="none"/>
                </w:rPr>
                <w:t>zechowice-dziedzice.pl</w:t>
              </w:r>
            </w:hyperlink>
          </w:p>
          <w:p w14:paraId="678CA357" w14:textId="416B0456" w:rsidR="00841686" w:rsidRPr="00602726" w:rsidRDefault="00C06600" w:rsidP="00C06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ppu@u.czechowice-dziedzice.pl</w:t>
            </w:r>
          </w:p>
        </w:tc>
        <w:tc>
          <w:tcPr>
            <w:tcW w:w="1251" w:type="pct"/>
            <w:vAlign w:val="center"/>
          </w:tcPr>
          <w:p w14:paraId="6264000E" w14:textId="77777777" w:rsidR="006877AC" w:rsidRDefault="006877AC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20A7D88" w14:textId="477EB148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bezpłatnych porad mogą skorzystać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dotknięte przemocą w rodzinie lub z problemem uzależnienia, poradnictwo psychologiczne.</w:t>
            </w:r>
          </w:p>
          <w:p w14:paraId="196332B9" w14:textId="07FBCD95" w:rsidR="006877AC" w:rsidRPr="000F394C" w:rsidRDefault="006877AC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D9DAF30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891E9E" w14:paraId="1263DE07" w14:textId="77777777" w:rsidTr="00841686">
        <w:trPr>
          <w:trHeight w:val="563"/>
        </w:trPr>
        <w:tc>
          <w:tcPr>
            <w:tcW w:w="991" w:type="pct"/>
            <w:shd w:val="clear" w:color="auto" w:fill="auto"/>
            <w:vAlign w:val="center"/>
          </w:tcPr>
          <w:p w14:paraId="12515187" w14:textId="3D9F5DE9" w:rsidR="00841686" w:rsidRPr="008B5C7A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Komisariat Policji w Czechowicach</w:t>
            </w:r>
            <w:r w:rsidR="0092304F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4B15752" w14:textId="7F326187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echowice</w:t>
            </w:r>
            <w:r w:rsidR="0092304F">
              <w:rPr>
                <w:rFonts w:ascii="Times New Roman" w:hAnsi="Times New Roman"/>
                <w:sz w:val="16"/>
                <w:szCs w:val="16"/>
              </w:rPr>
              <w:t>-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Dziedz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Mickiewicza 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77A6F6D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2) 214 88 1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8E36C9D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Placówka całodobowa</w:t>
            </w:r>
          </w:p>
        </w:tc>
        <w:tc>
          <w:tcPr>
            <w:tcW w:w="776" w:type="pct"/>
            <w:vAlign w:val="center"/>
          </w:tcPr>
          <w:p w14:paraId="27CAB873" w14:textId="77777777" w:rsidR="00841686" w:rsidRPr="00C06600" w:rsidRDefault="00841686" w:rsidP="00BE216F">
            <w:pPr>
              <w:spacing w:after="0" w:line="240" w:lineRule="auto"/>
              <w:jc w:val="center"/>
              <w:rPr>
                <w:rStyle w:val="Hipercze"/>
                <w:color w:val="auto"/>
                <w:u w:val="none"/>
              </w:rPr>
            </w:pPr>
          </w:p>
          <w:p w14:paraId="2712DF75" w14:textId="1B6ACAE8" w:rsidR="00841686" w:rsidRPr="00C06600" w:rsidRDefault="00CE7F79" w:rsidP="00BE216F">
            <w:pPr>
              <w:spacing w:after="0" w:line="240" w:lineRule="auto"/>
              <w:jc w:val="center"/>
              <w:rPr>
                <w:rStyle w:val="Hipercze"/>
                <w:color w:val="auto"/>
                <w:u w:val="none"/>
              </w:rPr>
            </w:pPr>
            <w:hyperlink r:id="rId26" w:history="1">
              <w:r w:rsidR="00C06600" w:rsidRPr="00C06600">
                <w:rPr>
                  <w:rStyle w:val="Hipercze"/>
                  <w:rFonts w:ascii="Times New Roman" w:hAnsi="Times New Roman"/>
                  <w:color w:val="auto"/>
                  <w:sz w:val="16"/>
                  <w:u w:val="none"/>
                </w:rPr>
                <w:t>czechowice@bielsko.ka.policja.</w:t>
              </w:r>
              <w:r w:rsidR="00C06600" w:rsidRPr="00C06600">
                <w:rPr>
                  <w:rStyle w:val="Hipercze"/>
                  <w:rFonts w:ascii="Times New Roman" w:hAnsi="Times New Roman"/>
                  <w:color w:val="auto"/>
                  <w:sz w:val="16"/>
                  <w:u w:val="none"/>
                </w:rPr>
                <w:br/>
                <w:t>gov.pl</w:t>
              </w:r>
            </w:hyperlink>
          </w:p>
          <w:p w14:paraId="1A135084" w14:textId="77777777" w:rsidR="00841686" w:rsidRPr="00C06600" w:rsidRDefault="00841686" w:rsidP="00BE216F">
            <w:pPr>
              <w:spacing w:after="0" w:line="240" w:lineRule="auto"/>
              <w:jc w:val="center"/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1251" w:type="pct"/>
            <w:vAlign w:val="center"/>
          </w:tcPr>
          <w:p w14:paraId="658BC10C" w14:textId="77777777" w:rsidR="006877AC" w:rsidRDefault="006877AC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DC32C1D" w14:textId="0380215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 xml:space="preserve">mieszkańców Gminy 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Czechowice-Dziedzice, poradnictwo rodzinne.</w:t>
            </w:r>
          </w:p>
          <w:p w14:paraId="72049697" w14:textId="3162FE51" w:rsidR="006877AC" w:rsidRPr="006C2C28" w:rsidRDefault="006877AC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512195D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√</w:t>
            </w:r>
          </w:p>
        </w:tc>
      </w:tr>
      <w:tr w:rsidR="00841686" w:rsidRPr="00891E9E" w14:paraId="67C59232" w14:textId="77777777" w:rsidTr="00841686">
        <w:trPr>
          <w:trHeight w:val="714"/>
        </w:trPr>
        <w:tc>
          <w:tcPr>
            <w:tcW w:w="991" w:type="pct"/>
            <w:shd w:val="clear" w:color="auto" w:fill="auto"/>
            <w:vAlign w:val="center"/>
          </w:tcPr>
          <w:p w14:paraId="1C4972D5" w14:textId="604EA36A" w:rsidR="00841686" w:rsidRPr="00EF4C93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Świetlica Zatoka</w:t>
            </w:r>
            <w:r w:rsidR="00C06600">
              <w:rPr>
                <w:rFonts w:ascii="Times New Roman" w:hAnsi="Times New Roman"/>
                <w:b/>
              </w:rPr>
              <w:t xml:space="preserve"> Ośrodka Pomocy Społecznej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8C72960" w14:textId="05BD5E83" w:rsidR="00841686" w:rsidRPr="00602726" w:rsidRDefault="00841686" w:rsidP="00C06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echowice</w:t>
            </w:r>
            <w:r w:rsidR="0092304F">
              <w:rPr>
                <w:rFonts w:ascii="Times New Roman" w:hAnsi="Times New Roman"/>
                <w:sz w:val="16"/>
                <w:szCs w:val="16"/>
              </w:rPr>
              <w:t>-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Dziedz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Słowackiego 3</w:t>
            </w:r>
            <w:r w:rsidR="00C06600">
              <w:rPr>
                <w:rFonts w:ascii="Times New Roman" w:hAnsi="Times New Roman"/>
                <w:sz w:val="16"/>
                <w:szCs w:val="16"/>
              </w:rPr>
              <w:t>2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168B45F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2) 215 26 9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8DC77E0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EFC4A2" w14:textId="37AF9C51" w:rsidR="00841686" w:rsidRPr="00602726" w:rsidRDefault="00C06600" w:rsidP="00C06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.- Pt. 13</w:t>
            </w:r>
            <w:r w:rsidR="00841686" w:rsidRPr="00602726">
              <w:rPr>
                <w:rFonts w:ascii="Times New Roman" w:hAnsi="Times New Roman"/>
                <w:sz w:val="16"/>
                <w:szCs w:val="16"/>
              </w:rPr>
              <w:t>:00-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841686" w:rsidRPr="00602726">
              <w:rPr>
                <w:rFonts w:ascii="Times New Roman" w:hAnsi="Times New Roman"/>
                <w:sz w:val="16"/>
                <w:szCs w:val="16"/>
              </w:rPr>
              <w:t>:00</w:t>
            </w:r>
            <w:r w:rsidR="00841686" w:rsidRPr="00602726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776" w:type="pct"/>
            <w:vAlign w:val="center"/>
          </w:tcPr>
          <w:p w14:paraId="456998AB" w14:textId="1A80856A" w:rsidR="00841686" w:rsidRPr="00C06600" w:rsidRDefault="00C06600" w:rsidP="00BE216F">
            <w:pPr>
              <w:spacing w:after="0" w:line="240" w:lineRule="auto"/>
              <w:jc w:val="center"/>
              <w:rPr>
                <w:rStyle w:val="Hipercze"/>
                <w:color w:val="auto"/>
                <w:u w:val="none"/>
              </w:rPr>
            </w:pPr>
            <w:r w:rsidRPr="00C06600">
              <w:rPr>
                <w:rStyle w:val="Hipercze"/>
                <w:rFonts w:ascii="Times New Roman" w:hAnsi="Times New Roman"/>
                <w:color w:val="auto"/>
                <w:sz w:val="16"/>
                <w:u w:val="none"/>
              </w:rPr>
              <w:t>zatoka@ops-czdz.pl</w:t>
            </w:r>
          </w:p>
        </w:tc>
        <w:tc>
          <w:tcPr>
            <w:tcW w:w="1251" w:type="pct"/>
            <w:vAlign w:val="center"/>
          </w:tcPr>
          <w:p w14:paraId="343F68B9" w14:textId="77777777" w:rsidR="006877AC" w:rsidRDefault="006877AC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F12A4FE" w14:textId="79079DD8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 xml:space="preserve">Pomoc bezpłatna dla: rodzice/opiekunowie dzieci i młodzieży, korzystającej z wsparcia placówki. </w:t>
            </w:r>
          </w:p>
          <w:p w14:paraId="072AA033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radnictwo z zakresu rodzinnego, pedagogicznego, psychologicznego.</w:t>
            </w:r>
          </w:p>
          <w:p w14:paraId="0950B26B" w14:textId="3D79DD46" w:rsidR="006877AC" w:rsidRPr="000F394C" w:rsidRDefault="006877AC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77D95602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686" w:rsidRPr="00891E9E" w14:paraId="64D9D2CA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21867197" w14:textId="77777777" w:rsidR="00DD7CAE" w:rsidRDefault="00DD7CAE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DC07723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Powiatowa Poradnia Psychologiczno – Pedagogiczna</w:t>
            </w:r>
          </w:p>
          <w:p w14:paraId="1BA745EB" w14:textId="77777777" w:rsidR="00DD7CAE" w:rsidRDefault="00DD7CAE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3217CB" w14:textId="77777777" w:rsidR="00DD7CAE" w:rsidRPr="00FF3CDB" w:rsidRDefault="00DD7CAE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BC7B544" w14:textId="0A5CAD16" w:rsidR="00841686" w:rsidRPr="00602726" w:rsidRDefault="00841686" w:rsidP="005918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echowice</w:t>
            </w:r>
            <w:r w:rsidR="0092304F">
              <w:rPr>
                <w:rFonts w:ascii="Times New Roman" w:hAnsi="Times New Roman"/>
                <w:sz w:val="16"/>
                <w:szCs w:val="16"/>
              </w:rPr>
              <w:t>-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Dziedz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 xml:space="preserve">Ul. </w:t>
            </w:r>
            <w:r w:rsidR="005918ED">
              <w:rPr>
                <w:rFonts w:ascii="Times New Roman" w:hAnsi="Times New Roman"/>
                <w:sz w:val="16"/>
                <w:szCs w:val="16"/>
              </w:rPr>
              <w:t>Kasprowicza 48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781C88B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2) 215 22 2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8F76A57" w14:textId="77777777" w:rsidR="00841686" w:rsidRPr="00602726" w:rsidRDefault="00841686" w:rsidP="00BE216F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Pon.-Pt. 8:00-18:00</w:t>
            </w:r>
          </w:p>
        </w:tc>
        <w:tc>
          <w:tcPr>
            <w:tcW w:w="776" w:type="pct"/>
            <w:vAlign w:val="center"/>
          </w:tcPr>
          <w:p w14:paraId="26B77063" w14:textId="77777777" w:rsidR="00841686" w:rsidRPr="00602726" w:rsidRDefault="00CE7F79" w:rsidP="00671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7" w:history="1">
              <w:r w:rsidR="00841686" w:rsidRPr="00602726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poradnia-czechowice.pl/</w:t>
              </w:r>
            </w:hyperlink>
          </w:p>
          <w:p w14:paraId="665F4534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poradnia.pp@wp.pl</w:t>
            </w:r>
          </w:p>
        </w:tc>
        <w:tc>
          <w:tcPr>
            <w:tcW w:w="1251" w:type="pct"/>
            <w:vAlign w:val="center"/>
          </w:tcPr>
          <w:p w14:paraId="6FEEC16A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bezpłatna dla:  dzieci i młodzież, rodzice opiekunowie z terenu Gminy Czechowice-Dziedzice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z zakresu rodzinnego, pedagogicznego, psychologicznego.</w:t>
            </w:r>
          </w:p>
        </w:tc>
        <w:tc>
          <w:tcPr>
            <w:tcW w:w="172" w:type="pct"/>
            <w:vAlign w:val="center"/>
          </w:tcPr>
          <w:p w14:paraId="357F046E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5918ED" w:rsidRPr="00891E9E" w14:paraId="4FF9BE57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528DA42C" w14:textId="54988E57" w:rsidR="005918ED" w:rsidRDefault="005918ED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radnia Psychologiczna dla Dzieci i Młodzieży 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EE00035" w14:textId="4A675C42" w:rsidR="005918ED" w:rsidRPr="00602726" w:rsidRDefault="005918ED" w:rsidP="005918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echowice-Dziedzice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ul. Nad Białką 1b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274AB07" w14:textId="2C1D2E74" w:rsidR="005918ED" w:rsidRPr="00602726" w:rsidRDefault="005918ED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 243 619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0D1E0BF" w14:textId="47A4DA05" w:rsidR="005918ED" w:rsidRPr="00602726" w:rsidRDefault="005918ED" w:rsidP="00BE216F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iedziałek-Piątek 8:00-16:00</w:t>
            </w:r>
          </w:p>
        </w:tc>
        <w:tc>
          <w:tcPr>
            <w:tcW w:w="776" w:type="pct"/>
            <w:vAlign w:val="center"/>
          </w:tcPr>
          <w:p w14:paraId="1A4CCC2F" w14:textId="3ED5FC84" w:rsidR="005918ED" w:rsidRDefault="005918ED" w:rsidP="00671BF2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5918ED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www.bk-europe.pl</w:t>
            </w:r>
          </w:p>
          <w:p w14:paraId="2EA7B184" w14:textId="43B1C84F" w:rsidR="005918ED" w:rsidRDefault="005918ED" w:rsidP="00671BF2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5918ED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motuczdz@bk-europe.pl</w:t>
            </w:r>
          </w:p>
        </w:tc>
        <w:tc>
          <w:tcPr>
            <w:tcW w:w="1251" w:type="pct"/>
            <w:vAlign w:val="center"/>
          </w:tcPr>
          <w:p w14:paraId="7251DC48" w14:textId="6DCBB992" w:rsidR="005918ED" w:rsidRPr="000F394C" w:rsidRDefault="005918ED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moc bezpłatna dla dzieci, młodzieży oraz ich rodzin. </w:t>
            </w:r>
          </w:p>
        </w:tc>
        <w:tc>
          <w:tcPr>
            <w:tcW w:w="172" w:type="pct"/>
            <w:vAlign w:val="center"/>
          </w:tcPr>
          <w:p w14:paraId="497CB35C" w14:textId="77777777" w:rsidR="005918ED" w:rsidRPr="000818C4" w:rsidRDefault="005918ED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86" w:rsidRPr="00891E9E" w14:paraId="5F28B163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6FD2ECEF" w14:textId="0F41DCCD" w:rsidR="006877AC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 xml:space="preserve">Szkoła Podstawowa z Oddziałami Przedszkolnymi </w:t>
            </w:r>
            <w:r w:rsidRPr="009B391C">
              <w:rPr>
                <w:rFonts w:ascii="Times New Roman" w:hAnsi="Times New Roman"/>
                <w:b/>
              </w:rPr>
              <w:br/>
              <w:t>w Bujakowie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9D87E58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5173B0A3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02726">
              <w:rPr>
                <w:rFonts w:ascii="Times New Roman" w:hAnsi="Times New Roman"/>
                <w:sz w:val="16"/>
              </w:rPr>
              <w:t>Bujaków</w:t>
            </w:r>
            <w:r w:rsidRPr="00602726">
              <w:rPr>
                <w:rFonts w:ascii="Times New Roman" w:hAnsi="Times New Roman"/>
                <w:sz w:val="16"/>
              </w:rPr>
              <w:br/>
              <w:t>Ul. Szkolna 13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E4C3FAB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2E3376E3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02726">
              <w:rPr>
                <w:rFonts w:ascii="Times New Roman" w:hAnsi="Times New Roman"/>
                <w:sz w:val="16"/>
              </w:rPr>
              <w:t>(33) 810 80 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764AE4C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3C7F4631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02726">
              <w:rPr>
                <w:rFonts w:ascii="Times New Roman" w:hAnsi="Times New Roman"/>
                <w:sz w:val="16"/>
              </w:rPr>
              <w:t>W godzinach pracy szkoły</w:t>
            </w:r>
          </w:p>
        </w:tc>
        <w:tc>
          <w:tcPr>
            <w:tcW w:w="776" w:type="pct"/>
            <w:vAlign w:val="center"/>
          </w:tcPr>
          <w:p w14:paraId="79B4A28F" w14:textId="77777777" w:rsidR="00841686" w:rsidRPr="00602726" w:rsidRDefault="00CE7F79" w:rsidP="00671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hyperlink r:id="rId28" w:history="1">
              <w:r w:rsidR="00841686" w:rsidRPr="00602726">
                <w:rPr>
                  <w:rStyle w:val="Hipercze"/>
                  <w:rFonts w:ascii="Times New Roman" w:hAnsi="Times New Roman"/>
                  <w:color w:val="auto"/>
                  <w:sz w:val="16"/>
                  <w:u w:val="none"/>
                </w:rPr>
                <w:t>www.zsbujakow.pl</w:t>
              </w:r>
            </w:hyperlink>
          </w:p>
          <w:p w14:paraId="21CD4335" w14:textId="55D8AE82" w:rsidR="00841686" w:rsidRPr="00602726" w:rsidRDefault="00B255AB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ekretariat@zsbujakow.pl</w:t>
            </w:r>
          </w:p>
        </w:tc>
        <w:tc>
          <w:tcPr>
            <w:tcW w:w="1251" w:type="pct"/>
            <w:vAlign w:val="center"/>
          </w:tcPr>
          <w:p w14:paraId="5A981A73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83B9196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psychologiczna i pedagogiczna dla uczniów i ich rodziców.</w:t>
            </w:r>
          </w:p>
        </w:tc>
        <w:tc>
          <w:tcPr>
            <w:tcW w:w="172" w:type="pct"/>
            <w:vAlign w:val="center"/>
          </w:tcPr>
          <w:p w14:paraId="404CD8DF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686" w:rsidRPr="00891E9E" w14:paraId="12EC338D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3729FCA8" w14:textId="77777777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 xml:space="preserve">Szkoła Podstawowa </w:t>
            </w:r>
            <w:r w:rsidRPr="009B391C">
              <w:rPr>
                <w:rFonts w:ascii="Times New Roman" w:hAnsi="Times New Roman"/>
                <w:b/>
              </w:rPr>
              <w:br/>
              <w:t>im. T. Kościuszki</w:t>
            </w:r>
            <w:r w:rsidRPr="009B391C">
              <w:rPr>
                <w:rFonts w:ascii="Times New Roman" w:hAnsi="Times New Roman"/>
                <w:b/>
              </w:rPr>
              <w:br/>
              <w:t>w Kobiernicac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0CE7CC4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954CD5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Kobiern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Szkolna 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6B17B38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D0E64A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3) 810 87 88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61F81A5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BD6BD7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W godzinach pracy szkoły</w:t>
            </w:r>
          </w:p>
        </w:tc>
        <w:tc>
          <w:tcPr>
            <w:tcW w:w="776" w:type="pct"/>
            <w:vAlign w:val="center"/>
          </w:tcPr>
          <w:p w14:paraId="2ADEC2DD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E6751F" w14:textId="77777777" w:rsidR="00841686" w:rsidRPr="00602726" w:rsidRDefault="00CE7F79" w:rsidP="00671B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9" w:history="1">
              <w:r w:rsidR="00841686" w:rsidRPr="00602726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spkobiernice.pl</w:t>
              </w:r>
            </w:hyperlink>
          </w:p>
          <w:p w14:paraId="2A280220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Style w:val="Pogrubienie"/>
                <w:rFonts w:ascii="Times New Roman" w:hAnsi="Times New Roman"/>
                <w:b w:val="0"/>
                <w:sz w:val="16"/>
                <w:szCs w:val="16"/>
                <w:bdr w:val="none" w:sz="0" w:space="0" w:color="auto" w:frame="1"/>
              </w:rPr>
              <w:t>sekretariat@spkobiernice.pl</w:t>
            </w:r>
          </w:p>
        </w:tc>
        <w:tc>
          <w:tcPr>
            <w:tcW w:w="1251" w:type="pct"/>
            <w:vAlign w:val="center"/>
          </w:tcPr>
          <w:p w14:paraId="5BE653A0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F840196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psychologiczna i pedagogiczna dla uczniów i ich rodziców.</w:t>
            </w:r>
          </w:p>
        </w:tc>
        <w:tc>
          <w:tcPr>
            <w:tcW w:w="172" w:type="pct"/>
            <w:vAlign w:val="center"/>
          </w:tcPr>
          <w:p w14:paraId="563D90E3" w14:textId="463470A9" w:rsidR="00841686" w:rsidRPr="000818C4" w:rsidRDefault="00B255AB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9B391C" w14:paraId="332934CD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6EF5" w14:textId="5F706E74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 xml:space="preserve">Szkoła Podstawowa Nr </w:t>
            </w:r>
            <w:r w:rsidR="008C07EA">
              <w:rPr>
                <w:rFonts w:ascii="Times New Roman" w:hAnsi="Times New Roman"/>
                <w:b/>
              </w:rPr>
              <w:t>1</w:t>
            </w:r>
            <w:r w:rsidRPr="009B391C">
              <w:rPr>
                <w:rFonts w:ascii="Times New Roman" w:hAnsi="Times New Roman"/>
                <w:b/>
              </w:rPr>
              <w:br/>
              <w:t xml:space="preserve">im. </w:t>
            </w:r>
            <w:r w:rsidR="008C07EA">
              <w:rPr>
                <w:rFonts w:ascii="Times New Roman" w:hAnsi="Times New Roman"/>
                <w:b/>
              </w:rPr>
              <w:t xml:space="preserve"> H. Sienkiewicza </w:t>
            </w:r>
            <w:r w:rsidRPr="009B391C">
              <w:rPr>
                <w:rFonts w:ascii="Times New Roman" w:hAnsi="Times New Roman"/>
                <w:b/>
              </w:rPr>
              <w:t>w Czańcu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7276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1F0151" w14:textId="222E45E6" w:rsidR="00841686" w:rsidRPr="00602726" w:rsidRDefault="00805B69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aniec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 xml:space="preserve">Ul. K. K. Wojtyły 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6235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FE66BD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B8588C" w14:textId="1CEF17C8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 xml:space="preserve">(33) 810 91 </w:t>
            </w:r>
            <w:r w:rsidR="00805B6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E4F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76D987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W godzinach pracy szkoł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016A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36EC2B" w14:textId="1EC62E6C" w:rsidR="00841686" w:rsidRPr="008C07EA" w:rsidRDefault="00CE7F79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0" w:history="1">
              <w:r w:rsidR="008C07EA" w:rsidRPr="008C07EA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sp1czaniec.pl</w:t>
              </w:r>
            </w:hyperlink>
          </w:p>
          <w:p w14:paraId="260EEAFD" w14:textId="55815494" w:rsidR="00841686" w:rsidRPr="00602726" w:rsidRDefault="00CE7F79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1" w:history="1">
              <w:r w:rsidR="008C07EA" w:rsidRPr="008C07EA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spczaniec@poczta.onet.com</w:t>
              </w:r>
            </w:hyperlink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BCAF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EA85811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496CE10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psychologiczna i pedagogiczna dla uczniów i ich rodziców.</w:t>
            </w:r>
          </w:p>
          <w:p w14:paraId="1B4783DB" w14:textId="6FED7B0E" w:rsidR="00536667" w:rsidRPr="000F394C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2FD1" w14:textId="416068BB" w:rsidR="00841686" w:rsidRPr="000818C4" w:rsidRDefault="008C07EA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05B69" w:rsidRPr="009B391C" w14:paraId="3432C9E7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323" w14:textId="6780359A" w:rsidR="00805B69" w:rsidRPr="009B391C" w:rsidRDefault="00805B69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 xml:space="preserve">Szkoła Podstawowa Nr </w:t>
            </w:r>
            <w:r>
              <w:rPr>
                <w:rFonts w:ascii="Times New Roman" w:hAnsi="Times New Roman"/>
                <w:b/>
              </w:rPr>
              <w:t>2</w:t>
            </w:r>
            <w:r w:rsidRPr="009B391C">
              <w:rPr>
                <w:rFonts w:ascii="Times New Roman" w:hAnsi="Times New Roman"/>
                <w:b/>
              </w:rPr>
              <w:t xml:space="preserve"> </w:t>
            </w:r>
            <w:r w:rsidRPr="009B391C">
              <w:rPr>
                <w:rFonts w:ascii="Times New Roman" w:hAnsi="Times New Roman"/>
                <w:b/>
              </w:rPr>
              <w:br/>
              <w:t>im.</w:t>
            </w:r>
            <w:r>
              <w:rPr>
                <w:rFonts w:ascii="Times New Roman" w:hAnsi="Times New Roman"/>
                <w:b/>
              </w:rPr>
              <w:t xml:space="preserve"> K. K. Wojtyły w Czańcu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4DF" w14:textId="1019DAD3" w:rsidR="00805B69" w:rsidRPr="00602726" w:rsidRDefault="00805B69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aniec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 xml:space="preserve">Ul. K. K. Wojtyły </w:t>
            </w: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FBDB" w14:textId="67012A19" w:rsidR="00805B69" w:rsidRPr="00602726" w:rsidRDefault="00805B69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3) 810 91 1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C6EB" w14:textId="184009DF" w:rsidR="00805B69" w:rsidRPr="00602726" w:rsidRDefault="00805B69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W godzinach pracy szkoł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013C" w14:textId="7D68CE79" w:rsidR="00805B69" w:rsidRPr="00F27913" w:rsidRDefault="00CE7F79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2" w:history="1">
              <w:r w:rsidR="00805B69" w:rsidRPr="00F2791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sp2czaniec.edu.pl</w:t>
              </w:r>
            </w:hyperlink>
          </w:p>
          <w:p w14:paraId="723CEE59" w14:textId="588EFCB6" w:rsidR="00805B69" w:rsidRPr="00602726" w:rsidRDefault="00805B69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2czaniec@gmail.com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03B" w14:textId="77777777" w:rsidR="00536667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A6E5259" w14:textId="255A1B5E" w:rsidR="00805B69" w:rsidRDefault="00805B69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psychologiczna i pedagogiczna dla uczniów i ich rodziców.</w:t>
            </w:r>
          </w:p>
          <w:p w14:paraId="2690C964" w14:textId="000211B7" w:rsidR="00536667" w:rsidRPr="000F394C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AF3" w14:textId="35D4430C" w:rsidR="00805B69" w:rsidRPr="000818C4" w:rsidRDefault="00805B69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9B391C" w14:paraId="05740040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7E9E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2D9BE6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 xml:space="preserve">Szkoła Podstawowa Nr </w:t>
            </w:r>
            <w:r w:rsidR="00471141">
              <w:rPr>
                <w:rFonts w:ascii="Times New Roman" w:hAnsi="Times New Roman"/>
                <w:b/>
              </w:rPr>
              <w:t>1</w:t>
            </w:r>
            <w:r w:rsidRPr="009B391C">
              <w:rPr>
                <w:rFonts w:ascii="Times New Roman" w:hAnsi="Times New Roman"/>
                <w:b/>
              </w:rPr>
              <w:t xml:space="preserve"> </w:t>
            </w:r>
            <w:r w:rsidRPr="009B391C">
              <w:rPr>
                <w:rFonts w:ascii="Times New Roman" w:hAnsi="Times New Roman"/>
                <w:b/>
              </w:rPr>
              <w:br/>
              <w:t>im.</w:t>
            </w:r>
            <w:r w:rsidR="00805B69">
              <w:rPr>
                <w:rFonts w:ascii="Times New Roman" w:hAnsi="Times New Roman"/>
                <w:b/>
              </w:rPr>
              <w:t xml:space="preserve"> </w:t>
            </w:r>
            <w:r w:rsidR="00471141">
              <w:rPr>
                <w:rFonts w:ascii="Times New Roman" w:hAnsi="Times New Roman"/>
                <w:b/>
              </w:rPr>
              <w:t>M. Kopernika</w:t>
            </w:r>
            <w:r w:rsidRPr="009B391C">
              <w:rPr>
                <w:rFonts w:ascii="Times New Roman" w:hAnsi="Times New Roman"/>
                <w:b/>
              </w:rPr>
              <w:br/>
              <w:t>w Porąbce</w:t>
            </w:r>
          </w:p>
          <w:p w14:paraId="4EDB6813" w14:textId="247045AC" w:rsidR="000E4D0F" w:rsidRPr="009B391C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EA76" w14:textId="6FC2073B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Porąbka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Krakowska 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3DE6" w14:textId="657E5B93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3) 810 60 1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F8B7" w14:textId="03A32B1E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W godzinach pracy szkoł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F26" w14:textId="35A5AEC2" w:rsidR="00841686" w:rsidRPr="000E4D0F" w:rsidRDefault="00CE7F79" w:rsidP="00FF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0E4D0F" w:rsidRPr="000E4D0F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www.spporabka.pl</w:t>
              </w:r>
            </w:hyperlink>
          </w:p>
          <w:p w14:paraId="01D4D76A" w14:textId="06ACF89D" w:rsidR="00841686" w:rsidRPr="00602726" w:rsidRDefault="00471141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kretariat</w:t>
            </w:r>
            <w:r w:rsidR="00841686" w:rsidRPr="00602726">
              <w:rPr>
                <w:rFonts w:ascii="Times New Roman" w:hAnsi="Times New Roman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sz w:val="16"/>
                <w:szCs w:val="16"/>
              </w:rPr>
              <w:t>spporabka</w:t>
            </w:r>
            <w:r w:rsidR="00841686" w:rsidRPr="00602726">
              <w:rPr>
                <w:rFonts w:ascii="Times New Roman" w:hAnsi="Times New Roman"/>
                <w:sz w:val="16"/>
                <w:szCs w:val="16"/>
              </w:rPr>
              <w:t>.p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BB7E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1666372" w14:textId="22A01A5A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psychologiczna i pedagogiczna dla uczniów i ich rodziców.</w:t>
            </w:r>
          </w:p>
          <w:p w14:paraId="30A5EB8D" w14:textId="7F4411A8" w:rsidR="00536667" w:rsidRPr="000F394C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CDF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152062" w14:paraId="393AF3A5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0231" w14:textId="78FF3E37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Publiczne Przedszkole Nr 1</w:t>
            </w:r>
            <w:r w:rsidRPr="009B391C">
              <w:rPr>
                <w:rFonts w:ascii="Times New Roman" w:hAnsi="Times New Roman"/>
                <w:b/>
              </w:rPr>
              <w:br/>
              <w:t>w Czańcu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6E2" w14:textId="77777777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0BF0DA" w14:textId="77777777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aniec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Królewska 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B03D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2CF437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3) 810 95 0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DCEF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Spotkania odbywają się po wcześniejszym uzgodnieniu terminu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E26F" w14:textId="5117C001" w:rsidR="00841686" w:rsidRPr="00602726" w:rsidRDefault="00CE7F79" w:rsidP="006A7D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4" w:history="1">
              <w:r w:rsidR="00841686" w:rsidRPr="00602726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czaniecprzedszkole1.eu</w:t>
              </w:r>
            </w:hyperlink>
          </w:p>
          <w:p w14:paraId="40EA7053" w14:textId="77777777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kancelaria@czaniecprzedszkole1.eu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FC3C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79D0E8E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psychologiczna dla dzieci i rodziców dzieci uczęszczających do przedszkola.</w:t>
            </w:r>
          </w:p>
          <w:p w14:paraId="51509311" w14:textId="787ABC77" w:rsidR="00536667" w:rsidRPr="000F394C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C407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686" w:rsidRPr="009B391C" w14:paraId="21EB58BE" w14:textId="77777777" w:rsidTr="00841686">
        <w:trPr>
          <w:trHeight w:val="62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D623" w14:textId="7302AB14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Publiczne Przedszkole Nr 2</w:t>
            </w:r>
            <w:r w:rsidRPr="009B391C">
              <w:rPr>
                <w:rFonts w:ascii="Times New Roman" w:hAnsi="Times New Roman"/>
                <w:b/>
              </w:rPr>
              <w:br/>
              <w:t>w Czańcu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C459" w14:textId="77777777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aniec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K. K. Wojtyły 6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56AF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9F54EF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3) 810 91 2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3B1A" w14:textId="77777777" w:rsidR="00841686" w:rsidRPr="00602726" w:rsidRDefault="00841686" w:rsidP="00671B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Spotkania odbywają się po wcześniejszym uzgodnieniu terminu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2C0A" w14:textId="77777777" w:rsidR="00841686" w:rsidRPr="00602726" w:rsidRDefault="00CE7F79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5" w:history="1">
              <w:r w:rsidR="00841686" w:rsidRPr="00602726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przedszkole2czaniec.pl</w:t>
              </w:r>
            </w:hyperlink>
          </w:p>
          <w:p w14:paraId="15483C13" w14:textId="77777777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przedszkole2czaniec@gmail.com</w:t>
            </w:r>
          </w:p>
          <w:p w14:paraId="0F356079" w14:textId="77777777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4F2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4E24B98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psychologiczna dla dzieci i rodziców dzieci uczęszczających do przedszkola.</w:t>
            </w:r>
          </w:p>
          <w:p w14:paraId="040A3A3B" w14:textId="5424050B" w:rsidR="00536667" w:rsidRPr="000F394C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365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686" w:rsidRPr="009B391C" w14:paraId="6623A040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CB3" w14:textId="77777777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Publiczne Przedszkole</w:t>
            </w:r>
          </w:p>
          <w:p w14:paraId="22FD8A67" w14:textId="77777777" w:rsidR="00841686" w:rsidRPr="00B12696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 xml:space="preserve"> w Kobiernicach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00E" w14:textId="77777777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Kobiern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Żywiecka 8a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2398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495776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3) 810 86 9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A29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Spotkania odbywają się po wcześniejszym uzgodnieniu terminu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7488" w14:textId="77777777" w:rsidR="00841686" w:rsidRPr="00602726" w:rsidRDefault="00CE7F79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6" w:history="1">
              <w:r w:rsidR="00841686" w:rsidRPr="00602726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przedszkole-kobiernice.pl</w:t>
              </w:r>
            </w:hyperlink>
          </w:p>
          <w:p w14:paraId="40622A45" w14:textId="4912C34D" w:rsidR="00841686" w:rsidRPr="00602726" w:rsidRDefault="00B20F24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kretariat</w:t>
            </w:r>
            <w:r w:rsidR="00841686" w:rsidRPr="00602726">
              <w:rPr>
                <w:rFonts w:ascii="Times New Roman" w:hAnsi="Times New Roman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sz w:val="16"/>
                <w:szCs w:val="16"/>
              </w:rPr>
              <w:t>przedszkole-kobiernice</w:t>
            </w:r>
            <w:r w:rsidR="00841686" w:rsidRPr="00602726">
              <w:rPr>
                <w:rFonts w:ascii="Times New Roman" w:hAnsi="Times New Roman"/>
                <w:sz w:val="16"/>
                <w:szCs w:val="16"/>
              </w:rPr>
              <w:t>.com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80FF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8FF12C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 xml:space="preserve">Pomoc psychologiczna dla dzieci i rodziców dzieci uczęszczających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0F394C">
              <w:rPr>
                <w:rFonts w:ascii="Times New Roman" w:hAnsi="Times New Roman"/>
                <w:sz w:val="16"/>
                <w:szCs w:val="16"/>
              </w:rPr>
              <w:t>do przedszkola.</w:t>
            </w:r>
          </w:p>
          <w:p w14:paraId="41ED67A4" w14:textId="30C36895" w:rsidR="00536667" w:rsidRPr="000F394C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D079" w14:textId="100B8EE8" w:rsidR="00841686" w:rsidRPr="000818C4" w:rsidRDefault="00B20F24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B8627A" w14:paraId="5EA5D0A4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8C8B" w14:textId="64F46F05" w:rsidR="00841686" w:rsidRPr="00FF3CDB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Ośrodek Pomocy Dziecku i Rodzinie w Czechowicach</w:t>
            </w:r>
            <w:r w:rsidR="0092304F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A250" w14:textId="77777777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44AD9A" w14:textId="04229BBA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echowice</w:t>
            </w:r>
            <w:r w:rsidR="0092304F">
              <w:rPr>
                <w:rFonts w:ascii="Times New Roman" w:hAnsi="Times New Roman"/>
                <w:sz w:val="16"/>
                <w:szCs w:val="16"/>
              </w:rPr>
              <w:t>-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Dziedz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Legionów 8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E547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9CCA36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2) 215 27 7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5BB4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Placówka całodobow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9B6B1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www.opdir.pl</w:t>
            </w:r>
          </w:p>
          <w:p w14:paraId="69F271B3" w14:textId="77777777" w:rsidR="00841686" w:rsidRPr="00602726" w:rsidRDefault="00CE7F79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7" w:history="1">
              <w:r w:rsidR="00841686" w:rsidRPr="00602726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opdir@op.pl</w:t>
              </w:r>
            </w:hyperlink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DFBD9" w14:textId="77777777" w:rsidR="00536667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C51EA9" w14:textId="5C35FD94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bezpłatna dla: dzieci pozostających w pieczy zastępczej- wychowankowie i ich rodziny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rodzinne, pedagogiczne, psychologiczne.</w:t>
            </w:r>
          </w:p>
          <w:p w14:paraId="1500D239" w14:textId="44D7BEF2" w:rsidR="00536667" w:rsidRPr="006C2C28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814A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B8627A" w14:paraId="743E001E" w14:textId="77777777" w:rsidTr="00085992">
        <w:trPr>
          <w:trHeight w:hRule="exact" w:val="372"/>
        </w:trPr>
        <w:tc>
          <w:tcPr>
            <w:tcW w:w="4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1ED6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6"/>
              </w:rPr>
            </w:pPr>
            <w:r w:rsidRPr="00602726">
              <w:rPr>
                <w:rFonts w:ascii="Times New Roman" w:hAnsi="Times New Roman"/>
                <w:b/>
                <w:sz w:val="28"/>
                <w:szCs w:val="16"/>
                <w:highlight w:val="lightGray"/>
              </w:rPr>
              <w:lastRenderedPageBreak/>
              <w:t>Poradnictwo z zakresu pomocy społecznej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C9DC" w14:textId="77777777" w:rsidR="00841686" w:rsidRPr="000818C4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</w:tc>
      </w:tr>
      <w:tr w:rsidR="00494D06" w:rsidRPr="00B8627A" w14:paraId="28D27199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3EA1" w14:textId="588AC552" w:rsidR="00494D06" w:rsidRDefault="00494D0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 Pomocy Rodzinie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9BB" w14:textId="31212B6F" w:rsidR="00494D06" w:rsidRDefault="00494D0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minny Ośrodek Pomocy Społecznej w Porąbce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ul. Rynek 4  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F391" w14:textId="0B5774A4" w:rsidR="00494D06" w:rsidRDefault="00494D0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3) 810 60 45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EC99" w14:textId="3582DEA7" w:rsidR="00494D06" w:rsidRDefault="00494D06" w:rsidP="00494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wa razy w m-cu po wcześniejszych uzgodnieniu terminu  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68B23" w14:textId="25E087E7" w:rsidR="00494D06" w:rsidRDefault="00494D0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06">
              <w:rPr>
                <w:rFonts w:ascii="Times New Roman" w:hAnsi="Times New Roman"/>
                <w:sz w:val="16"/>
                <w:szCs w:val="16"/>
              </w:rPr>
              <w:t>www.gops.porabka.pl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94D06">
              <w:rPr>
                <w:rFonts w:ascii="Times New Roman" w:hAnsi="Times New Roman"/>
                <w:sz w:val="16"/>
                <w:szCs w:val="16"/>
              </w:rPr>
              <w:t>gops@porabka.p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2A41" w14:textId="77777777" w:rsidR="00494D06" w:rsidRDefault="00494D0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moc psychologiczna dla:</w:t>
            </w:r>
          </w:p>
          <w:p w14:paraId="7B34AA95" w14:textId="74A9C14A" w:rsidR="00494D06" w:rsidRDefault="00494D0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osób doświadczonych przemocy finansowej i psychicznej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- uzależnionych i ich rodzin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- rodzin przezywających konflikty rodzinne i małżeńskie 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1369" w14:textId="35D0C88A" w:rsidR="00494D06" w:rsidRPr="000818C4" w:rsidRDefault="00494D06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230622" w:rsidRPr="00B8627A" w14:paraId="66570027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6DA8" w14:textId="0E0A891B" w:rsidR="00230622" w:rsidRPr="009B391C" w:rsidRDefault="00230622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ny Ośrodek Pomocy Społecznej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8DE4" w14:textId="5C583ABA" w:rsidR="00230622" w:rsidRDefault="00230622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 Parkowa 1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ilkowice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1EB8" w14:textId="69DCE947" w:rsidR="00230622" w:rsidRPr="00602726" w:rsidRDefault="00230622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3) 433 22 55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035" w14:textId="3FEE5F2F" w:rsidR="00230622" w:rsidRPr="00602726" w:rsidRDefault="00230622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iedziałek – Piątek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7:00-15: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625E" w14:textId="03A32B23" w:rsidR="00230622" w:rsidRPr="00602726" w:rsidRDefault="00230622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ww.wilkowice.p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8411" w14:textId="0121AAD4" w:rsidR="00230622" w:rsidRPr="000F394C" w:rsidRDefault="00230622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moc finansowa, przeciwdziałanie przemocy. 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D6ACD" w14:textId="77777777" w:rsidR="00230622" w:rsidRPr="000818C4" w:rsidRDefault="00230622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86" w:rsidRPr="00B8627A" w14:paraId="2F702EAC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7085" w14:textId="77777777" w:rsidR="00DD7CAE" w:rsidRDefault="00DD7CAE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B7256BD" w14:textId="1C9F3526" w:rsidR="00841686" w:rsidRPr="00FF3CDB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Ośrodek Pomocy Społecznej w Czechowicach</w:t>
            </w:r>
            <w:r w:rsidR="00563DBE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4538" w14:textId="3DC87D15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echowice</w:t>
            </w:r>
            <w:r w:rsidR="00563DBE">
              <w:rPr>
                <w:rFonts w:ascii="Times New Roman" w:hAnsi="Times New Roman"/>
                <w:sz w:val="16"/>
                <w:szCs w:val="16"/>
              </w:rPr>
              <w:t>-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 xml:space="preserve">Dziedzice 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Kolejowa 37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3002" w14:textId="77777777" w:rsidR="0084168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24C58C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2) 215 30 60</w:t>
            </w:r>
          </w:p>
          <w:p w14:paraId="76BB5968" w14:textId="77777777" w:rsidR="00841686" w:rsidRPr="00602726" w:rsidRDefault="00841686" w:rsidP="003905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3619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Pon/Wt/Śr 7:00-15:00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Czwartek 7:00-17:00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Piątek 7:00-13: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38083" w14:textId="77777777" w:rsidR="00841686" w:rsidRPr="00602726" w:rsidRDefault="00CE7F79" w:rsidP="00FF4A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841686" w:rsidRPr="00AF720B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www.ops.czechowice-dziedzice.pl</w:t>
              </w:r>
            </w:hyperlink>
            <w:r w:rsidR="00841686" w:rsidRPr="00AF720B">
              <w:rPr>
                <w:rFonts w:ascii="Times New Roman" w:hAnsi="Times New Roman" w:cs="Times New Roman"/>
                <w:sz w:val="16"/>
                <w:szCs w:val="16"/>
              </w:rPr>
              <w:br/>
              <w:t> </w:t>
            </w:r>
            <w:hyperlink r:id="rId39" w:history="1">
              <w:r w:rsidR="00841686" w:rsidRPr="00AF720B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ops@ops.czechowice-dziedzice.p</w:t>
              </w:r>
            </w:hyperlink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0B77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942A109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E7A4A8E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skorzystać mogą mieszkańcy Gminy Czechowice-Dziedzice,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korzystające z pomocy społecznej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zgłaszające się o pomoc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z zakresu pomocy społecznej.</w:t>
            </w:r>
          </w:p>
          <w:p w14:paraId="5C2890B6" w14:textId="286BE699" w:rsidR="00536667" w:rsidRPr="000F394C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8A09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B8627A" w14:paraId="26F73CED" w14:textId="77777777" w:rsidTr="00536667">
        <w:trPr>
          <w:trHeight w:val="789"/>
        </w:trPr>
        <w:tc>
          <w:tcPr>
            <w:tcW w:w="4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0D20" w14:textId="77777777" w:rsidR="00841686" w:rsidRPr="00602726" w:rsidRDefault="00841686" w:rsidP="00536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602726">
              <w:rPr>
                <w:rFonts w:ascii="Times New Roman" w:hAnsi="Times New Roman"/>
                <w:b/>
                <w:sz w:val="28"/>
                <w:szCs w:val="16"/>
                <w:highlight w:val="lightGray"/>
              </w:rPr>
              <w:t>Poradnictwo z zakresu przeciwdziałania przemocy w rodzinie, dla osób pokrzywdzonych przestępstwem, w ramach interwencji kryzysowej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A44" w14:textId="77777777" w:rsidR="00841686" w:rsidRPr="000818C4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</w:tc>
      </w:tr>
      <w:tr w:rsidR="00841686" w:rsidRPr="00AA5272" w14:paraId="47D69BF3" w14:textId="77777777" w:rsidTr="00841686">
        <w:trPr>
          <w:trHeight w:val="606"/>
        </w:trPr>
        <w:tc>
          <w:tcPr>
            <w:tcW w:w="991" w:type="pct"/>
            <w:shd w:val="clear" w:color="auto" w:fill="auto"/>
            <w:vAlign w:val="center"/>
          </w:tcPr>
          <w:p w14:paraId="75E908BE" w14:textId="77777777" w:rsidR="00841686" w:rsidRPr="00FF3CDB" w:rsidRDefault="00841686" w:rsidP="00FF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 xml:space="preserve">Zespół </w:t>
            </w:r>
            <w:r w:rsidRPr="009B391C">
              <w:rPr>
                <w:rFonts w:ascii="Times New Roman" w:hAnsi="Times New Roman"/>
                <w:b/>
              </w:rPr>
              <w:br/>
              <w:t>Interdyscyplinarny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8014728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GOPS w Buczkowicach</w:t>
            </w:r>
            <w:r w:rsidRPr="00EF4C93">
              <w:rPr>
                <w:rFonts w:ascii="Times New Roman" w:hAnsi="Times New Roman"/>
                <w:sz w:val="16"/>
              </w:rPr>
              <w:br/>
              <w:t>Ul. Lipowska 73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4136CD3" w14:textId="77777777" w:rsidR="00841686" w:rsidRPr="00EF4C93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(33) 811 77 11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842A355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Podejmowanie interwencji w zakresie przeciwdziałania przemocy w rodzinie</w:t>
            </w:r>
          </w:p>
        </w:tc>
        <w:tc>
          <w:tcPr>
            <w:tcW w:w="776" w:type="pct"/>
            <w:vAlign w:val="center"/>
          </w:tcPr>
          <w:p w14:paraId="5F80D50F" w14:textId="77777777" w:rsidR="00841686" w:rsidRPr="00EF4C93" w:rsidRDefault="00CE7F79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0" w:history="1">
              <w:r w:rsidR="00841686" w:rsidRPr="00EF4C9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buczkowice.pl</w:t>
              </w:r>
            </w:hyperlink>
          </w:p>
          <w:p w14:paraId="6C7A90D7" w14:textId="77777777" w:rsidR="00841686" w:rsidRPr="00EF4C93" w:rsidRDefault="00CE7F79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1" w:history="1">
              <w:r w:rsidR="00841686" w:rsidRPr="00EF4C9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ps@gops.buczkowice.pl</w:t>
              </w:r>
            </w:hyperlink>
          </w:p>
        </w:tc>
        <w:tc>
          <w:tcPr>
            <w:tcW w:w="1251" w:type="pct"/>
            <w:vAlign w:val="center"/>
          </w:tcPr>
          <w:p w14:paraId="351373A1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mogą skorzystać osoby doświadczające przemocy domowej.</w:t>
            </w:r>
          </w:p>
        </w:tc>
        <w:tc>
          <w:tcPr>
            <w:tcW w:w="172" w:type="pct"/>
            <w:vAlign w:val="center"/>
          </w:tcPr>
          <w:p w14:paraId="4647B424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AA5272" w14:paraId="0A1C8639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08312C78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343C358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FEF52BF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5B849E9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804EABD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Punkt Konsultacyjny  w ramach realizacji Gminnego Programu Profilaktyki i Rozwiązywania Problemów Alkoholowych</w:t>
            </w:r>
          </w:p>
          <w:p w14:paraId="439C3372" w14:textId="69F85C97" w:rsidR="000E4D0F" w:rsidRPr="006C2C28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5A6E7115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F51635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</w:rPr>
              <w:t xml:space="preserve">Budynek poczty w Jasienicy </w:t>
            </w:r>
            <w:r w:rsidRPr="00EF4C93">
              <w:rPr>
                <w:rFonts w:ascii="Times New Roman" w:hAnsi="Times New Roman"/>
                <w:sz w:val="16"/>
                <w:szCs w:val="16"/>
              </w:rPr>
              <w:br/>
              <w:t>Jasienica 89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A61D874" w14:textId="21372998" w:rsidR="00841686" w:rsidRPr="00EF4C93" w:rsidRDefault="001C7ACB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821 60 91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121522A4" w14:textId="77777777" w:rsidR="00841686" w:rsidRPr="00EF4C93" w:rsidRDefault="00841686" w:rsidP="001C7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</w:rPr>
              <w:t>Wtorek 16:00-18:00</w:t>
            </w:r>
          </w:p>
        </w:tc>
        <w:tc>
          <w:tcPr>
            <w:tcW w:w="776" w:type="pct"/>
            <w:vAlign w:val="center"/>
          </w:tcPr>
          <w:p w14:paraId="0BA76EBB" w14:textId="77777777" w:rsidR="000E4D0F" w:rsidRDefault="000E4D0F" w:rsidP="00EF4C93">
            <w:pPr>
              <w:spacing w:after="0" w:line="240" w:lineRule="auto"/>
              <w:jc w:val="center"/>
            </w:pPr>
          </w:p>
          <w:p w14:paraId="6BD90B40" w14:textId="45417A64" w:rsidR="00841686" w:rsidRPr="00EF4C93" w:rsidRDefault="00CE7F79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2" w:history="1">
              <w:r w:rsidR="000E4D0F" w:rsidRPr="004F283D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jasienica.pl</w:t>
              </w:r>
            </w:hyperlink>
            <w:r w:rsidR="001C7ACB" w:rsidRPr="004F28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– zakładka</w:t>
            </w:r>
            <w:r w:rsidR="001C7ACB" w:rsidRPr="004F283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1C7AC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„Mieszkaniec”-Profilaktyka przeciwalkoholowa</w:t>
            </w:r>
          </w:p>
        </w:tc>
        <w:tc>
          <w:tcPr>
            <w:tcW w:w="1251" w:type="pct"/>
            <w:vAlign w:val="center"/>
          </w:tcPr>
          <w:p w14:paraId="745162B9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prawna w zakresie poradnictwa rodzinnego dot. problematyki uzależnienia i przemocy w rodzinie.</w:t>
            </w:r>
          </w:p>
        </w:tc>
        <w:tc>
          <w:tcPr>
            <w:tcW w:w="172" w:type="pct"/>
            <w:vAlign w:val="center"/>
          </w:tcPr>
          <w:p w14:paraId="7145495E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AA5272" w14:paraId="49F657B6" w14:textId="77777777" w:rsidTr="00841686">
        <w:trPr>
          <w:trHeight w:val="634"/>
        </w:trPr>
        <w:tc>
          <w:tcPr>
            <w:tcW w:w="991" w:type="pct"/>
            <w:shd w:val="clear" w:color="auto" w:fill="auto"/>
            <w:vAlign w:val="center"/>
          </w:tcPr>
          <w:p w14:paraId="035601EA" w14:textId="77777777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Gmina Szczyrk</w:t>
            </w:r>
          </w:p>
          <w:p w14:paraId="1594333F" w14:textId="77777777" w:rsidR="00841686" w:rsidRPr="009B391C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6D1261CC" w14:textId="77777777" w:rsidR="0058294C" w:rsidRDefault="0058294C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717EA511" w14:textId="4FEA5D84" w:rsidR="00841686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 xml:space="preserve">Szczyrk </w:t>
            </w:r>
            <w:r w:rsidRPr="00EF4C93">
              <w:rPr>
                <w:rFonts w:ascii="Times New Roman" w:hAnsi="Times New Roman"/>
                <w:sz w:val="16"/>
              </w:rPr>
              <w:br/>
              <w:t>Ul. Beskidzka 48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EF4C93">
              <w:rPr>
                <w:rFonts w:ascii="Times New Roman" w:hAnsi="Times New Roman"/>
                <w:sz w:val="16"/>
              </w:rPr>
              <w:t xml:space="preserve">p. nr </w:t>
            </w:r>
            <w:r w:rsidR="00956918">
              <w:rPr>
                <w:rFonts w:ascii="Times New Roman" w:hAnsi="Times New Roman"/>
                <w:sz w:val="16"/>
              </w:rPr>
              <w:t>2</w:t>
            </w:r>
          </w:p>
          <w:p w14:paraId="228F6B53" w14:textId="77777777" w:rsidR="00841686" w:rsidRPr="00EF4C93" w:rsidRDefault="00841686" w:rsidP="00EF4C93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7315033A" w14:textId="0893C267" w:rsidR="00841686" w:rsidRPr="00EF4C93" w:rsidRDefault="00956918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829AB21" w14:textId="3B56174D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w każd</w:t>
            </w:r>
            <w:r w:rsidR="00956918">
              <w:rPr>
                <w:rFonts w:ascii="Times New Roman" w:hAnsi="Times New Roman"/>
                <w:sz w:val="16"/>
              </w:rPr>
              <w:t>ą</w:t>
            </w:r>
            <w:r w:rsidRPr="00EF4C93">
              <w:rPr>
                <w:rFonts w:ascii="Times New Roman" w:hAnsi="Times New Roman"/>
                <w:sz w:val="16"/>
              </w:rPr>
              <w:t xml:space="preserve"> pierwsz</w:t>
            </w:r>
            <w:r w:rsidR="00956918">
              <w:rPr>
                <w:rFonts w:ascii="Times New Roman" w:hAnsi="Times New Roman"/>
                <w:sz w:val="16"/>
              </w:rPr>
              <w:t>ą,</w:t>
            </w:r>
            <w:r w:rsidRPr="00EF4C93">
              <w:rPr>
                <w:rFonts w:ascii="Times New Roman" w:hAnsi="Times New Roman"/>
                <w:sz w:val="16"/>
              </w:rPr>
              <w:t xml:space="preserve"> trzeci</w:t>
            </w:r>
            <w:r w:rsidR="00956918">
              <w:rPr>
                <w:rFonts w:ascii="Times New Roman" w:hAnsi="Times New Roman"/>
                <w:sz w:val="16"/>
              </w:rPr>
              <w:t>ą</w:t>
            </w:r>
            <w:r w:rsidRPr="00EF4C93">
              <w:rPr>
                <w:rFonts w:ascii="Times New Roman" w:hAnsi="Times New Roman"/>
                <w:sz w:val="16"/>
              </w:rPr>
              <w:t xml:space="preserve"> </w:t>
            </w:r>
            <w:r w:rsidR="00956918">
              <w:rPr>
                <w:rFonts w:ascii="Times New Roman" w:hAnsi="Times New Roman"/>
                <w:sz w:val="16"/>
              </w:rPr>
              <w:t>i ostatnią środę</w:t>
            </w:r>
            <w:r w:rsidRPr="00EF4C93">
              <w:rPr>
                <w:rFonts w:ascii="Times New Roman" w:hAnsi="Times New Roman"/>
                <w:sz w:val="16"/>
              </w:rPr>
              <w:t xml:space="preserve"> miesiąca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EF4C93">
              <w:rPr>
                <w:rFonts w:ascii="Times New Roman" w:hAnsi="Times New Roman"/>
                <w:sz w:val="16"/>
              </w:rPr>
              <w:t>1</w:t>
            </w:r>
            <w:r w:rsidR="00956918">
              <w:rPr>
                <w:rFonts w:ascii="Times New Roman" w:hAnsi="Times New Roman"/>
                <w:sz w:val="16"/>
              </w:rPr>
              <w:t>6</w:t>
            </w:r>
            <w:r w:rsidRPr="00EF4C93">
              <w:rPr>
                <w:rFonts w:ascii="Times New Roman" w:hAnsi="Times New Roman"/>
                <w:sz w:val="16"/>
              </w:rPr>
              <w:t>:00-20:00</w:t>
            </w:r>
          </w:p>
        </w:tc>
        <w:tc>
          <w:tcPr>
            <w:tcW w:w="776" w:type="pct"/>
            <w:vAlign w:val="center"/>
          </w:tcPr>
          <w:p w14:paraId="4196C98F" w14:textId="70C8BC56" w:rsidR="00841686" w:rsidRPr="00EF4C93" w:rsidRDefault="00956918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1" w:type="pct"/>
            <w:vAlign w:val="center"/>
          </w:tcPr>
          <w:p w14:paraId="7433B559" w14:textId="7EC1125C" w:rsidR="0058294C" w:rsidRDefault="0058294C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wiadczenie pomocy psychologicznej dla osób uzależnionych, współuzależnionych, dotkniętych przemocą w rodzinie.</w:t>
            </w:r>
          </w:p>
          <w:p w14:paraId="50BF521C" w14:textId="4360D0B6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radnictwo psychologiczn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2" w:type="pct"/>
            <w:vAlign w:val="center"/>
          </w:tcPr>
          <w:p w14:paraId="56BDC9DF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686" w:rsidRPr="00AA5272" w14:paraId="5F629378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0A8FC9F2" w14:textId="20BBC0B5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Ośrodek Pomocy Społecznej w Czechowicach</w:t>
            </w:r>
            <w:r w:rsidR="00CB1887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C98F2EF" w14:textId="7602A252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</w:rPr>
              <w:t>Czechowice</w:t>
            </w:r>
            <w:r w:rsidR="00CB1887">
              <w:rPr>
                <w:rFonts w:ascii="Times New Roman" w:hAnsi="Times New Roman"/>
                <w:sz w:val="16"/>
                <w:szCs w:val="16"/>
              </w:rPr>
              <w:t>-</w:t>
            </w:r>
            <w:r w:rsidRPr="00EF4C93">
              <w:rPr>
                <w:rFonts w:ascii="Times New Roman" w:hAnsi="Times New Roman"/>
                <w:sz w:val="16"/>
                <w:szCs w:val="16"/>
              </w:rPr>
              <w:t xml:space="preserve">Dziedzice </w:t>
            </w:r>
            <w:r w:rsidRPr="00EF4C93">
              <w:rPr>
                <w:rFonts w:ascii="Times New Roman" w:hAnsi="Times New Roman"/>
                <w:sz w:val="16"/>
                <w:szCs w:val="16"/>
              </w:rPr>
              <w:br/>
              <w:t>Ul. Kolejowa 37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9EB8D81" w14:textId="77777777" w:rsidR="0084168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</w:rPr>
              <w:t>(32) 215 30 60</w:t>
            </w:r>
          </w:p>
          <w:p w14:paraId="70065371" w14:textId="77777777" w:rsidR="00CD6CC5" w:rsidRDefault="00CD6CC5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2) 215 44 09</w:t>
            </w:r>
          </w:p>
          <w:p w14:paraId="12ACC585" w14:textId="4685A304" w:rsidR="00CD6CC5" w:rsidRPr="00EF4C93" w:rsidRDefault="00CD6CC5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2) 214 51 37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14558F0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</w:rPr>
              <w:t>Pon/Wt/Śr 7:00-15:00</w:t>
            </w:r>
            <w:r w:rsidRPr="00EF4C93">
              <w:rPr>
                <w:rFonts w:ascii="Times New Roman" w:hAnsi="Times New Roman"/>
                <w:sz w:val="16"/>
                <w:szCs w:val="16"/>
              </w:rPr>
              <w:br/>
              <w:t>Czwarte 7:00-17:00</w:t>
            </w:r>
            <w:r w:rsidRPr="00EF4C93">
              <w:rPr>
                <w:rFonts w:ascii="Times New Roman" w:hAnsi="Times New Roman"/>
                <w:sz w:val="16"/>
                <w:szCs w:val="16"/>
              </w:rPr>
              <w:br/>
              <w:t>Piątek 7:00-13:00</w:t>
            </w:r>
          </w:p>
        </w:tc>
        <w:tc>
          <w:tcPr>
            <w:tcW w:w="776" w:type="pct"/>
            <w:vAlign w:val="center"/>
          </w:tcPr>
          <w:p w14:paraId="5C71A103" w14:textId="77777777" w:rsidR="00841686" w:rsidRPr="00AF720B" w:rsidRDefault="00841686" w:rsidP="00EF4C93">
            <w:pPr>
              <w:spacing w:after="0"/>
              <w:jc w:val="center"/>
            </w:pPr>
          </w:p>
          <w:p w14:paraId="0E3AE848" w14:textId="0D030589" w:rsidR="00841686" w:rsidRPr="008E6037" w:rsidRDefault="00CE7F79" w:rsidP="00EF4C93">
            <w:pPr>
              <w:spacing w:after="0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hyperlink r:id="rId43" w:history="1">
              <w:r w:rsidR="008E6037" w:rsidRPr="008E6037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ops-czdz.pl</w:t>
              </w:r>
            </w:hyperlink>
          </w:p>
          <w:p w14:paraId="527B8233" w14:textId="67AD28C8" w:rsidR="008E6037" w:rsidRPr="008E6037" w:rsidRDefault="00CE7F79" w:rsidP="00EF4C93">
            <w:pPr>
              <w:spacing w:after="0"/>
              <w:jc w:val="center"/>
              <w:rPr>
                <w:rStyle w:val="Hipercze"/>
                <w:color w:val="auto"/>
                <w:u w:val="none"/>
              </w:rPr>
            </w:pPr>
            <w:hyperlink r:id="rId44" w:history="1">
              <w:r w:rsidR="008E6037" w:rsidRPr="008E6037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sekretariat@ops-czdz.pl</w:t>
              </w:r>
            </w:hyperlink>
            <w:r w:rsidR="008E6037" w:rsidRPr="008E6037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 xml:space="preserve"> </w:t>
            </w:r>
          </w:p>
          <w:p w14:paraId="04EDB839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1" w:type="pct"/>
            <w:vAlign w:val="center"/>
          </w:tcPr>
          <w:p w14:paraId="2EC120AD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Mieszkańcy Gminy Czechowice-Dziedzice,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korzystające z pomocy społecznej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pokrzywdzone przestępstwem, w ramach interwencji kryzysowej. Poradnictwo z zakresu przeciwdziałania przemocy w rodzinie.</w:t>
            </w:r>
          </w:p>
        </w:tc>
        <w:tc>
          <w:tcPr>
            <w:tcW w:w="172" w:type="pct"/>
            <w:vAlign w:val="center"/>
          </w:tcPr>
          <w:p w14:paraId="420F48A4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AA5272" w14:paraId="31BDB224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63C03EE7" w14:textId="673ECC4C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Gminna Komisja Rozwiązywania Problemów Alkoholowych w Czechowicach</w:t>
            </w:r>
            <w:r w:rsidR="00CB1887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13A1BBA" w14:textId="77777777" w:rsidR="00841686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0D46996C" w14:textId="57788565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Czechowice</w:t>
            </w:r>
            <w:r w:rsidR="00CB1887">
              <w:rPr>
                <w:rFonts w:ascii="Times New Roman" w:hAnsi="Times New Roman"/>
                <w:sz w:val="16"/>
              </w:rPr>
              <w:t>-</w:t>
            </w:r>
            <w:r w:rsidRPr="00EF4C93">
              <w:rPr>
                <w:rFonts w:ascii="Times New Roman" w:hAnsi="Times New Roman"/>
                <w:sz w:val="16"/>
              </w:rPr>
              <w:t>Dziedzice</w:t>
            </w:r>
            <w:r w:rsidRPr="00EF4C93">
              <w:rPr>
                <w:rFonts w:ascii="Times New Roman" w:hAnsi="Times New Roman"/>
                <w:sz w:val="16"/>
              </w:rPr>
              <w:br/>
              <w:t>Plac Jana Pawła II 3/3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8787875" w14:textId="77777777" w:rsidR="00841686" w:rsidRPr="00EF4C93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(32) 214 71 61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A560BAD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Pon/Wt/Śr 7:30-15:30</w:t>
            </w:r>
            <w:r w:rsidRPr="00EF4C93">
              <w:rPr>
                <w:rFonts w:ascii="Times New Roman" w:hAnsi="Times New Roman"/>
                <w:sz w:val="16"/>
              </w:rPr>
              <w:br/>
              <w:t>Czwartek 7:30-17:30</w:t>
            </w:r>
            <w:r w:rsidRPr="00EF4C93">
              <w:rPr>
                <w:rFonts w:ascii="Times New Roman" w:hAnsi="Times New Roman"/>
                <w:sz w:val="16"/>
              </w:rPr>
              <w:br/>
              <w:t>Piątek 7:30-13:30</w:t>
            </w:r>
          </w:p>
        </w:tc>
        <w:tc>
          <w:tcPr>
            <w:tcW w:w="776" w:type="pct"/>
            <w:vAlign w:val="center"/>
          </w:tcPr>
          <w:p w14:paraId="520AE442" w14:textId="77777777" w:rsidR="00841686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E38DEC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</w:rPr>
              <w:t>www.czechowice-dziedzice.pl</w:t>
            </w:r>
          </w:p>
          <w:p w14:paraId="62C85752" w14:textId="77777777" w:rsidR="00841686" w:rsidRPr="00EF4C93" w:rsidRDefault="00CE7F79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5" w:history="1">
              <w:r w:rsidR="00841686" w:rsidRPr="00EF4C9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251" w:type="pct"/>
            <w:vAlign w:val="center"/>
          </w:tcPr>
          <w:p w14:paraId="3ACAD4A8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mogą skorzystać mieszkańcy Gminy Czechowice-Dziedzice, 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, wobec których toczy się postępowanie o zobowiązanie do leczenia odwykowego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z zakresu przeciwdziałania przemocy w rodzinie.</w:t>
            </w:r>
          </w:p>
        </w:tc>
        <w:tc>
          <w:tcPr>
            <w:tcW w:w="172" w:type="pct"/>
            <w:vAlign w:val="center"/>
          </w:tcPr>
          <w:p w14:paraId="124D1224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686" w:rsidRPr="009B391C" w14:paraId="0B7614AA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D85B" w14:textId="6F1058A2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Komisariat Policji w Czechowicach</w:t>
            </w:r>
            <w:r w:rsidR="00F40B93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  <w:p w14:paraId="0BE40DA1" w14:textId="77777777" w:rsidR="00841686" w:rsidRPr="00FA4101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2361" w14:textId="6C5874C2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Czechowice</w:t>
            </w:r>
            <w:r w:rsidR="00F40B93">
              <w:rPr>
                <w:rFonts w:ascii="Times New Roman" w:hAnsi="Times New Roman"/>
                <w:sz w:val="16"/>
              </w:rPr>
              <w:t>-</w:t>
            </w:r>
            <w:r w:rsidRPr="00EF4C93">
              <w:rPr>
                <w:rFonts w:ascii="Times New Roman" w:hAnsi="Times New Roman"/>
                <w:sz w:val="16"/>
              </w:rPr>
              <w:t>Dziedzice</w:t>
            </w:r>
            <w:r w:rsidRPr="00EF4C93">
              <w:rPr>
                <w:rFonts w:ascii="Times New Roman" w:hAnsi="Times New Roman"/>
                <w:sz w:val="16"/>
              </w:rPr>
              <w:br/>
              <w:t>Ul. Mickiewicza 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1702" w14:textId="77777777" w:rsidR="00841686" w:rsidRPr="00EF4C93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(32) 214 88 1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D50F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Placówka całodobow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85AE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6B26F9" w14:textId="1A31FDC3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</w:rPr>
              <w:t>czechowice@bielsko.ka.policja.</w:t>
            </w:r>
            <w:r w:rsidR="005639CD">
              <w:rPr>
                <w:rFonts w:ascii="Times New Roman" w:hAnsi="Times New Roman"/>
                <w:sz w:val="16"/>
                <w:szCs w:val="16"/>
              </w:rPr>
              <w:br/>
            </w:r>
            <w:r w:rsidRPr="00EF4C93">
              <w:rPr>
                <w:rFonts w:ascii="Times New Roman" w:hAnsi="Times New Roman"/>
                <w:sz w:val="16"/>
                <w:szCs w:val="16"/>
              </w:rPr>
              <w:t>gov.pl</w:t>
            </w:r>
          </w:p>
          <w:p w14:paraId="24C2F23B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77C1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 xml:space="preserve">mieszkańców Gminy 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 xml:space="preserve">Czechowice-Dziedzice w zakresie przeciwdziałania przemocy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0F394C">
              <w:rPr>
                <w:rFonts w:ascii="Times New Roman" w:hAnsi="Times New Roman"/>
                <w:sz w:val="16"/>
                <w:szCs w:val="16"/>
              </w:rPr>
              <w:t>w rodzinie, dla osób pokrzywdzonych przestępstwem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B66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9B391C" w14:paraId="30DA2026" w14:textId="77777777" w:rsidTr="00841686">
        <w:trPr>
          <w:trHeight w:val="8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73EE" w14:textId="77777777" w:rsidR="00DD7CAE" w:rsidRDefault="00DD7CAE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B8357D0" w14:textId="2374A00F" w:rsidR="00841686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Straż Miejska w Czechowicach</w:t>
            </w:r>
            <w:r w:rsidR="00F40B93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 xml:space="preserve">Dziedzicach </w:t>
            </w:r>
          </w:p>
          <w:p w14:paraId="38CCA50C" w14:textId="77777777" w:rsidR="00DD7CAE" w:rsidRDefault="00DD7CAE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DE49913" w14:textId="77777777" w:rsidR="00DD7CAE" w:rsidRPr="00602726" w:rsidRDefault="00DD7CAE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DF7" w14:textId="77777777" w:rsidR="00841686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24DD422F" w14:textId="7D4C4571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Czechowice</w:t>
            </w:r>
            <w:r w:rsidR="00F40B93">
              <w:rPr>
                <w:rFonts w:ascii="Times New Roman" w:hAnsi="Times New Roman"/>
                <w:sz w:val="16"/>
              </w:rPr>
              <w:t>-</w:t>
            </w:r>
            <w:r w:rsidRPr="00EF4C93">
              <w:rPr>
                <w:rFonts w:ascii="Times New Roman" w:hAnsi="Times New Roman"/>
                <w:sz w:val="16"/>
              </w:rPr>
              <w:t>Dziedzice</w:t>
            </w:r>
            <w:r w:rsidRPr="00EF4C93">
              <w:rPr>
                <w:rFonts w:ascii="Times New Roman" w:hAnsi="Times New Roman"/>
                <w:sz w:val="16"/>
              </w:rPr>
              <w:br/>
              <w:t>Ul. Niepodległości 3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DCAA" w14:textId="77777777" w:rsidR="00841686" w:rsidRPr="00EF4C93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(32) 215 54 9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4C8F" w14:textId="77777777" w:rsidR="00841686" w:rsidRPr="00EF4C93" w:rsidRDefault="00841686" w:rsidP="00AF720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14:paraId="32ABEBE2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Placówka całodobow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5002B" w14:textId="77777777" w:rsidR="00841686" w:rsidRPr="00AF720B" w:rsidRDefault="00CE7F79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6" w:history="1">
              <w:r w:rsidR="00841686" w:rsidRPr="00AF720B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strazmiejska.czechowice-dziedzice.pl</w:t>
              </w:r>
            </w:hyperlink>
          </w:p>
          <w:p w14:paraId="71641489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20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sm@sm.czechowice-dziedzice.</w:t>
            </w:r>
            <w:r w:rsidRPr="00EF4C9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p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4BE56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 xml:space="preserve">mieszkańców Gminy 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Czechowice-Dziedzice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w ramach interwencji kryzysowej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6B8BE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686" w:rsidRPr="009B391C" w14:paraId="78A26A16" w14:textId="77777777" w:rsidTr="00841686">
        <w:trPr>
          <w:trHeight w:val="56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474" w14:textId="77777777" w:rsidR="00DD7CAE" w:rsidRDefault="00DD7CAE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7F7EA6F" w14:textId="0EA00DAE" w:rsidR="00841686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Ośrodek Pomocy Dziecku i Rodzinie w Czechowicach</w:t>
            </w:r>
            <w:r w:rsidR="00F40B93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  <w:p w14:paraId="4274DBA2" w14:textId="77777777" w:rsidR="00DD7CAE" w:rsidRPr="009B391C" w:rsidRDefault="00DD7CAE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ABB1" w14:textId="2F31A532" w:rsidR="00841686" w:rsidRPr="00EF4C93" w:rsidRDefault="005639CD" w:rsidP="00EF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841686" w:rsidRPr="00EF4C93">
              <w:rPr>
                <w:rFonts w:ascii="Times New Roman" w:hAnsi="Times New Roman" w:cs="Times New Roman"/>
                <w:sz w:val="16"/>
                <w:szCs w:val="16"/>
              </w:rPr>
              <w:t>zechowice</w:t>
            </w:r>
            <w:r w:rsidR="00F40B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41686" w:rsidRPr="00EF4C93">
              <w:rPr>
                <w:rFonts w:ascii="Times New Roman" w:hAnsi="Times New Roman" w:cs="Times New Roman"/>
                <w:sz w:val="16"/>
                <w:szCs w:val="16"/>
              </w:rPr>
              <w:t>Dziedzice</w:t>
            </w:r>
            <w:r w:rsidR="00841686" w:rsidRPr="00EF4C93">
              <w:rPr>
                <w:rFonts w:ascii="Times New Roman" w:hAnsi="Times New Roman" w:cs="Times New Roman"/>
                <w:sz w:val="16"/>
                <w:szCs w:val="16"/>
              </w:rPr>
              <w:br/>
              <w:t>Ul. Legionów 81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AEC3" w14:textId="77777777" w:rsidR="00841686" w:rsidRPr="00EF4C93" w:rsidRDefault="00841686" w:rsidP="0039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C93">
              <w:rPr>
                <w:rFonts w:ascii="Times New Roman" w:hAnsi="Times New Roman" w:cs="Times New Roman"/>
                <w:sz w:val="16"/>
                <w:szCs w:val="16"/>
              </w:rPr>
              <w:t>(32) 215 27 73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788B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C93">
              <w:rPr>
                <w:rFonts w:ascii="Times New Roman" w:hAnsi="Times New Roman" w:cs="Times New Roman"/>
                <w:sz w:val="16"/>
                <w:szCs w:val="16"/>
              </w:rPr>
              <w:t>Placówka całodobowa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21C99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C93">
              <w:rPr>
                <w:rFonts w:ascii="Times New Roman" w:hAnsi="Times New Roman" w:cs="Times New Roman"/>
                <w:sz w:val="16"/>
                <w:szCs w:val="16"/>
              </w:rPr>
              <w:t>www.opdir.pl</w:t>
            </w:r>
          </w:p>
          <w:p w14:paraId="72DFC929" w14:textId="77777777" w:rsidR="00841686" w:rsidRPr="00EF4C93" w:rsidRDefault="00CE7F79" w:rsidP="00EF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841686" w:rsidRPr="00EF4C93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opdir@op.pl</w:t>
              </w:r>
            </w:hyperlink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510D9" w14:textId="165992F9" w:rsidR="00841686" w:rsidRPr="000F394C" w:rsidRDefault="00841686" w:rsidP="009B4B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94C">
              <w:rPr>
                <w:rFonts w:ascii="Times New Roman" w:hAnsi="Times New Roman" w:cs="Times New Roman"/>
                <w:sz w:val="16"/>
                <w:szCs w:val="16"/>
              </w:rPr>
              <w:t>Pomoc bezpłatna dla: dzieci pozostających w pieczy zastępczej</w:t>
            </w:r>
            <w:r w:rsidR="00F40B93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0F394C">
              <w:rPr>
                <w:rFonts w:ascii="Times New Roman" w:hAnsi="Times New Roman" w:cs="Times New Roman"/>
                <w:sz w:val="16"/>
                <w:szCs w:val="16"/>
              </w:rPr>
              <w:t>wychowankowie i ich rodziny. Poradnictwo z zakresu przeciwdziałania przemocy w rodzinie.</w:t>
            </w:r>
            <w:r w:rsidRPr="000F394C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41E7D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9B391C" w14:paraId="4697BA67" w14:textId="77777777" w:rsidTr="00841686">
        <w:trPr>
          <w:trHeight w:val="73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D58B" w14:textId="02AC49DB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Miejski Ośrodek Terapii Uzależnień w Czechowicach</w:t>
            </w:r>
            <w:r w:rsidR="00F40B93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C54A" w14:textId="7DFE72C3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</w:rPr>
              <w:t>Czechowice</w:t>
            </w:r>
            <w:r w:rsidR="00F40B93">
              <w:rPr>
                <w:rFonts w:ascii="Times New Roman" w:hAnsi="Times New Roman"/>
                <w:sz w:val="16"/>
                <w:szCs w:val="16"/>
              </w:rPr>
              <w:t>-</w:t>
            </w:r>
            <w:r w:rsidRPr="00EF4C93">
              <w:rPr>
                <w:rFonts w:ascii="Times New Roman" w:hAnsi="Times New Roman"/>
                <w:sz w:val="16"/>
                <w:szCs w:val="16"/>
              </w:rPr>
              <w:t>Dziedzice</w:t>
            </w:r>
            <w:r w:rsidRPr="00EF4C93">
              <w:rPr>
                <w:rFonts w:ascii="Times New Roman" w:hAnsi="Times New Roman"/>
                <w:sz w:val="16"/>
                <w:szCs w:val="16"/>
              </w:rPr>
              <w:br/>
              <w:t>Ul. Nad Białka 1b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7058" w14:textId="77777777" w:rsidR="00841686" w:rsidRPr="00EF4C93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</w:rPr>
              <w:t>(32) 215 97 40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85E2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26057E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</w:rPr>
              <w:t>Pon.-Pt. 8:00-20:00</w:t>
            </w:r>
            <w:r w:rsidRPr="00EF4C93">
              <w:rPr>
                <w:rFonts w:ascii="Times New Roman" w:hAnsi="Times New Roman"/>
                <w:sz w:val="16"/>
                <w:szCs w:val="16"/>
              </w:rPr>
              <w:br/>
            </w:r>
          </w:p>
          <w:p w14:paraId="66AD9D2B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46FB" w14:textId="77777777" w:rsidR="00841686" w:rsidRPr="00EF4C93" w:rsidRDefault="00CE7F79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hyperlink r:id="rId48" w:history="1">
              <w:r w:rsidR="00841686" w:rsidRPr="00EF4C9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bk-europe.pl</w:t>
              </w:r>
            </w:hyperlink>
          </w:p>
          <w:p w14:paraId="07B3DF7B" w14:textId="77777777" w:rsidR="00841686" w:rsidRPr="00EF4C93" w:rsidRDefault="00841686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motuczdz@bk-europe.p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1326D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F4830AD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bezpłatna dla: osoby i ich rodziny, uczestniczące w terapii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z zakresu przeciwdziałania przemocy w rodzinie.</w:t>
            </w:r>
          </w:p>
          <w:p w14:paraId="1F8035B7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99714B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0C7B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26523D" w:rsidRPr="009B391C" w14:paraId="057FC5D5" w14:textId="77777777" w:rsidTr="00841686">
        <w:trPr>
          <w:trHeight w:val="73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3471" w14:textId="578FEAEE" w:rsidR="0026523D" w:rsidRPr="009B391C" w:rsidRDefault="0026523D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 Konsultacyjny w Czechowicach-Dziedzicach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C36C" w14:textId="77777777" w:rsidR="0026523D" w:rsidRDefault="0026523D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echowice-</w:t>
            </w:r>
            <w:r w:rsidRPr="0026523D">
              <w:rPr>
                <w:rFonts w:ascii="Times New Roman" w:hAnsi="Times New Roman"/>
                <w:sz w:val="16"/>
                <w:szCs w:val="16"/>
              </w:rPr>
              <w:t>Dziedzice</w:t>
            </w:r>
          </w:p>
          <w:p w14:paraId="4FC4C89D" w14:textId="2D6E8D88" w:rsidR="0026523D" w:rsidRPr="0026523D" w:rsidRDefault="0026523D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doub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ac Jana Pawła II 2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08A6" w14:textId="44D701A4" w:rsidR="0026523D" w:rsidRPr="00EF4C93" w:rsidRDefault="0026523D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 444 817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4708" w14:textId="39B4D498" w:rsidR="0026523D" w:rsidRDefault="0026523D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iedziałek 15:00-18:00</w:t>
            </w:r>
          </w:p>
          <w:p w14:paraId="7EC5AB6E" w14:textId="71B43C25" w:rsidR="0026523D" w:rsidRPr="00EF4C93" w:rsidRDefault="0026523D" w:rsidP="00EF4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torek 15:30-18:3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B6794" w14:textId="77777777" w:rsidR="0026523D" w:rsidRPr="00EF4C93" w:rsidRDefault="0026523D" w:rsidP="00265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</w:rPr>
              <w:t>www.czechowice-dziedzice.pl</w:t>
            </w:r>
          </w:p>
          <w:p w14:paraId="004EA715" w14:textId="4D317514" w:rsidR="0026523D" w:rsidRDefault="00CE7F79" w:rsidP="0026523D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49" w:history="1">
              <w:r w:rsidR="0026523D" w:rsidRPr="00EF4C9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7784" w14:textId="3E511627" w:rsidR="0026523D" w:rsidRDefault="0026523D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moc bezpłatna dla mieszkańców Gminy Czechowice-Dziedzice. 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1E736" w14:textId="77777777" w:rsidR="0026523D" w:rsidRPr="000818C4" w:rsidRDefault="0026523D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86" w:rsidRPr="009B391C" w14:paraId="55299D6D" w14:textId="77777777" w:rsidTr="00416FA8">
        <w:trPr>
          <w:trHeight w:hRule="exact" w:val="567"/>
        </w:trPr>
        <w:tc>
          <w:tcPr>
            <w:tcW w:w="4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D497" w14:textId="4845D2CD" w:rsidR="00841686" w:rsidRPr="00602726" w:rsidRDefault="00841686" w:rsidP="000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602726">
              <w:rPr>
                <w:rFonts w:ascii="Times New Roman" w:hAnsi="Times New Roman"/>
                <w:b/>
                <w:sz w:val="28"/>
                <w:szCs w:val="16"/>
                <w:highlight w:val="lightGray"/>
              </w:rPr>
              <w:t>Porady prawne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7028" w14:textId="77777777" w:rsidR="00841686" w:rsidRPr="000818C4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</w:tc>
      </w:tr>
      <w:tr w:rsidR="00022FFA" w:rsidRPr="009B391C" w14:paraId="5CBDA66E" w14:textId="77777777" w:rsidTr="006F775B">
        <w:trPr>
          <w:trHeight w:val="1501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9C3" w14:textId="77777777" w:rsidR="00022FFA" w:rsidRPr="00574147" w:rsidRDefault="00022FFA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Gminny Program Profilaktyki i Rozwiązywania Problemów Alkoholowych oraz Przeciwdziałania Narkomani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14D3" w14:textId="77777777" w:rsidR="00022FFA" w:rsidRDefault="00022FFA" w:rsidP="00FF4A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5CD93" w14:textId="270ABA64" w:rsidR="00022FFA" w:rsidRPr="00602726" w:rsidRDefault="00022FFA" w:rsidP="00FF4A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726">
              <w:rPr>
                <w:rFonts w:ascii="Times New Roman" w:hAnsi="Times New Roman" w:cs="Times New Roman"/>
                <w:sz w:val="16"/>
                <w:szCs w:val="16"/>
              </w:rPr>
              <w:t xml:space="preserve">Punk Konsultacyjny </w:t>
            </w:r>
            <w:r w:rsidRPr="00602726">
              <w:rPr>
                <w:rFonts w:ascii="Times New Roman" w:hAnsi="Times New Roman" w:cs="Times New Roman"/>
                <w:sz w:val="16"/>
                <w:szCs w:val="16"/>
              </w:rPr>
              <w:br/>
              <w:t>w Bujakowie</w:t>
            </w:r>
            <w:r w:rsidRPr="00602726">
              <w:rPr>
                <w:rFonts w:ascii="Times New Roman" w:hAnsi="Times New Roman" w:cs="Times New Roman"/>
                <w:sz w:val="16"/>
                <w:szCs w:val="16"/>
              </w:rPr>
              <w:br/>
              <w:t>Ul. Bielska 2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6BB0" w14:textId="74EF9843" w:rsidR="00022FFA" w:rsidRPr="00602726" w:rsidRDefault="00022FFA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726">
              <w:rPr>
                <w:rFonts w:ascii="Times New Roman" w:hAnsi="Times New Roman" w:cs="Times New Roman"/>
                <w:sz w:val="16"/>
                <w:szCs w:val="16"/>
              </w:rPr>
              <w:t>(33) 432 28 7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36AC" w14:textId="77777777" w:rsidR="00022FFA" w:rsidRDefault="00022FFA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EE41D" w14:textId="55568678" w:rsidR="00022FFA" w:rsidRPr="00602726" w:rsidRDefault="00022FFA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  <w:r w:rsidRPr="00602726">
              <w:rPr>
                <w:rFonts w:ascii="Times New Roman" w:hAnsi="Times New Roman" w:cs="Times New Roman"/>
                <w:sz w:val="16"/>
                <w:szCs w:val="16"/>
              </w:rPr>
              <w:t xml:space="preserve"> 14:00-16:00</w:t>
            </w:r>
            <w:r w:rsidRPr="0060272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B5DF" w14:textId="77777777" w:rsidR="00022FFA" w:rsidRDefault="00022FFA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F54EC" w14:textId="77777777" w:rsidR="0026488F" w:rsidRPr="00EF4C93" w:rsidRDefault="0026488F" w:rsidP="00264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</w:rPr>
              <w:t>www.czechowice-dziedzice.pl</w:t>
            </w:r>
          </w:p>
          <w:p w14:paraId="13910E70" w14:textId="6AD9919C" w:rsidR="00022FFA" w:rsidRPr="00602726" w:rsidRDefault="00CE7F79" w:rsidP="002648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26488F" w:rsidRPr="00EF4C9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916A" w14:textId="77777777" w:rsidR="00022FFA" w:rsidRPr="000F394C" w:rsidRDefault="00022FFA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4E6839" w14:textId="77777777" w:rsidR="00022FFA" w:rsidRPr="000F394C" w:rsidRDefault="00022FFA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3EE80D2" w14:textId="5E717A58" w:rsidR="00022FFA" w:rsidRPr="000F394C" w:rsidRDefault="0026488F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moc prawna bezpłatna dla osoby/rodziny dotkniętej przemocą w rodzinie lub z problemami z uzależnieniem. </w:t>
            </w:r>
          </w:p>
          <w:p w14:paraId="4FD0ECCD" w14:textId="77777777" w:rsidR="00022FFA" w:rsidRDefault="00022FFA" w:rsidP="009B4B1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1D195F9F" w14:textId="77777777" w:rsidR="00022FFA" w:rsidRPr="00515F91" w:rsidRDefault="00022FFA" w:rsidP="009B4B1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626DB" w14:textId="72370550" w:rsidR="00022FFA" w:rsidRPr="000818C4" w:rsidRDefault="00022FFA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686" w:rsidRPr="009B391C" w14:paraId="6BBC67E3" w14:textId="77777777" w:rsidTr="00841686">
        <w:trPr>
          <w:trHeight w:val="566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CFA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1B5454" w14:textId="6C7ED615" w:rsidR="00841686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Punkt Konsultacyjny w Czechowicach</w:t>
            </w:r>
            <w:r w:rsidR="003A2AAD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  <w:p w14:paraId="5E2BF86B" w14:textId="51217F3E" w:rsidR="000E4D0F" w:rsidRPr="009B391C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F108" w14:textId="381EF220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echowice</w:t>
            </w:r>
            <w:r w:rsidR="003A2AAD">
              <w:rPr>
                <w:rFonts w:ascii="Times New Roman" w:hAnsi="Times New Roman"/>
                <w:sz w:val="16"/>
                <w:szCs w:val="16"/>
              </w:rPr>
              <w:t>-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Dziedz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Nad Białką 1b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C5CD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783 444 81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D7D4" w14:textId="77777777" w:rsidR="00841686" w:rsidRDefault="0026488F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iedziałek 15:00-18:00</w:t>
            </w:r>
          </w:p>
          <w:p w14:paraId="68B814BC" w14:textId="19514BF2" w:rsidR="0026488F" w:rsidRPr="00602726" w:rsidRDefault="0026488F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torek 15:30-18:3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14A5" w14:textId="77777777" w:rsidR="00841686" w:rsidRPr="00602726" w:rsidRDefault="00CE7F79" w:rsidP="00AF7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1" w:history="1">
              <w:r w:rsidR="00841686" w:rsidRPr="00AF720B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ops.czechowice-dziedzice.pl</w:t>
              </w:r>
            </w:hyperlink>
          </w:p>
          <w:p w14:paraId="202ABC36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ops@ops.czechowice-dziedzice.p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14EC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dotknięte przemocą w rodzinie lub z problemem uzależnienia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z zakresu prawnego.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6925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3A2AAD" w:rsidRPr="009B391C" w14:paraId="4CFCB076" w14:textId="77777777" w:rsidTr="00841686">
        <w:trPr>
          <w:trHeight w:val="566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4734" w14:textId="5A42B0C9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C2170D7" w14:textId="4FAF7BA5" w:rsidR="003A2AAD" w:rsidRDefault="003A2AAD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ncelaria Adwokacka </w:t>
            </w:r>
          </w:p>
          <w:p w14:paraId="00680B75" w14:textId="77777777" w:rsidR="003A2AAD" w:rsidRDefault="003A2AAD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nga Michalczyk</w:t>
            </w:r>
          </w:p>
          <w:p w14:paraId="5263F502" w14:textId="6FE35CB2" w:rsidR="000E4D0F" w:rsidRPr="009B391C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252B" w14:textId="20323A8E" w:rsidR="003A2AAD" w:rsidRDefault="003A2AAD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echowice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Dziedz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Baduszkowej 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BB7D" w14:textId="178A6849" w:rsidR="003A2AAD" w:rsidRDefault="003A2AAD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 640 26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6E39" w14:textId="616B3820" w:rsidR="003A2AAD" w:rsidRPr="00602726" w:rsidRDefault="003A2AAD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rak stałych terminów (kontakt telefoniczny w celu ustalenia terminu)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42F1" w14:textId="68FD63C2" w:rsidR="003A2AAD" w:rsidRPr="003A2AAD" w:rsidRDefault="003A2AAD" w:rsidP="00AF72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AAD">
              <w:rPr>
                <w:rFonts w:ascii="Times New Roman" w:hAnsi="Times New Roman" w:cs="Times New Roman"/>
                <w:sz w:val="16"/>
                <w:szCs w:val="16"/>
              </w:rPr>
              <w:t>k.michalczyk@op.p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0746" w14:textId="72D8992B" w:rsidR="003A2AAD" w:rsidRPr="000F394C" w:rsidRDefault="003A2AAD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zpłatne porady prawne dla osób niepełnosprawnych, rodziców osób niepełnosprawnych oraz ich opiekunów.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3B53D" w14:textId="77777777" w:rsidR="003A2AAD" w:rsidRPr="000818C4" w:rsidRDefault="003A2AAD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86" w:rsidRPr="009B391C" w14:paraId="2C6B41CF" w14:textId="77777777" w:rsidTr="00536667">
        <w:trPr>
          <w:trHeight w:hRule="exact" w:val="542"/>
        </w:trPr>
        <w:tc>
          <w:tcPr>
            <w:tcW w:w="482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5931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602726">
              <w:rPr>
                <w:rFonts w:ascii="Times New Roman" w:hAnsi="Times New Roman"/>
                <w:b/>
                <w:sz w:val="28"/>
                <w:szCs w:val="16"/>
                <w:highlight w:val="lightGray"/>
              </w:rPr>
              <w:t>Poradnictwo w sprawach mieszkaniowych, socjalnych i finansowych.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C6BAA" w14:textId="77777777" w:rsidR="00841686" w:rsidRPr="000818C4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</w:tc>
      </w:tr>
      <w:tr w:rsidR="00841686" w:rsidRPr="009B391C" w14:paraId="1AA7C650" w14:textId="77777777" w:rsidTr="00841686">
        <w:trPr>
          <w:trHeight w:val="566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EEC0" w14:textId="77777777" w:rsidR="000E4D0F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1C33E10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Administracja Zasobów Komunalnych w Czechowicach</w:t>
            </w:r>
            <w:r w:rsidR="00777459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  <w:p w14:paraId="29C86F27" w14:textId="44412207" w:rsidR="000E4D0F" w:rsidRPr="00FF3CDB" w:rsidRDefault="000E4D0F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F38D" w14:textId="77777777" w:rsidR="0084168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F82D88" w14:textId="2BACB433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echowice</w:t>
            </w:r>
            <w:r w:rsidR="00777459">
              <w:rPr>
                <w:rFonts w:ascii="Times New Roman" w:hAnsi="Times New Roman"/>
                <w:sz w:val="16"/>
                <w:szCs w:val="16"/>
              </w:rPr>
              <w:t>-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Dziedz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Legionów 85</w:t>
            </w:r>
          </w:p>
          <w:p w14:paraId="44F794EB" w14:textId="77777777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E564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2) 215 31 0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E5A" w14:textId="77777777" w:rsidR="0084168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702AA7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Pon/Środa 7:00-15:00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Czwartek 7:00-17:00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Piątek 7:00-13: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B15B" w14:textId="447D335E" w:rsidR="00841686" w:rsidRPr="00536667" w:rsidRDefault="00CE7F79" w:rsidP="00777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hyperlink r:id="rId52" w:history="1">
              <w:r w:rsidR="00B51110" w:rsidRPr="00536667">
                <w:rPr>
                  <w:rStyle w:val="Hipercze"/>
                  <w:rFonts w:ascii="Times New Roman" w:hAnsi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azk.czechowice-dziedzice.pl</w:t>
              </w:r>
            </w:hyperlink>
          </w:p>
          <w:p w14:paraId="0B2FDDAF" w14:textId="77777777" w:rsidR="00841686" w:rsidRPr="00602726" w:rsidRDefault="00CE7F79" w:rsidP="00FF4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hyperlink r:id="rId53" w:history="1">
              <w:r w:rsidR="00841686" w:rsidRPr="00AF720B">
                <w:rPr>
                  <w:rStyle w:val="Hipercze"/>
                  <w:rFonts w:ascii="Times New Roman" w:hAnsi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azk@azk.czechowice-dziedzice.pl</w:t>
              </w:r>
            </w:hyperlink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C16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FA01398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mieszkańców Gminy Czechowice-Dziedzice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w sprawach mieszkaniowych, socjalnych.</w:t>
            </w:r>
          </w:p>
          <w:p w14:paraId="7B1C929F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C6E4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B2378A" w:rsidRPr="009B391C" w14:paraId="7EB16F2E" w14:textId="77777777" w:rsidTr="00841686">
        <w:trPr>
          <w:trHeight w:val="566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00B8" w14:textId="392E986E" w:rsidR="00B2378A" w:rsidRDefault="00B2378A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środek pomocy Społecznej w Czechowicach-Dziedzicach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A2C" w14:textId="50F522D7" w:rsidR="00B2378A" w:rsidRDefault="00B2378A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echowice-Dziedzice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ul. Kolejowa 3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D651" w14:textId="77777777" w:rsidR="00B2378A" w:rsidRDefault="00B2378A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2) 215 44 09</w:t>
            </w:r>
          </w:p>
          <w:p w14:paraId="6D28BCF1" w14:textId="77777777" w:rsidR="00B2378A" w:rsidRDefault="00B2378A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2) 215 30 60</w:t>
            </w:r>
          </w:p>
          <w:p w14:paraId="47B04730" w14:textId="773CD276" w:rsidR="00B2378A" w:rsidRPr="00602726" w:rsidRDefault="00B2378A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2) 215 51 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00C5" w14:textId="77777777" w:rsidR="00B2378A" w:rsidRDefault="00B2378A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n/Wt/Śr 7:00-15:00</w:t>
            </w:r>
          </w:p>
          <w:p w14:paraId="284A9480" w14:textId="1943C095" w:rsidR="00B2378A" w:rsidRDefault="00B2378A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wartek 7:00-17:00</w:t>
            </w:r>
          </w:p>
          <w:p w14:paraId="50A7EA48" w14:textId="2B08F60B" w:rsidR="00B2378A" w:rsidRDefault="00B2378A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ątek 7:00-13: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E0E9" w14:textId="60465CD5" w:rsidR="00B2378A" w:rsidRDefault="00B2378A" w:rsidP="00777459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B2378A">
              <w:rPr>
                <w:rStyle w:val="Hipercze"/>
                <w:rFonts w:ascii="Times New Roman" w:hAnsi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www.ops-czdz.pl</w:t>
            </w:r>
          </w:p>
          <w:p w14:paraId="54D3B0EF" w14:textId="517E0C70" w:rsidR="00B2378A" w:rsidRDefault="00B2378A" w:rsidP="00777459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B2378A">
              <w:rPr>
                <w:rStyle w:val="Hipercze"/>
                <w:rFonts w:ascii="Times New Roman" w:hAnsi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sekeratriat@ops-czdz.p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A66D" w14:textId="3C073226" w:rsidR="00B2378A" w:rsidRDefault="00B2378A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Z porad mogą skorzystać mieszkańcy gminy Czechowice-Dziedzice. 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88920" w14:textId="77777777" w:rsidR="00B2378A" w:rsidRPr="000818C4" w:rsidRDefault="00B2378A" w:rsidP="009B4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86" w:rsidRPr="009B391C" w14:paraId="75F987A7" w14:textId="77777777" w:rsidTr="00536667">
        <w:trPr>
          <w:trHeight w:val="496"/>
        </w:trPr>
        <w:tc>
          <w:tcPr>
            <w:tcW w:w="482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F6AA" w14:textId="0868071E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602726">
              <w:rPr>
                <w:rFonts w:ascii="Times New Roman" w:hAnsi="Times New Roman"/>
                <w:b/>
                <w:sz w:val="28"/>
                <w:szCs w:val="16"/>
                <w:highlight w:val="lightGray"/>
              </w:rPr>
              <w:t>Poradnictwo w sprawach bezrobocia, doradca zawodowy dla osób bezrobotnych.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AC6CD" w14:textId="77777777" w:rsidR="00841686" w:rsidRPr="000818C4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</w:tc>
      </w:tr>
      <w:tr w:rsidR="00841686" w:rsidRPr="009B391C" w14:paraId="1FDFBFCC" w14:textId="77777777" w:rsidTr="00841686">
        <w:trPr>
          <w:trHeight w:val="566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0211" w14:textId="206A1D13" w:rsidR="00841686" w:rsidRPr="00FF3CDB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Ośrodek Pomocy Społecznej w Czechowicach</w:t>
            </w:r>
            <w:r w:rsidR="00B51110">
              <w:rPr>
                <w:rFonts w:ascii="Times New Roman" w:hAnsi="Times New Roman"/>
                <w:b/>
              </w:rPr>
              <w:t>-</w:t>
            </w:r>
            <w:r w:rsidRPr="000F394C">
              <w:rPr>
                <w:rFonts w:ascii="Times New Roman" w:hAnsi="Times New Roman"/>
                <w:b/>
                <w:sz w:val="20"/>
              </w:rPr>
              <w:t>Dziedzicach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E4F9" w14:textId="77777777" w:rsidR="00841686" w:rsidRDefault="00841686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71F109" w14:textId="7232DE82" w:rsidR="00841686" w:rsidRPr="00602726" w:rsidRDefault="00841686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726">
              <w:rPr>
                <w:rFonts w:ascii="Times New Roman" w:hAnsi="Times New Roman" w:cs="Times New Roman"/>
                <w:sz w:val="16"/>
                <w:szCs w:val="16"/>
              </w:rPr>
              <w:t>Czechowice</w:t>
            </w:r>
            <w:r w:rsidR="00B51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02726">
              <w:rPr>
                <w:rFonts w:ascii="Times New Roman" w:hAnsi="Times New Roman" w:cs="Times New Roman"/>
                <w:sz w:val="16"/>
                <w:szCs w:val="16"/>
              </w:rPr>
              <w:t>Dziedzice</w:t>
            </w:r>
            <w:r w:rsidRPr="00602726">
              <w:rPr>
                <w:rFonts w:ascii="Times New Roman" w:hAnsi="Times New Roman" w:cs="Times New Roman"/>
                <w:sz w:val="16"/>
                <w:szCs w:val="16"/>
              </w:rPr>
              <w:br/>
              <w:t>Ul. Kolejowa 37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BDAD" w14:textId="77777777" w:rsidR="0084168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15816" w14:textId="77777777" w:rsidR="0084168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726">
              <w:rPr>
                <w:rFonts w:ascii="Times New Roman" w:hAnsi="Times New Roman" w:cs="Times New Roman"/>
                <w:sz w:val="16"/>
                <w:szCs w:val="16"/>
              </w:rPr>
              <w:t>(32) 215 30 60</w:t>
            </w:r>
          </w:p>
          <w:p w14:paraId="355EE50F" w14:textId="4CA21DD2" w:rsidR="00AD3711" w:rsidRDefault="00AD3711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2) 211 45 37</w:t>
            </w:r>
          </w:p>
          <w:p w14:paraId="025EEAB8" w14:textId="24001C20" w:rsidR="00AD3711" w:rsidRDefault="00AD3711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2) 215 23 88</w:t>
            </w:r>
          </w:p>
          <w:p w14:paraId="1B114767" w14:textId="6C762B4E" w:rsidR="00AD3711" w:rsidRPr="00602726" w:rsidRDefault="00AD3711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2) 214 51 37</w:t>
            </w:r>
          </w:p>
          <w:p w14:paraId="102D0D5A" w14:textId="77777777" w:rsidR="00841686" w:rsidRPr="0060272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E281" w14:textId="77777777" w:rsidR="00841686" w:rsidRPr="00602726" w:rsidRDefault="00841686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726">
              <w:rPr>
                <w:rFonts w:ascii="Times New Roman" w:hAnsi="Times New Roman" w:cs="Times New Roman"/>
                <w:sz w:val="16"/>
                <w:szCs w:val="16"/>
              </w:rPr>
              <w:t>Pon/Wt/Śr 7:00-15:00</w:t>
            </w:r>
            <w:r w:rsidRPr="00602726">
              <w:rPr>
                <w:rFonts w:ascii="Times New Roman" w:hAnsi="Times New Roman" w:cs="Times New Roman"/>
                <w:sz w:val="16"/>
                <w:szCs w:val="16"/>
              </w:rPr>
              <w:br/>
              <w:t>Czwartek 7:00-17:00</w:t>
            </w:r>
            <w:r w:rsidRPr="00602726">
              <w:rPr>
                <w:rFonts w:ascii="Times New Roman" w:hAnsi="Times New Roman" w:cs="Times New Roman"/>
                <w:sz w:val="16"/>
                <w:szCs w:val="16"/>
              </w:rPr>
              <w:br/>
              <w:t>Piątek 7:00-13:0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45CB" w14:textId="77777777" w:rsidR="00AD3711" w:rsidRDefault="00AD3711" w:rsidP="00AD3711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B2378A">
              <w:rPr>
                <w:rStyle w:val="Hipercze"/>
                <w:rFonts w:ascii="Times New Roman" w:hAnsi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www.ops-czdz.pl</w:t>
            </w:r>
          </w:p>
          <w:p w14:paraId="23574C27" w14:textId="58E7700F" w:rsidR="00841686" w:rsidRPr="00602726" w:rsidRDefault="00AD3711" w:rsidP="00AD37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78A">
              <w:rPr>
                <w:rStyle w:val="Hipercze"/>
                <w:rFonts w:ascii="Times New Roman" w:hAnsi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sekeratriat@ops-czdz.p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769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mogą skorzystać mieszkańcy Gminy Czechowice-Dziedzice,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 xml:space="preserve"> pomoc bezpłatna dla:</w:t>
            </w:r>
          </w:p>
          <w:p w14:paraId="1CED7FC8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osoby/rodziny korzystające z pomocy społecznej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dla osób bezrobotnych.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E010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9B391C" w14:paraId="7C32B9EB" w14:textId="77777777" w:rsidTr="00841686">
        <w:trPr>
          <w:trHeight w:val="566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C3DB" w14:textId="00ECF6BD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</w:rPr>
            </w:pPr>
            <w:r w:rsidRPr="009B391C">
              <w:rPr>
                <w:rFonts w:ascii="Times New Roman" w:hAnsi="Times New Roman"/>
              </w:rPr>
              <w:t>P</w:t>
            </w:r>
            <w:r w:rsidRPr="009B391C">
              <w:rPr>
                <w:rFonts w:ascii="Times New Roman" w:hAnsi="Times New Roman"/>
                <w:b/>
              </w:rPr>
              <w:t>owiatowy Urząd Pracy w Czechowicach</w:t>
            </w:r>
            <w:r w:rsidR="00B51110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A517" w14:textId="77777777" w:rsidR="0084168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818579" w14:textId="12A06DA2" w:rsidR="00DD7CAE" w:rsidRDefault="00841686" w:rsidP="000E4D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Czechowice</w:t>
            </w:r>
            <w:r w:rsidR="00B51110">
              <w:rPr>
                <w:rFonts w:ascii="Times New Roman" w:hAnsi="Times New Roman"/>
                <w:sz w:val="16"/>
                <w:szCs w:val="16"/>
              </w:rPr>
              <w:t>-</w:t>
            </w:r>
            <w:r w:rsidRPr="00602726">
              <w:rPr>
                <w:rFonts w:ascii="Times New Roman" w:hAnsi="Times New Roman"/>
                <w:sz w:val="16"/>
                <w:szCs w:val="16"/>
              </w:rPr>
              <w:t>Dziedzice</w:t>
            </w:r>
            <w:r w:rsidRPr="00602726">
              <w:rPr>
                <w:rFonts w:ascii="Times New Roman" w:hAnsi="Times New Roman"/>
                <w:sz w:val="16"/>
                <w:szCs w:val="16"/>
              </w:rPr>
              <w:br/>
              <w:t>Ul. Kopcia 1</w:t>
            </w:r>
          </w:p>
          <w:p w14:paraId="5551971E" w14:textId="77777777" w:rsidR="00DD7CAE" w:rsidRPr="00602726" w:rsidRDefault="00DD7CAE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192B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(32) 215 33 12</w:t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6098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Pon.-Pt. 7:30-15:30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9285" w14:textId="77777777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www.</w:t>
            </w:r>
            <w:hyperlink r:id="rId54" w:history="1">
              <w:r w:rsidRPr="00602726">
                <w:rPr>
                  <w:rFonts w:ascii="Times New Roman" w:hAnsi="Times New Roman"/>
                  <w:sz w:val="16"/>
                  <w:szCs w:val="16"/>
                </w:rPr>
                <w:t>bielsko-biala.praca.gov.pl</w:t>
              </w:r>
            </w:hyperlink>
          </w:p>
          <w:p w14:paraId="46F5AFFD" w14:textId="77777777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sz w:val="16"/>
                <w:szCs w:val="16"/>
              </w:rPr>
              <w:t>filia@pup-bielsko.p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552D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mieszkańców z Gminy Czechowice-Dziedzice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w sprawach bezrobocia, doradca zawodowy dla osób bezrobotnych.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7824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9B391C" w14:paraId="7DB0ABF8" w14:textId="77777777" w:rsidTr="00416FA8">
        <w:trPr>
          <w:trHeight w:val="680"/>
        </w:trPr>
        <w:tc>
          <w:tcPr>
            <w:tcW w:w="482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A798" w14:textId="56BFE9AA" w:rsidR="00841686" w:rsidRPr="00602726" w:rsidRDefault="00841686" w:rsidP="00536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602726">
              <w:rPr>
                <w:rFonts w:ascii="Times New Roman" w:hAnsi="Times New Roman"/>
                <w:b/>
                <w:sz w:val="28"/>
                <w:szCs w:val="16"/>
                <w:highlight w:val="lightGray"/>
              </w:rPr>
              <w:t>Poradnictwo w sprawach świadczeń z ZUS</w:t>
            </w:r>
            <w:r w:rsidR="00360DB3">
              <w:rPr>
                <w:rFonts w:ascii="Times New Roman" w:hAnsi="Times New Roman"/>
                <w:b/>
                <w:sz w:val="28"/>
                <w:szCs w:val="16"/>
                <w:highlight w:val="lightGray"/>
              </w:rPr>
              <w:t xml:space="preserve"> </w:t>
            </w:r>
            <w:r w:rsidRPr="00602726">
              <w:rPr>
                <w:rFonts w:ascii="Times New Roman" w:hAnsi="Times New Roman"/>
                <w:b/>
                <w:sz w:val="28"/>
                <w:szCs w:val="16"/>
                <w:highlight w:val="lightGray"/>
              </w:rPr>
              <w:t>(emerytury, renty, inne świadczenia)</w:t>
            </w: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7A5" w14:textId="77777777" w:rsidR="00841686" w:rsidRPr="000818C4" w:rsidRDefault="00841686" w:rsidP="00602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</w:tc>
      </w:tr>
      <w:tr w:rsidR="00841686" w:rsidRPr="009B391C" w14:paraId="554FA99E" w14:textId="77777777" w:rsidTr="00841686">
        <w:trPr>
          <w:trHeight w:val="834"/>
        </w:trPr>
        <w:tc>
          <w:tcPr>
            <w:tcW w:w="991" w:type="pct"/>
            <w:shd w:val="clear" w:color="auto" w:fill="auto"/>
            <w:vAlign w:val="center"/>
          </w:tcPr>
          <w:p w14:paraId="7DC250C9" w14:textId="5395BEF8" w:rsidR="00841686" w:rsidRPr="00515F91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Ośrodek Pomocy Społecznej w Czechowicach</w:t>
            </w:r>
            <w:r w:rsidR="00360DB3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2A22D6D" w14:textId="77777777" w:rsidR="00841686" w:rsidRDefault="00841686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42B5728F" w14:textId="5B6EC76C" w:rsidR="00841686" w:rsidRPr="00602726" w:rsidRDefault="00841686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602726">
              <w:rPr>
                <w:rFonts w:ascii="Times New Roman" w:hAnsi="Times New Roman" w:cs="Times New Roman"/>
                <w:sz w:val="16"/>
              </w:rPr>
              <w:t>Czechowice</w:t>
            </w:r>
            <w:r w:rsidR="00360DB3">
              <w:rPr>
                <w:rFonts w:ascii="Times New Roman" w:hAnsi="Times New Roman" w:cs="Times New Roman"/>
                <w:sz w:val="16"/>
              </w:rPr>
              <w:t>-</w:t>
            </w:r>
            <w:r w:rsidRPr="00602726">
              <w:rPr>
                <w:rFonts w:ascii="Times New Roman" w:hAnsi="Times New Roman" w:cs="Times New Roman"/>
                <w:sz w:val="16"/>
              </w:rPr>
              <w:t>Dziedzice</w:t>
            </w:r>
            <w:r w:rsidRPr="00602726">
              <w:rPr>
                <w:rFonts w:ascii="Times New Roman" w:hAnsi="Times New Roman" w:cs="Times New Roman"/>
                <w:sz w:val="16"/>
              </w:rPr>
              <w:br/>
              <w:t>Ul. Kolejowa 37</w:t>
            </w:r>
          </w:p>
          <w:p w14:paraId="45F8A81F" w14:textId="77777777" w:rsidR="00841686" w:rsidRPr="00602726" w:rsidRDefault="00841686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6F5694BC" w14:textId="77777777" w:rsidR="0084168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6794EA94" w14:textId="77777777" w:rsidR="00841686" w:rsidRPr="0060272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602726">
              <w:rPr>
                <w:rFonts w:ascii="Times New Roman" w:hAnsi="Times New Roman" w:cs="Times New Roman"/>
                <w:sz w:val="16"/>
              </w:rPr>
              <w:t>(32) 215 30 60</w:t>
            </w:r>
          </w:p>
          <w:p w14:paraId="56F81A63" w14:textId="77777777" w:rsidR="00841686" w:rsidRPr="0060272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07193404" w14:textId="77777777" w:rsidR="00841686" w:rsidRDefault="00841686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6CED2E14" w14:textId="77777777" w:rsidR="00841686" w:rsidRPr="00602726" w:rsidRDefault="00841686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602726">
              <w:rPr>
                <w:rFonts w:ascii="Times New Roman" w:hAnsi="Times New Roman" w:cs="Times New Roman"/>
                <w:sz w:val="16"/>
              </w:rPr>
              <w:t>Pon/Wt/Śr 7:00-15:00</w:t>
            </w:r>
            <w:r w:rsidRPr="00602726">
              <w:rPr>
                <w:rFonts w:ascii="Times New Roman" w:hAnsi="Times New Roman" w:cs="Times New Roman"/>
                <w:sz w:val="16"/>
              </w:rPr>
              <w:br/>
              <w:t>Czwartek 7:00-17:00</w:t>
            </w:r>
            <w:r w:rsidRPr="00602726">
              <w:rPr>
                <w:rFonts w:ascii="Times New Roman" w:hAnsi="Times New Roman" w:cs="Times New Roman"/>
                <w:sz w:val="16"/>
              </w:rPr>
              <w:br/>
              <w:t>Piątek 7:00-13:00</w:t>
            </w:r>
          </w:p>
        </w:tc>
        <w:tc>
          <w:tcPr>
            <w:tcW w:w="776" w:type="pct"/>
            <w:vAlign w:val="center"/>
          </w:tcPr>
          <w:p w14:paraId="620DB10C" w14:textId="77777777" w:rsidR="00841686" w:rsidRPr="00AF720B" w:rsidRDefault="00841686" w:rsidP="00BE216F">
            <w:pPr>
              <w:spacing w:after="0"/>
              <w:jc w:val="center"/>
            </w:pPr>
          </w:p>
          <w:p w14:paraId="4C419169" w14:textId="77777777" w:rsidR="00534465" w:rsidRDefault="00534465" w:rsidP="00534465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B2378A">
              <w:rPr>
                <w:rStyle w:val="Hipercze"/>
                <w:rFonts w:ascii="Times New Roman" w:hAnsi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www.ops-czdz.pl</w:t>
            </w:r>
          </w:p>
          <w:p w14:paraId="43DF388B" w14:textId="0A743B92" w:rsidR="00841686" w:rsidRPr="00602726" w:rsidRDefault="00534465" w:rsidP="00534465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B2378A">
              <w:rPr>
                <w:rStyle w:val="Hipercze"/>
                <w:rFonts w:ascii="Times New Roman" w:hAnsi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sekeratriat@ops-czdz.pl</w:t>
            </w:r>
          </w:p>
        </w:tc>
        <w:tc>
          <w:tcPr>
            <w:tcW w:w="1251" w:type="pct"/>
            <w:vAlign w:val="center"/>
          </w:tcPr>
          <w:p w14:paraId="605040D3" w14:textId="77777777" w:rsidR="00536667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5CF9FDF" w14:textId="5934F963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skorzystać mogą mieszkańcy Gminy Czechowice-Dziedzice,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korzystające z pomocy społecznej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zgłaszające się o pomoc z zakresu ubezpieczeń społecznych.</w:t>
            </w:r>
          </w:p>
          <w:p w14:paraId="65890AFB" w14:textId="3CA15F3E" w:rsidR="00536667" w:rsidRPr="000F394C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5771AE5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C722F1" w14:paraId="06443787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6C2AF7D9" w14:textId="77777777" w:rsidR="006323E9" w:rsidRDefault="006323E9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B162EE6" w14:textId="51D6D78E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Polski Związek Emerytów Rencistów i Inwalidów Oddział Rejonowy w Czechowicach</w:t>
            </w:r>
            <w:r w:rsidR="00360DB3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4348796" w14:textId="4E0F7C10" w:rsidR="00841686" w:rsidRPr="00602726" w:rsidRDefault="00841686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602726">
              <w:rPr>
                <w:rFonts w:ascii="Times New Roman" w:hAnsi="Times New Roman" w:cs="Times New Roman"/>
                <w:sz w:val="16"/>
              </w:rPr>
              <w:t>Czechowice</w:t>
            </w:r>
            <w:r w:rsidR="00360DB3">
              <w:rPr>
                <w:rFonts w:ascii="Times New Roman" w:hAnsi="Times New Roman" w:cs="Times New Roman"/>
                <w:sz w:val="16"/>
              </w:rPr>
              <w:t>-</w:t>
            </w:r>
            <w:r w:rsidRPr="00602726">
              <w:rPr>
                <w:rFonts w:ascii="Times New Roman" w:hAnsi="Times New Roman" w:cs="Times New Roman"/>
                <w:sz w:val="16"/>
              </w:rPr>
              <w:t>Dziedzice</w:t>
            </w:r>
            <w:r w:rsidRPr="00602726">
              <w:rPr>
                <w:rFonts w:ascii="Times New Roman" w:hAnsi="Times New Roman" w:cs="Times New Roman"/>
                <w:sz w:val="16"/>
              </w:rPr>
              <w:br/>
              <w:t>Ul. Słowackiego 34a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FD7D982" w14:textId="77777777" w:rsidR="00841686" w:rsidRPr="0060272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602726">
              <w:rPr>
                <w:rFonts w:ascii="Times New Roman" w:hAnsi="Times New Roman" w:cs="Times New Roman"/>
                <w:sz w:val="16"/>
              </w:rPr>
              <w:t>(32) 736 09 36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BE8918C" w14:textId="7DDED1F8" w:rsidR="00841686" w:rsidRPr="00602726" w:rsidRDefault="00534465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niedziałek, Środa 9:00-12:00</w:t>
            </w:r>
          </w:p>
        </w:tc>
        <w:tc>
          <w:tcPr>
            <w:tcW w:w="776" w:type="pct"/>
            <w:vAlign w:val="center"/>
          </w:tcPr>
          <w:p w14:paraId="1DBA9AB4" w14:textId="77777777" w:rsidR="00841686" w:rsidRPr="00602726" w:rsidRDefault="00CE7F79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hyperlink r:id="rId55" w:history="1">
              <w:r w:rsidR="00841686" w:rsidRPr="00602726">
                <w:rPr>
                  <w:rStyle w:val="Hipercze"/>
                  <w:rFonts w:ascii="Times New Roman" w:hAnsi="Times New Roman" w:cs="Times New Roman"/>
                  <w:color w:val="auto"/>
                  <w:sz w:val="16"/>
                  <w:u w:val="none"/>
                </w:rPr>
                <w:t>www.pzeribielsko.pl</w:t>
              </w:r>
            </w:hyperlink>
          </w:p>
          <w:p w14:paraId="1ACD9F65" w14:textId="77777777" w:rsidR="00841686" w:rsidRPr="00602726" w:rsidRDefault="00841686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602726">
              <w:rPr>
                <w:rFonts w:ascii="Times New Roman" w:hAnsi="Times New Roman" w:cs="Times New Roman"/>
                <w:sz w:val="16"/>
              </w:rPr>
              <w:t>info@pzeribielsko.pl</w:t>
            </w:r>
          </w:p>
        </w:tc>
        <w:tc>
          <w:tcPr>
            <w:tcW w:w="1251" w:type="pct"/>
            <w:vAlign w:val="center"/>
          </w:tcPr>
          <w:p w14:paraId="5D689B6A" w14:textId="77777777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11F146B" w14:textId="77777777" w:rsidR="00841686" w:rsidRPr="000F394C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bezpłatna dla: emeryci, renciści, inwalidzi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w sprawach świadczeń z ZUS, (emerytury, renty, inne świadczenia)</w:t>
            </w:r>
          </w:p>
        </w:tc>
        <w:tc>
          <w:tcPr>
            <w:tcW w:w="172" w:type="pct"/>
            <w:vAlign w:val="center"/>
          </w:tcPr>
          <w:p w14:paraId="705EF75A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686" w:rsidRPr="009B391C" w14:paraId="2FB392F1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0212E507" w14:textId="716D43F0" w:rsidR="00841686" w:rsidRPr="009B391C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Powiatowy Urząd Pracy w Czechowicach</w:t>
            </w:r>
            <w:r w:rsidR="00360DB3">
              <w:rPr>
                <w:rFonts w:ascii="Times New Roman" w:hAnsi="Times New Roman"/>
                <w:b/>
              </w:rPr>
              <w:t>-</w:t>
            </w:r>
            <w:r w:rsidRPr="009B391C">
              <w:rPr>
                <w:rFonts w:ascii="Times New Roman" w:hAnsi="Times New Roman"/>
                <w:b/>
              </w:rPr>
              <w:t>Dziedzicac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7CF45DC" w14:textId="76182C59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02726">
              <w:rPr>
                <w:rFonts w:ascii="Times New Roman" w:hAnsi="Times New Roman"/>
                <w:sz w:val="16"/>
              </w:rPr>
              <w:t>Czechowice</w:t>
            </w:r>
            <w:r w:rsidR="00360DB3">
              <w:rPr>
                <w:rFonts w:ascii="Times New Roman" w:hAnsi="Times New Roman"/>
                <w:sz w:val="16"/>
              </w:rPr>
              <w:t>-</w:t>
            </w:r>
            <w:r w:rsidRPr="00602726">
              <w:rPr>
                <w:rFonts w:ascii="Times New Roman" w:hAnsi="Times New Roman"/>
                <w:sz w:val="16"/>
              </w:rPr>
              <w:t>Dziedzice</w:t>
            </w:r>
            <w:r w:rsidRPr="00602726">
              <w:rPr>
                <w:rFonts w:ascii="Times New Roman" w:hAnsi="Times New Roman"/>
                <w:sz w:val="16"/>
              </w:rPr>
              <w:br/>
              <w:t>Ul. Kopcia 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E997570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02726">
              <w:rPr>
                <w:rFonts w:ascii="Times New Roman" w:hAnsi="Times New Roman"/>
                <w:sz w:val="16"/>
              </w:rPr>
              <w:t>(32) 215 33 12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7280B38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02726">
              <w:rPr>
                <w:rFonts w:ascii="Times New Roman" w:hAnsi="Times New Roman"/>
                <w:sz w:val="16"/>
              </w:rPr>
              <w:t>Pon.-Pt. 7:30-15:30</w:t>
            </w:r>
            <w:r w:rsidRPr="00602726">
              <w:rPr>
                <w:rFonts w:ascii="Times New Roman" w:hAnsi="Times New Roman"/>
                <w:sz w:val="16"/>
              </w:rPr>
              <w:br/>
            </w:r>
          </w:p>
        </w:tc>
        <w:tc>
          <w:tcPr>
            <w:tcW w:w="776" w:type="pct"/>
            <w:vAlign w:val="center"/>
          </w:tcPr>
          <w:p w14:paraId="1811397B" w14:textId="77777777" w:rsidR="00841686" w:rsidRPr="00602726" w:rsidRDefault="00841686" w:rsidP="00FF4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02726">
              <w:rPr>
                <w:rFonts w:ascii="Times New Roman" w:hAnsi="Times New Roman"/>
                <w:sz w:val="16"/>
              </w:rPr>
              <w:t>www.</w:t>
            </w:r>
            <w:hyperlink r:id="rId56" w:history="1">
              <w:r w:rsidRPr="00602726">
                <w:rPr>
                  <w:rFonts w:ascii="Times New Roman" w:hAnsi="Times New Roman"/>
                  <w:sz w:val="16"/>
                </w:rPr>
                <w:t>bielsko-biala.praca.gov.pl</w:t>
              </w:r>
            </w:hyperlink>
          </w:p>
          <w:p w14:paraId="67D6D582" w14:textId="77777777" w:rsidR="00841686" w:rsidRPr="00602726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02726">
              <w:rPr>
                <w:rFonts w:ascii="Times New Roman" w:hAnsi="Times New Roman"/>
                <w:sz w:val="16"/>
              </w:rPr>
              <w:t>filia@pup-bielsko.pl</w:t>
            </w:r>
          </w:p>
        </w:tc>
        <w:tc>
          <w:tcPr>
            <w:tcW w:w="1251" w:type="pct"/>
            <w:vAlign w:val="center"/>
          </w:tcPr>
          <w:p w14:paraId="004BF7E4" w14:textId="77777777" w:rsidR="00536667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67E3BBA" w14:textId="23C60F76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mieszkańców z Gminy Czechowice-Dziedzice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radnictwo w sprawach ubezpieczenia społecznego.</w:t>
            </w:r>
          </w:p>
          <w:p w14:paraId="37C9D46A" w14:textId="01D3D425" w:rsidR="00536667" w:rsidRPr="000F394C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54E6A778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841686" w:rsidRPr="009B391C" w14:paraId="3F23D7DA" w14:textId="77777777" w:rsidTr="00416FA8">
        <w:trPr>
          <w:trHeight w:hRule="exact" w:val="680"/>
        </w:trPr>
        <w:tc>
          <w:tcPr>
            <w:tcW w:w="4828" w:type="pct"/>
            <w:gridSpan w:val="6"/>
            <w:shd w:val="clear" w:color="auto" w:fill="auto"/>
            <w:vAlign w:val="center"/>
          </w:tcPr>
          <w:p w14:paraId="1718F40E" w14:textId="77777777" w:rsidR="00841686" w:rsidRPr="00602726" w:rsidRDefault="00841686" w:rsidP="00390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602726">
              <w:rPr>
                <w:rFonts w:ascii="Times New Roman" w:hAnsi="Times New Roman"/>
                <w:b/>
                <w:sz w:val="28"/>
                <w:szCs w:val="16"/>
                <w:highlight w:val="lightGray"/>
              </w:rPr>
              <w:t>Poradnictwo z zakresu praw dziecka</w:t>
            </w:r>
          </w:p>
        </w:tc>
        <w:tc>
          <w:tcPr>
            <w:tcW w:w="172" w:type="pct"/>
            <w:vAlign w:val="center"/>
          </w:tcPr>
          <w:p w14:paraId="33578205" w14:textId="77777777" w:rsidR="00841686" w:rsidRPr="000818C4" w:rsidRDefault="00841686" w:rsidP="00BE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</w:tc>
      </w:tr>
      <w:tr w:rsidR="00841686" w:rsidRPr="009B391C" w14:paraId="7F93AC38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2DF7EDA9" w14:textId="229E273A" w:rsidR="00841686" w:rsidRPr="007B3FC3" w:rsidRDefault="00841686" w:rsidP="009B4B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Ośrodek Pomocy Społecznej w Czechowicach</w:t>
            </w:r>
            <w:r w:rsidR="00360DB3">
              <w:rPr>
                <w:rFonts w:ascii="Times New Roman" w:hAnsi="Times New Roman"/>
                <w:b/>
              </w:rPr>
              <w:t>-</w:t>
            </w:r>
            <w:r w:rsidR="007B3FC3">
              <w:rPr>
                <w:rFonts w:ascii="Times New Roman" w:hAnsi="Times New Roman"/>
                <w:b/>
              </w:rPr>
              <w:t>Dziedzicac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B65293D" w14:textId="77777777" w:rsidR="00841686" w:rsidRDefault="00841686" w:rsidP="00BE216F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7B84EA4B" w14:textId="2D4E6AA3" w:rsidR="00841686" w:rsidRPr="00602726" w:rsidRDefault="00841686" w:rsidP="007B3FC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602726">
              <w:rPr>
                <w:rFonts w:ascii="Times New Roman" w:hAnsi="Times New Roman" w:cs="Times New Roman"/>
                <w:sz w:val="16"/>
              </w:rPr>
              <w:t>Czechowice</w:t>
            </w:r>
            <w:r w:rsidR="00360DB3">
              <w:rPr>
                <w:rFonts w:ascii="Times New Roman" w:hAnsi="Times New Roman" w:cs="Times New Roman"/>
                <w:sz w:val="16"/>
              </w:rPr>
              <w:t>-</w:t>
            </w:r>
            <w:r w:rsidR="007B3FC3">
              <w:rPr>
                <w:rFonts w:ascii="Times New Roman" w:hAnsi="Times New Roman" w:cs="Times New Roman"/>
                <w:sz w:val="16"/>
              </w:rPr>
              <w:t>Dziedzice</w:t>
            </w:r>
            <w:r w:rsidR="007B3FC3">
              <w:rPr>
                <w:rFonts w:ascii="Times New Roman" w:hAnsi="Times New Roman" w:cs="Times New Roman"/>
                <w:sz w:val="16"/>
              </w:rPr>
              <w:br/>
              <w:t>Ul. Kolejowa 37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51D3C4D" w14:textId="77777777" w:rsidR="00841686" w:rsidRDefault="00841686" w:rsidP="00390564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1FE5C5A2" w14:textId="345DCB14" w:rsidR="00841686" w:rsidRPr="00602726" w:rsidRDefault="007B3FC3" w:rsidP="007B3FC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32) 215 30 6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1E855B4B" w14:textId="19C5E9EB" w:rsidR="00841686" w:rsidRPr="00602726" w:rsidRDefault="00841686" w:rsidP="007B3FC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602726">
              <w:rPr>
                <w:rFonts w:ascii="Times New Roman" w:hAnsi="Times New Roman" w:cs="Times New Roman"/>
                <w:sz w:val="16"/>
              </w:rPr>
              <w:t>Pon/Wt/Śr 7:00-15:00</w:t>
            </w:r>
            <w:r w:rsidRPr="00602726">
              <w:rPr>
                <w:rFonts w:ascii="Times New Roman" w:hAnsi="Times New Roman" w:cs="Times New Roman"/>
                <w:sz w:val="16"/>
              </w:rPr>
              <w:br/>
              <w:t>Czwart</w:t>
            </w:r>
            <w:r w:rsidR="007B3FC3">
              <w:rPr>
                <w:rFonts w:ascii="Times New Roman" w:hAnsi="Times New Roman" w:cs="Times New Roman"/>
                <w:sz w:val="16"/>
              </w:rPr>
              <w:t>ek 7:00-17:00</w:t>
            </w:r>
            <w:r w:rsidR="007B3FC3">
              <w:rPr>
                <w:rFonts w:ascii="Times New Roman" w:hAnsi="Times New Roman" w:cs="Times New Roman"/>
                <w:sz w:val="16"/>
              </w:rPr>
              <w:br/>
              <w:t>Piątek 7:00-13:00</w:t>
            </w:r>
          </w:p>
        </w:tc>
        <w:tc>
          <w:tcPr>
            <w:tcW w:w="776" w:type="pct"/>
            <w:vAlign w:val="center"/>
          </w:tcPr>
          <w:p w14:paraId="10226D71" w14:textId="77777777" w:rsidR="007B3FC3" w:rsidRDefault="007B3FC3" w:rsidP="007B3FC3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B2378A">
              <w:rPr>
                <w:rStyle w:val="Hipercze"/>
                <w:rFonts w:ascii="Times New Roman" w:hAnsi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www.ops-czdz.pl</w:t>
            </w:r>
          </w:p>
          <w:p w14:paraId="0AED403A" w14:textId="13CD4EC9" w:rsidR="00841686" w:rsidRPr="00602726" w:rsidRDefault="007B3FC3" w:rsidP="007B3FC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B2378A">
              <w:rPr>
                <w:rStyle w:val="Hipercze"/>
                <w:rFonts w:ascii="Times New Roman" w:hAnsi="Times New Roman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sekeratriat@ops-czdz.pl</w:t>
            </w:r>
          </w:p>
        </w:tc>
        <w:tc>
          <w:tcPr>
            <w:tcW w:w="1251" w:type="pct"/>
            <w:vAlign w:val="center"/>
          </w:tcPr>
          <w:p w14:paraId="69DF9FD1" w14:textId="77777777" w:rsidR="00536667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755B692" w14:textId="7E49A22D" w:rsidR="00841686" w:rsidRDefault="00841686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skorzystać mogą mieszkańcy Gminy Czechowice-Dziedzice,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pomoc bezpłatna dla: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korzystające z pomocy społecznej.</w:t>
            </w:r>
            <w:r w:rsidRPr="000F394C">
              <w:rPr>
                <w:rFonts w:ascii="Times New Roman" w:hAnsi="Times New Roman"/>
                <w:sz w:val="16"/>
                <w:szCs w:val="16"/>
              </w:rPr>
              <w:br/>
              <w:t>Osoby/rodziny zgłaszające się o pomoc z zakresu praw dziecka.</w:t>
            </w:r>
          </w:p>
          <w:p w14:paraId="4AC5AD2A" w14:textId="7D718705" w:rsidR="00536667" w:rsidRPr="000F394C" w:rsidRDefault="00536667" w:rsidP="009B4B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C90F1A9" w14:textId="77777777" w:rsidR="00841686" w:rsidRPr="000818C4" w:rsidRDefault="00841686" w:rsidP="009B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7B3FC3" w:rsidRPr="009B391C" w14:paraId="3CF1A88E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4BA56055" w14:textId="0AA1D036" w:rsidR="007B3FC3" w:rsidRPr="009B391C" w:rsidRDefault="007B3FC3" w:rsidP="007B3F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>Komisariat Policji w Czechowicach</w:t>
            </w:r>
            <w:r>
              <w:rPr>
                <w:rFonts w:ascii="Times New Roman" w:hAnsi="Times New Roman"/>
                <w:b/>
              </w:rPr>
              <w:t>-Dziedzicach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26D7AC4" w14:textId="107BE9FF" w:rsidR="007B3FC3" w:rsidRDefault="007B3FC3" w:rsidP="007B3FC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Czechowice</w:t>
            </w:r>
            <w:r>
              <w:rPr>
                <w:rFonts w:ascii="Times New Roman" w:hAnsi="Times New Roman"/>
                <w:sz w:val="16"/>
              </w:rPr>
              <w:t>-</w:t>
            </w:r>
            <w:r w:rsidRPr="00EF4C93">
              <w:rPr>
                <w:rFonts w:ascii="Times New Roman" w:hAnsi="Times New Roman"/>
                <w:sz w:val="16"/>
              </w:rPr>
              <w:t>Dziedzice</w:t>
            </w:r>
            <w:r w:rsidRPr="00EF4C93">
              <w:rPr>
                <w:rFonts w:ascii="Times New Roman" w:hAnsi="Times New Roman"/>
                <w:sz w:val="16"/>
              </w:rPr>
              <w:br/>
              <w:t>Ul. Mickiewicza 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D0B7B88" w14:textId="7CCC9481" w:rsidR="007B3FC3" w:rsidRDefault="007B3FC3" w:rsidP="007B3FC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(32) 214 88 1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1C8EF171" w14:textId="4F6A13E5" w:rsidR="007B3FC3" w:rsidRPr="00602726" w:rsidRDefault="007B3FC3" w:rsidP="007B3FC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Placówka całodobowa</w:t>
            </w:r>
          </w:p>
        </w:tc>
        <w:tc>
          <w:tcPr>
            <w:tcW w:w="776" w:type="pct"/>
            <w:vAlign w:val="center"/>
          </w:tcPr>
          <w:p w14:paraId="338A1BEC" w14:textId="77777777" w:rsidR="007B3FC3" w:rsidRPr="00EF4C93" w:rsidRDefault="007B3FC3" w:rsidP="007B3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5DFD82" w14:textId="77777777" w:rsidR="007B3FC3" w:rsidRPr="00EF4C93" w:rsidRDefault="007B3FC3" w:rsidP="007B3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C93">
              <w:rPr>
                <w:rFonts w:ascii="Times New Roman" w:hAnsi="Times New Roman"/>
                <w:sz w:val="16"/>
                <w:szCs w:val="16"/>
              </w:rPr>
              <w:t>czechowice@bielsko.ka.policja.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F4C93">
              <w:rPr>
                <w:rFonts w:ascii="Times New Roman" w:hAnsi="Times New Roman"/>
                <w:sz w:val="16"/>
                <w:szCs w:val="16"/>
              </w:rPr>
              <w:t>gov.pl</w:t>
            </w:r>
          </w:p>
          <w:p w14:paraId="32D13825" w14:textId="77777777" w:rsidR="007B3FC3" w:rsidRDefault="007B3FC3" w:rsidP="007B3FC3">
            <w:pPr>
              <w:spacing w:after="0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16"/>
                <w:u w:val="none"/>
              </w:rPr>
            </w:pPr>
          </w:p>
        </w:tc>
        <w:tc>
          <w:tcPr>
            <w:tcW w:w="1251" w:type="pct"/>
            <w:vAlign w:val="center"/>
          </w:tcPr>
          <w:p w14:paraId="1F63B0D8" w14:textId="329C2CEE" w:rsidR="007B3FC3" w:rsidRDefault="007B3FC3" w:rsidP="007B3F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moc bezpłatna dl </w:t>
            </w:r>
            <w:r w:rsidRPr="000F394C">
              <w:rPr>
                <w:rFonts w:ascii="Times New Roman" w:hAnsi="Times New Roman"/>
                <w:sz w:val="16"/>
                <w:szCs w:val="16"/>
              </w:rPr>
              <w:t>mieszkańc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Gminy Czechowice-Dziedzice </w:t>
            </w:r>
          </w:p>
        </w:tc>
        <w:tc>
          <w:tcPr>
            <w:tcW w:w="172" w:type="pct"/>
            <w:vAlign w:val="center"/>
          </w:tcPr>
          <w:p w14:paraId="4E841A4C" w14:textId="25E73086" w:rsidR="007B3FC3" w:rsidRPr="000818C4" w:rsidRDefault="007B3FC3" w:rsidP="007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7B3FC3" w:rsidRPr="009B391C" w14:paraId="7DE2765A" w14:textId="77777777" w:rsidTr="00416FA8">
        <w:trPr>
          <w:trHeight w:val="850"/>
        </w:trPr>
        <w:tc>
          <w:tcPr>
            <w:tcW w:w="4828" w:type="pct"/>
            <w:gridSpan w:val="6"/>
            <w:shd w:val="clear" w:color="auto" w:fill="auto"/>
            <w:vAlign w:val="center"/>
          </w:tcPr>
          <w:p w14:paraId="03793E77" w14:textId="7ABF94C2" w:rsidR="007B3FC3" w:rsidRPr="000F394C" w:rsidRDefault="007B3FC3" w:rsidP="007B3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726">
              <w:rPr>
                <w:rFonts w:ascii="Times New Roman" w:hAnsi="Times New Roman"/>
                <w:b/>
                <w:sz w:val="28"/>
                <w:szCs w:val="16"/>
                <w:highlight w:val="lightGray"/>
              </w:rPr>
              <w:t xml:space="preserve">Poradnictwo </w:t>
            </w:r>
            <w:r>
              <w:rPr>
                <w:rFonts w:ascii="Times New Roman" w:hAnsi="Times New Roman"/>
                <w:b/>
                <w:sz w:val="28"/>
                <w:szCs w:val="16"/>
                <w:highlight w:val="lightGray"/>
              </w:rPr>
              <w:t xml:space="preserve">psychologiczne </w:t>
            </w:r>
            <w:r w:rsidRPr="00602726">
              <w:rPr>
                <w:rFonts w:ascii="Times New Roman" w:hAnsi="Times New Roman"/>
                <w:b/>
                <w:sz w:val="28"/>
                <w:szCs w:val="16"/>
                <w:highlight w:val="lightGray"/>
              </w:rPr>
              <w:t xml:space="preserve">z zakresu przeciwdziałania przemocy w rodzinie, dla osób </w:t>
            </w:r>
            <w:r>
              <w:rPr>
                <w:rFonts w:ascii="Times New Roman" w:hAnsi="Times New Roman"/>
                <w:b/>
                <w:sz w:val="28"/>
                <w:szCs w:val="16"/>
                <w:highlight w:val="lightGray"/>
              </w:rPr>
              <w:t>znajdujący się w trudnych i kryzysowych sytuacjach życiowych</w:t>
            </w:r>
          </w:p>
        </w:tc>
        <w:tc>
          <w:tcPr>
            <w:tcW w:w="172" w:type="pct"/>
            <w:vAlign w:val="center"/>
          </w:tcPr>
          <w:p w14:paraId="5D5E1898" w14:textId="77777777" w:rsidR="007B3FC3" w:rsidRPr="000818C4" w:rsidRDefault="007B3FC3" w:rsidP="007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FC3" w:rsidRPr="009B391C" w14:paraId="00D09A65" w14:textId="77777777" w:rsidTr="00841686">
        <w:trPr>
          <w:trHeight w:val="566"/>
        </w:trPr>
        <w:tc>
          <w:tcPr>
            <w:tcW w:w="991" w:type="pct"/>
            <w:shd w:val="clear" w:color="auto" w:fill="auto"/>
            <w:vAlign w:val="center"/>
          </w:tcPr>
          <w:p w14:paraId="5BC2241C" w14:textId="6927430F" w:rsidR="007B3FC3" w:rsidRPr="009B391C" w:rsidRDefault="007B3FC3" w:rsidP="007B3F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391C">
              <w:rPr>
                <w:rFonts w:ascii="Times New Roman" w:hAnsi="Times New Roman"/>
                <w:b/>
              </w:rPr>
              <w:t xml:space="preserve">Zespół </w:t>
            </w:r>
            <w:r w:rsidRPr="009B391C">
              <w:rPr>
                <w:rFonts w:ascii="Times New Roman" w:hAnsi="Times New Roman"/>
                <w:b/>
              </w:rPr>
              <w:br/>
              <w:t>Interdyscyplinarny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1F020E9" w14:textId="2A80C9D5" w:rsidR="007B3FC3" w:rsidRDefault="007B3FC3" w:rsidP="007B3FC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GOPS w Buczkowicach</w:t>
            </w:r>
            <w:r w:rsidRPr="00EF4C93">
              <w:rPr>
                <w:rFonts w:ascii="Times New Roman" w:hAnsi="Times New Roman"/>
                <w:sz w:val="16"/>
              </w:rPr>
              <w:br/>
              <w:t>Ul. Lipowska 73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42B6336" w14:textId="44CA6355" w:rsidR="007B3FC3" w:rsidRDefault="007B3FC3" w:rsidP="007B3FC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(33) 811 77 11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F89DCEA" w14:textId="5A78D1D2" w:rsidR="007B3FC3" w:rsidRPr="00602726" w:rsidRDefault="007B3FC3" w:rsidP="007B3FC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EF4C93">
              <w:rPr>
                <w:rFonts w:ascii="Times New Roman" w:hAnsi="Times New Roman"/>
                <w:sz w:val="16"/>
              </w:rPr>
              <w:t>Podejmowanie interwencji w zakresie przeciwdziałania przemocy w rodzinie</w:t>
            </w:r>
          </w:p>
        </w:tc>
        <w:tc>
          <w:tcPr>
            <w:tcW w:w="776" w:type="pct"/>
            <w:vAlign w:val="center"/>
          </w:tcPr>
          <w:p w14:paraId="0593A78E" w14:textId="77777777" w:rsidR="007B3FC3" w:rsidRPr="00EF4C93" w:rsidRDefault="00CE7F79" w:rsidP="007B3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7" w:history="1">
              <w:r w:rsidR="007B3FC3" w:rsidRPr="00EF4C9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www.buczkowice.pl</w:t>
              </w:r>
            </w:hyperlink>
          </w:p>
          <w:p w14:paraId="66ECF617" w14:textId="0C8FB25A" w:rsidR="007B3FC3" w:rsidRDefault="00CE7F79" w:rsidP="007B3FC3">
            <w:pPr>
              <w:spacing w:after="0"/>
              <w:jc w:val="center"/>
            </w:pPr>
            <w:hyperlink r:id="rId58" w:history="1">
              <w:r w:rsidR="007B3FC3" w:rsidRPr="00EF4C93">
                <w:rPr>
                  <w:rStyle w:val="Hipercze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ps@gops.buczkowice.pl</w:t>
              </w:r>
            </w:hyperlink>
          </w:p>
        </w:tc>
        <w:tc>
          <w:tcPr>
            <w:tcW w:w="1251" w:type="pct"/>
            <w:vAlign w:val="center"/>
          </w:tcPr>
          <w:p w14:paraId="2BA9BE94" w14:textId="3AF5B85D" w:rsidR="007B3FC3" w:rsidRPr="000F394C" w:rsidRDefault="007B3FC3" w:rsidP="007B3F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394C">
              <w:rPr>
                <w:rFonts w:ascii="Times New Roman" w:hAnsi="Times New Roman"/>
                <w:sz w:val="16"/>
                <w:szCs w:val="16"/>
              </w:rPr>
              <w:t>Z porad mogą skorzystać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ieszkańcy gminy potrzebujący porady i wsparcia psychologa.</w:t>
            </w:r>
          </w:p>
        </w:tc>
        <w:tc>
          <w:tcPr>
            <w:tcW w:w="172" w:type="pct"/>
            <w:vAlign w:val="center"/>
          </w:tcPr>
          <w:p w14:paraId="2A00EEA9" w14:textId="3DEAB338" w:rsidR="007B3FC3" w:rsidRPr="000818C4" w:rsidRDefault="007B3FC3" w:rsidP="007B3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8C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</w:tr>
    </w:tbl>
    <w:p w14:paraId="5F42D9A7" w14:textId="77777777" w:rsidR="000F690E" w:rsidRDefault="000F690E" w:rsidP="00ED4ACB"/>
    <w:sectPr w:rsidR="000F690E" w:rsidSect="00CE7F79">
      <w:pgSz w:w="16838" w:h="11906" w:orient="landscape"/>
      <w:pgMar w:top="28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A6820" w14:textId="77777777" w:rsidR="006F775B" w:rsidRDefault="006F775B" w:rsidP="009B4B1D">
      <w:pPr>
        <w:spacing w:after="0" w:line="240" w:lineRule="auto"/>
      </w:pPr>
      <w:r>
        <w:separator/>
      </w:r>
    </w:p>
  </w:endnote>
  <w:endnote w:type="continuationSeparator" w:id="0">
    <w:p w14:paraId="577C8318" w14:textId="77777777" w:rsidR="006F775B" w:rsidRDefault="006F775B" w:rsidP="009B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69592" w14:textId="77777777" w:rsidR="006F775B" w:rsidRDefault="006F775B" w:rsidP="009B4B1D">
      <w:pPr>
        <w:spacing w:after="0" w:line="240" w:lineRule="auto"/>
      </w:pPr>
      <w:r>
        <w:separator/>
      </w:r>
    </w:p>
  </w:footnote>
  <w:footnote w:type="continuationSeparator" w:id="0">
    <w:p w14:paraId="58357297" w14:textId="77777777" w:rsidR="006F775B" w:rsidRDefault="006F775B" w:rsidP="009B4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0E"/>
    <w:rsid w:val="00022FFA"/>
    <w:rsid w:val="00027C07"/>
    <w:rsid w:val="00040407"/>
    <w:rsid w:val="00041F5D"/>
    <w:rsid w:val="00074B67"/>
    <w:rsid w:val="00081049"/>
    <w:rsid w:val="000818C4"/>
    <w:rsid w:val="00082BBE"/>
    <w:rsid w:val="00085992"/>
    <w:rsid w:val="00086FCF"/>
    <w:rsid w:val="000E4D0F"/>
    <w:rsid w:val="000F394C"/>
    <w:rsid w:val="000F5FD1"/>
    <w:rsid w:val="000F690E"/>
    <w:rsid w:val="00176BBF"/>
    <w:rsid w:val="001A1433"/>
    <w:rsid w:val="001C66A5"/>
    <w:rsid w:val="001C7ACB"/>
    <w:rsid w:val="002233FC"/>
    <w:rsid w:val="00230622"/>
    <w:rsid w:val="0026488F"/>
    <w:rsid w:val="0026523D"/>
    <w:rsid w:val="00266DEF"/>
    <w:rsid w:val="002B40B2"/>
    <w:rsid w:val="002C6459"/>
    <w:rsid w:val="00300E11"/>
    <w:rsid w:val="003446A0"/>
    <w:rsid w:val="00352368"/>
    <w:rsid w:val="003603C9"/>
    <w:rsid w:val="00360DB3"/>
    <w:rsid w:val="0037349F"/>
    <w:rsid w:val="00376560"/>
    <w:rsid w:val="00390564"/>
    <w:rsid w:val="003A2AAD"/>
    <w:rsid w:val="00405E79"/>
    <w:rsid w:val="00410DE2"/>
    <w:rsid w:val="00416FA8"/>
    <w:rsid w:val="00471141"/>
    <w:rsid w:val="004751B0"/>
    <w:rsid w:val="00482BCD"/>
    <w:rsid w:val="00494D06"/>
    <w:rsid w:val="004A6D29"/>
    <w:rsid w:val="004C6E8B"/>
    <w:rsid w:val="004F0043"/>
    <w:rsid w:val="004F283D"/>
    <w:rsid w:val="00502DDC"/>
    <w:rsid w:val="00515F91"/>
    <w:rsid w:val="0053178A"/>
    <w:rsid w:val="00534465"/>
    <w:rsid w:val="00536667"/>
    <w:rsid w:val="005639CD"/>
    <w:rsid w:val="00563DBE"/>
    <w:rsid w:val="00574147"/>
    <w:rsid w:val="0058294C"/>
    <w:rsid w:val="00587F99"/>
    <w:rsid w:val="005918ED"/>
    <w:rsid w:val="005A74B7"/>
    <w:rsid w:val="005E0F39"/>
    <w:rsid w:val="005E15F9"/>
    <w:rsid w:val="00602726"/>
    <w:rsid w:val="006269B1"/>
    <w:rsid w:val="006323E9"/>
    <w:rsid w:val="00653D77"/>
    <w:rsid w:val="00671BF2"/>
    <w:rsid w:val="006877AC"/>
    <w:rsid w:val="00687AD5"/>
    <w:rsid w:val="006A031A"/>
    <w:rsid w:val="006A4EEC"/>
    <w:rsid w:val="006A7D61"/>
    <w:rsid w:val="006C2C28"/>
    <w:rsid w:val="006C390D"/>
    <w:rsid w:val="006F775B"/>
    <w:rsid w:val="00734F64"/>
    <w:rsid w:val="007750B9"/>
    <w:rsid w:val="00777459"/>
    <w:rsid w:val="007976CF"/>
    <w:rsid w:val="007A20E6"/>
    <w:rsid w:val="007B3FC3"/>
    <w:rsid w:val="007C0D4D"/>
    <w:rsid w:val="007F7D9C"/>
    <w:rsid w:val="00805B69"/>
    <w:rsid w:val="00840CFA"/>
    <w:rsid w:val="00841686"/>
    <w:rsid w:val="00855038"/>
    <w:rsid w:val="00856D65"/>
    <w:rsid w:val="00870316"/>
    <w:rsid w:val="00881D5F"/>
    <w:rsid w:val="008B5C7A"/>
    <w:rsid w:val="008B7595"/>
    <w:rsid w:val="008C07EA"/>
    <w:rsid w:val="008D1C00"/>
    <w:rsid w:val="008D3F9A"/>
    <w:rsid w:val="008E6037"/>
    <w:rsid w:val="008F0834"/>
    <w:rsid w:val="008F58D9"/>
    <w:rsid w:val="009035BC"/>
    <w:rsid w:val="0092304F"/>
    <w:rsid w:val="00956918"/>
    <w:rsid w:val="00966E2B"/>
    <w:rsid w:val="009B4B1D"/>
    <w:rsid w:val="009C5D66"/>
    <w:rsid w:val="009E1CAB"/>
    <w:rsid w:val="00A11E6E"/>
    <w:rsid w:val="00A305BF"/>
    <w:rsid w:val="00A42DB1"/>
    <w:rsid w:val="00A46F19"/>
    <w:rsid w:val="00AA68EF"/>
    <w:rsid w:val="00AD3711"/>
    <w:rsid w:val="00AE4005"/>
    <w:rsid w:val="00AF0304"/>
    <w:rsid w:val="00AF55C9"/>
    <w:rsid w:val="00AF7159"/>
    <w:rsid w:val="00AF720B"/>
    <w:rsid w:val="00B12696"/>
    <w:rsid w:val="00B20F24"/>
    <w:rsid w:val="00B2378A"/>
    <w:rsid w:val="00B255AB"/>
    <w:rsid w:val="00B51110"/>
    <w:rsid w:val="00B62B3B"/>
    <w:rsid w:val="00BD0959"/>
    <w:rsid w:val="00BE216F"/>
    <w:rsid w:val="00BF7314"/>
    <w:rsid w:val="00C06600"/>
    <w:rsid w:val="00C55749"/>
    <w:rsid w:val="00C839FE"/>
    <w:rsid w:val="00C904D0"/>
    <w:rsid w:val="00C9249B"/>
    <w:rsid w:val="00CB1887"/>
    <w:rsid w:val="00CB2E04"/>
    <w:rsid w:val="00CB64DB"/>
    <w:rsid w:val="00CD482B"/>
    <w:rsid w:val="00CD6CC5"/>
    <w:rsid w:val="00CE12B0"/>
    <w:rsid w:val="00CE7F79"/>
    <w:rsid w:val="00D04791"/>
    <w:rsid w:val="00D2557C"/>
    <w:rsid w:val="00D74B76"/>
    <w:rsid w:val="00D852DC"/>
    <w:rsid w:val="00DC5B29"/>
    <w:rsid w:val="00DD7CAE"/>
    <w:rsid w:val="00DE6922"/>
    <w:rsid w:val="00E048D7"/>
    <w:rsid w:val="00E23BB2"/>
    <w:rsid w:val="00E33184"/>
    <w:rsid w:val="00E44093"/>
    <w:rsid w:val="00ED0903"/>
    <w:rsid w:val="00ED4ACB"/>
    <w:rsid w:val="00EF2B1D"/>
    <w:rsid w:val="00EF4C93"/>
    <w:rsid w:val="00F14526"/>
    <w:rsid w:val="00F16720"/>
    <w:rsid w:val="00F27913"/>
    <w:rsid w:val="00F40B93"/>
    <w:rsid w:val="00F6396A"/>
    <w:rsid w:val="00F71604"/>
    <w:rsid w:val="00FA4101"/>
    <w:rsid w:val="00FB5969"/>
    <w:rsid w:val="00FD77D4"/>
    <w:rsid w:val="00FF3700"/>
    <w:rsid w:val="00FF3CDB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29F5"/>
  <w15:chartTrackingRefBased/>
  <w15:docId w15:val="{E92155BD-06CE-4D58-9AF1-B39E9838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F690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90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12696"/>
    <w:rPr>
      <w:b/>
      <w:bCs/>
    </w:rPr>
  </w:style>
  <w:style w:type="paragraph" w:styleId="Akapitzlist">
    <w:name w:val="List Paragraph"/>
    <w:basedOn w:val="Normalny"/>
    <w:uiPriority w:val="34"/>
    <w:qFormat/>
    <w:rsid w:val="008D1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B1D"/>
  </w:style>
  <w:style w:type="paragraph" w:styleId="Stopka">
    <w:name w:val="footer"/>
    <w:basedOn w:val="Normalny"/>
    <w:link w:val="StopkaZnak"/>
    <w:uiPriority w:val="99"/>
    <w:unhideWhenUsed/>
    <w:rsid w:val="009B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B1D"/>
  </w:style>
  <w:style w:type="paragraph" w:styleId="Tekstdymka">
    <w:name w:val="Balloon Text"/>
    <w:basedOn w:val="Normalny"/>
    <w:link w:val="TekstdymkaZnak"/>
    <w:uiPriority w:val="99"/>
    <w:semiHidden/>
    <w:unhideWhenUsed/>
    <w:rsid w:val="00DD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CA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3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g@wilamowice.pl" TargetMode="External"/><Relationship Id="rId18" Type="http://schemas.openxmlformats.org/officeDocument/2006/relationships/hyperlink" Target="http://www.bk-europe.pl" TargetMode="External"/><Relationship Id="rId26" Type="http://schemas.openxmlformats.org/officeDocument/2006/relationships/hyperlink" Target="mailto:czechowice@bielsko.ka.policja.gov.pl" TargetMode="External"/><Relationship Id="rId39" Type="http://schemas.openxmlformats.org/officeDocument/2006/relationships/hyperlink" Target="mailto:ops@ops.czechowice-dziedzice.p" TargetMode="External"/><Relationship Id="rId21" Type="http://schemas.openxmlformats.org/officeDocument/2006/relationships/hyperlink" Target="http://www.gops.kozy.pl" TargetMode="External"/><Relationship Id="rId34" Type="http://schemas.openxmlformats.org/officeDocument/2006/relationships/hyperlink" Target="http://www.czaniecprzedszkole1.eu" TargetMode="External"/><Relationship Id="rId42" Type="http://schemas.openxmlformats.org/officeDocument/2006/relationships/hyperlink" Target="http://www.jasienica.pl" TargetMode="External"/><Relationship Id="rId47" Type="http://schemas.openxmlformats.org/officeDocument/2006/relationships/hyperlink" Target="mailto:opdir@op.pl" TargetMode="External"/><Relationship Id="rId50" Type="http://schemas.openxmlformats.org/officeDocument/2006/relationships/hyperlink" Target="mailto:ppu@um.czechowice-dziedzice.pl" TargetMode="External"/><Relationship Id="rId55" Type="http://schemas.openxmlformats.org/officeDocument/2006/relationships/hyperlink" Target="http://www.pzeribielsko.pl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www.czechowice-dziedzice.pl" TargetMode="External"/><Relationship Id="rId29" Type="http://schemas.openxmlformats.org/officeDocument/2006/relationships/hyperlink" Target="http://www.spkobiernice.pl" TargetMode="External"/><Relationship Id="rId11" Type="http://schemas.openxmlformats.org/officeDocument/2006/relationships/hyperlink" Target="http://www.wilkowice.pl" TargetMode="External"/><Relationship Id="rId24" Type="http://schemas.openxmlformats.org/officeDocument/2006/relationships/hyperlink" Target="mailto:ppu@um.czechowice-dziedzice.pl" TargetMode="External"/><Relationship Id="rId32" Type="http://schemas.openxmlformats.org/officeDocument/2006/relationships/hyperlink" Target="http://www.sp2czaniec.edu.pl" TargetMode="External"/><Relationship Id="rId37" Type="http://schemas.openxmlformats.org/officeDocument/2006/relationships/hyperlink" Target="mailto:opdir@op.pl" TargetMode="External"/><Relationship Id="rId40" Type="http://schemas.openxmlformats.org/officeDocument/2006/relationships/hyperlink" Target="http://www.buczkowice.pl" TargetMode="External"/><Relationship Id="rId45" Type="http://schemas.openxmlformats.org/officeDocument/2006/relationships/hyperlink" Target="mailto:ppu@um.czechowice-dziedzice.pl" TargetMode="External"/><Relationship Id="rId53" Type="http://schemas.openxmlformats.org/officeDocument/2006/relationships/hyperlink" Target="mailto:azk@azk.czechowice-dziedzice.pl" TargetMode="External"/><Relationship Id="rId58" Type="http://schemas.openxmlformats.org/officeDocument/2006/relationships/hyperlink" Target="mailto:gops@gops.buczkowice.pl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gops@bestwin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@buczkowice.pl" TargetMode="External"/><Relationship Id="rId14" Type="http://schemas.openxmlformats.org/officeDocument/2006/relationships/hyperlink" Target="mailto:pwd@wilamowice.pl" TargetMode="External"/><Relationship Id="rId22" Type="http://schemas.openxmlformats.org/officeDocument/2006/relationships/hyperlink" Target="http://www.porabka.pl" TargetMode="External"/><Relationship Id="rId27" Type="http://schemas.openxmlformats.org/officeDocument/2006/relationships/hyperlink" Target="http://www.poradnia-czechowice.pl/" TargetMode="External"/><Relationship Id="rId30" Type="http://schemas.openxmlformats.org/officeDocument/2006/relationships/hyperlink" Target="http://www.sp1czaniec.pl" TargetMode="External"/><Relationship Id="rId35" Type="http://schemas.openxmlformats.org/officeDocument/2006/relationships/hyperlink" Target="http://www.przedszkole2czaniec.pl" TargetMode="External"/><Relationship Id="rId43" Type="http://schemas.openxmlformats.org/officeDocument/2006/relationships/hyperlink" Target="http://www.ops-czdz.pl" TargetMode="External"/><Relationship Id="rId48" Type="http://schemas.openxmlformats.org/officeDocument/2006/relationships/hyperlink" Target="http://www.bk-europe.pl" TargetMode="External"/><Relationship Id="rId56" Type="http://schemas.openxmlformats.org/officeDocument/2006/relationships/hyperlink" Target="http://bielsko-biala.praca.gov.pl/" TargetMode="External"/><Relationship Id="rId8" Type="http://schemas.openxmlformats.org/officeDocument/2006/relationships/hyperlink" Target="http://www.buczkowice.pl" TargetMode="External"/><Relationship Id="rId51" Type="http://schemas.openxmlformats.org/officeDocument/2006/relationships/hyperlink" Target="http://www.ops.czechowice-dziedzice.p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gmina.wilamowice.pl" TargetMode="External"/><Relationship Id="rId17" Type="http://schemas.openxmlformats.org/officeDocument/2006/relationships/hyperlink" Target="mailto:opdir@op.pl" TargetMode="External"/><Relationship Id="rId25" Type="http://schemas.openxmlformats.org/officeDocument/2006/relationships/hyperlink" Target="http://www.ops.czechowice-dziedzice.pl" TargetMode="External"/><Relationship Id="rId33" Type="http://schemas.openxmlformats.org/officeDocument/2006/relationships/hyperlink" Target="http://www.spporabka.pl" TargetMode="External"/><Relationship Id="rId38" Type="http://schemas.openxmlformats.org/officeDocument/2006/relationships/hyperlink" Target="http://www.ops.czechowice-dziedzice.pl" TargetMode="External"/><Relationship Id="rId46" Type="http://schemas.openxmlformats.org/officeDocument/2006/relationships/hyperlink" Target="http://www.strazmiejska.czechowice-dziedzice.pl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jasienica.pl" TargetMode="External"/><Relationship Id="rId41" Type="http://schemas.openxmlformats.org/officeDocument/2006/relationships/hyperlink" Target="mailto:gops@gops.buczkowice.pl" TargetMode="External"/><Relationship Id="rId54" Type="http://schemas.openxmlformats.org/officeDocument/2006/relationships/hyperlink" Target="http://bielsko-biala.praca.gov.p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pu@um.czechowice-dziedzice.pl" TargetMode="External"/><Relationship Id="rId23" Type="http://schemas.openxmlformats.org/officeDocument/2006/relationships/hyperlink" Target="http://www.wilkowice.pl" TargetMode="External"/><Relationship Id="rId28" Type="http://schemas.openxmlformats.org/officeDocument/2006/relationships/hyperlink" Target="http://www.zsbujakow.pl" TargetMode="External"/><Relationship Id="rId36" Type="http://schemas.openxmlformats.org/officeDocument/2006/relationships/hyperlink" Target="http://www.przedszkole-kobiernice.pl" TargetMode="External"/><Relationship Id="rId49" Type="http://schemas.openxmlformats.org/officeDocument/2006/relationships/hyperlink" Target="mailto:ppu@um.czechowice-dziedzice.pl" TargetMode="External"/><Relationship Id="rId57" Type="http://schemas.openxmlformats.org/officeDocument/2006/relationships/hyperlink" Target="http://www.buczkowice.pl" TargetMode="External"/><Relationship Id="rId10" Type="http://schemas.openxmlformats.org/officeDocument/2006/relationships/hyperlink" Target="http://www.porabka.pl" TargetMode="External"/><Relationship Id="rId31" Type="http://schemas.openxmlformats.org/officeDocument/2006/relationships/hyperlink" Target="mailto:spczaniec@poczta.onet.com" TargetMode="External"/><Relationship Id="rId44" Type="http://schemas.openxmlformats.org/officeDocument/2006/relationships/hyperlink" Target="mailto:sekretariat@ops-czdz.pl" TargetMode="External"/><Relationship Id="rId52" Type="http://schemas.openxmlformats.org/officeDocument/2006/relationships/hyperlink" Target="http://www.azk.czechowice-dziedzice.p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7DEB-5731-4D23-9DBE-E55EFB75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3472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aputa</dc:creator>
  <cp:keywords/>
  <dc:description/>
  <cp:lastModifiedBy>Adrianna Baron</cp:lastModifiedBy>
  <cp:revision>44</cp:revision>
  <cp:lastPrinted>2023-03-20T09:32:00Z</cp:lastPrinted>
  <dcterms:created xsi:type="dcterms:W3CDTF">2023-03-16T08:08:00Z</dcterms:created>
  <dcterms:modified xsi:type="dcterms:W3CDTF">2023-03-20T09:32:00Z</dcterms:modified>
</cp:coreProperties>
</file>